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F3" w:rsidRPr="00835EF3" w:rsidRDefault="00835EF3" w:rsidP="00835EF3">
      <w:pPr>
        <w:shd w:val="clear" w:color="auto" w:fill="FFFFFF"/>
        <w:jc w:val="center"/>
        <w:rPr>
          <w:b/>
          <w:color w:val="000000"/>
        </w:rPr>
      </w:pPr>
      <w:proofErr w:type="gramStart"/>
      <w:r w:rsidRPr="00835EF3">
        <w:rPr>
          <w:b/>
        </w:rPr>
        <w:t>муниципальное</w:t>
      </w:r>
      <w:proofErr w:type="gramEnd"/>
      <w:r w:rsidRPr="00835EF3">
        <w:rPr>
          <w:b/>
        </w:rPr>
        <w:t xml:space="preserve"> бюджетное общеобразовательное учреждение </w:t>
      </w:r>
      <w:proofErr w:type="spellStart"/>
      <w:r w:rsidRPr="00835EF3">
        <w:rPr>
          <w:b/>
        </w:rPr>
        <w:t>Маркинская</w:t>
      </w:r>
      <w:proofErr w:type="spellEnd"/>
      <w:r w:rsidRPr="00835EF3">
        <w:rPr>
          <w:b/>
        </w:rPr>
        <w:t xml:space="preserve"> средняя общеобразовательная школа Цимлянского района Ростовской области</w:t>
      </w:r>
    </w:p>
    <w:p w:rsidR="00835EF3" w:rsidRPr="00835EF3" w:rsidRDefault="00835EF3" w:rsidP="00835EF3">
      <w:pPr>
        <w:shd w:val="clear" w:color="auto" w:fill="FFFFFF"/>
        <w:ind w:left="5387"/>
        <w:jc w:val="center"/>
        <w:rPr>
          <w:color w:val="000000"/>
        </w:rPr>
      </w:pPr>
    </w:p>
    <w:p w:rsidR="00835EF3" w:rsidRPr="00835EF3" w:rsidRDefault="00835EF3" w:rsidP="00835EF3">
      <w:pPr>
        <w:shd w:val="clear" w:color="auto" w:fill="FFFFFF"/>
        <w:ind w:left="5387"/>
        <w:jc w:val="center"/>
        <w:rPr>
          <w:color w:val="000000"/>
        </w:rPr>
      </w:pPr>
    </w:p>
    <w:p w:rsidR="00835EF3" w:rsidRPr="00835EF3" w:rsidRDefault="00835EF3" w:rsidP="00835EF3">
      <w:pPr>
        <w:shd w:val="clear" w:color="auto" w:fill="FFFFFF"/>
        <w:ind w:left="5387"/>
        <w:jc w:val="center"/>
        <w:rPr>
          <w:color w:val="000000"/>
        </w:rPr>
      </w:pPr>
    </w:p>
    <w:p w:rsidR="00835EF3" w:rsidRPr="00835EF3" w:rsidRDefault="00835EF3" w:rsidP="00835EF3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576F34" w:rsidTr="00576F34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76F34" w:rsidRDefault="00576F34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576F34" w:rsidRDefault="00576F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576F34" w:rsidRDefault="00576F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76F34" w:rsidRDefault="00576F34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576F34" w:rsidRDefault="00576F3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576F34" w:rsidRDefault="00576F34" w:rsidP="00576F34">
      <w:pPr>
        <w:shd w:val="clear" w:color="auto" w:fill="FFFFFF"/>
        <w:rPr>
          <w:b/>
          <w:color w:val="000000"/>
        </w:rPr>
      </w:pPr>
    </w:p>
    <w:p w:rsidR="00576F34" w:rsidRDefault="00576F34" w:rsidP="00576F34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576F34" w:rsidTr="00576F34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76F34" w:rsidRDefault="00576F34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76F34" w:rsidRDefault="00576F3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76F34" w:rsidTr="00576F34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576F34" w:rsidRDefault="00576F34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576F34" w:rsidRDefault="00576F34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576F34" w:rsidRDefault="00576F34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576F34" w:rsidRDefault="00576F34">
            <w:pPr>
              <w:spacing w:line="276" w:lineRule="auto"/>
              <w:rPr>
                <w:color w:val="000000"/>
                <w:lang w:eastAsia="en-US"/>
              </w:rPr>
            </w:pPr>
          </w:p>
          <w:p w:rsidR="00576F34" w:rsidRDefault="00576F34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576F34" w:rsidRDefault="00576F34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576F34" w:rsidRDefault="00576F34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76F34" w:rsidRDefault="00576F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576F34" w:rsidRDefault="00576F3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576F34" w:rsidRDefault="00576F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576F34" w:rsidRDefault="00576F3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835EF3" w:rsidRPr="00835EF3" w:rsidRDefault="00835EF3" w:rsidP="00835EF3">
      <w:pPr>
        <w:shd w:val="clear" w:color="auto" w:fill="FFFFFF"/>
        <w:rPr>
          <w:color w:val="000000"/>
        </w:rPr>
      </w:pPr>
    </w:p>
    <w:p w:rsidR="00835EF3" w:rsidRPr="00835EF3" w:rsidRDefault="00835EF3" w:rsidP="00835EF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835EF3" w:rsidRPr="00835EF3" w:rsidRDefault="00835EF3" w:rsidP="00835EF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835EF3">
        <w:rPr>
          <w:b/>
          <w:sz w:val="40"/>
          <w:szCs w:val="40"/>
        </w:rPr>
        <w:t>РАБОЧАЯ  ПРОГРАММА</w:t>
      </w:r>
      <w:proofErr w:type="gramEnd"/>
    </w:p>
    <w:p w:rsidR="00835EF3" w:rsidRPr="00835EF3" w:rsidRDefault="00835EF3" w:rsidP="00835EF3"/>
    <w:p w:rsidR="00835EF3" w:rsidRPr="00835EF3" w:rsidRDefault="00835EF3" w:rsidP="00835EF3">
      <w:pPr>
        <w:rPr>
          <w:sz w:val="16"/>
          <w:szCs w:val="16"/>
        </w:rPr>
      </w:pPr>
    </w:p>
    <w:p w:rsidR="00835EF3" w:rsidRPr="00835EF3" w:rsidRDefault="00835EF3" w:rsidP="00835EF3">
      <w:pPr>
        <w:shd w:val="clear" w:color="auto" w:fill="FFFFFF"/>
        <w:rPr>
          <w:bCs/>
          <w:color w:val="000000"/>
          <w:sz w:val="28"/>
          <w:szCs w:val="28"/>
        </w:rPr>
      </w:pPr>
      <w:r w:rsidRPr="00835EF3">
        <w:rPr>
          <w:bCs/>
          <w:color w:val="000000"/>
          <w:sz w:val="28"/>
          <w:szCs w:val="28"/>
        </w:rPr>
        <w:t>Учебного предмета «</w:t>
      </w:r>
      <w:r w:rsidRPr="00E50624">
        <w:rPr>
          <w:b/>
          <w:bCs/>
          <w:color w:val="000000"/>
          <w:sz w:val="28"/>
          <w:szCs w:val="28"/>
        </w:rPr>
        <w:t xml:space="preserve">Русский </w:t>
      </w:r>
      <w:proofErr w:type="gramStart"/>
      <w:r w:rsidRPr="00E50624">
        <w:rPr>
          <w:b/>
          <w:bCs/>
          <w:color w:val="000000"/>
          <w:sz w:val="28"/>
          <w:szCs w:val="28"/>
        </w:rPr>
        <w:t>язык</w:t>
      </w:r>
      <w:r w:rsidRPr="00835EF3">
        <w:rPr>
          <w:bCs/>
          <w:color w:val="000000"/>
          <w:sz w:val="28"/>
          <w:szCs w:val="28"/>
        </w:rPr>
        <w:t xml:space="preserve">»   </w:t>
      </w:r>
      <w:proofErr w:type="gramEnd"/>
      <w:r w:rsidRPr="00835EF3">
        <w:rPr>
          <w:bCs/>
          <w:color w:val="000000"/>
          <w:sz w:val="28"/>
          <w:szCs w:val="28"/>
        </w:rPr>
        <w:t>_______________________________________________________________</w:t>
      </w:r>
    </w:p>
    <w:p w:rsidR="00835EF3" w:rsidRPr="00835EF3" w:rsidRDefault="00835EF3" w:rsidP="00835EF3">
      <w:pPr>
        <w:shd w:val="clear" w:color="auto" w:fill="FFFFFF"/>
        <w:jc w:val="center"/>
        <w:rPr>
          <w:sz w:val="20"/>
          <w:szCs w:val="20"/>
        </w:rPr>
      </w:pPr>
      <w:r w:rsidRPr="00835EF3">
        <w:rPr>
          <w:sz w:val="20"/>
          <w:szCs w:val="20"/>
        </w:rPr>
        <w:t>(</w:t>
      </w:r>
      <w:proofErr w:type="gramStart"/>
      <w:r w:rsidRPr="00835EF3">
        <w:rPr>
          <w:sz w:val="20"/>
          <w:szCs w:val="20"/>
        </w:rPr>
        <w:t>указать</w:t>
      </w:r>
      <w:proofErr w:type="gramEnd"/>
      <w:r w:rsidRPr="00835EF3">
        <w:rPr>
          <w:sz w:val="20"/>
          <w:szCs w:val="20"/>
        </w:rPr>
        <w:t xml:space="preserve"> учебный предмет, курс)</w:t>
      </w:r>
    </w:p>
    <w:p w:rsidR="00835EF3" w:rsidRPr="00835EF3" w:rsidRDefault="00835EF3" w:rsidP="00835EF3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835EF3">
        <w:rPr>
          <w:sz w:val="28"/>
          <w:szCs w:val="28"/>
        </w:rPr>
        <w:t>на</w:t>
      </w:r>
      <w:proofErr w:type="gramEnd"/>
      <w:r w:rsidRPr="00835EF3">
        <w:rPr>
          <w:sz w:val="28"/>
          <w:szCs w:val="28"/>
        </w:rPr>
        <w:t xml:space="preserve"> </w:t>
      </w:r>
      <w:r w:rsidRPr="00835EF3">
        <w:rPr>
          <w:sz w:val="28"/>
          <w:szCs w:val="28"/>
          <w:u w:val="single"/>
        </w:rPr>
        <w:t>2022 – 2023</w:t>
      </w:r>
      <w:r w:rsidRPr="00835EF3">
        <w:rPr>
          <w:sz w:val="28"/>
          <w:szCs w:val="28"/>
        </w:rPr>
        <w:t xml:space="preserve"> учебный год </w:t>
      </w:r>
    </w:p>
    <w:p w:rsidR="00835EF3" w:rsidRPr="00835EF3" w:rsidRDefault="00835EF3" w:rsidP="00835EF3">
      <w:pPr>
        <w:shd w:val="clear" w:color="auto" w:fill="FFFFFF"/>
        <w:rPr>
          <w:sz w:val="28"/>
          <w:szCs w:val="28"/>
        </w:rPr>
      </w:pPr>
    </w:p>
    <w:p w:rsidR="00B12699" w:rsidRDefault="00B12699" w:rsidP="00B1269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3 класс</w:t>
      </w:r>
      <w:r>
        <w:rPr>
          <w:sz w:val="28"/>
          <w:szCs w:val="28"/>
        </w:rPr>
        <w:t xml:space="preserve">____ </w:t>
      </w:r>
    </w:p>
    <w:p w:rsidR="00B12699" w:rsidRDefault="00B12699" w:rsidP="00B12699">
      <w:pPr>
        <w:jc w:val="center"/>
        <w:rPr>
          <w:sz w:val="16"/>
          <w:szCs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начальное</w:t>
      </w:r>
      <w:proofErr w:type="gramEnd"/>
      <w:r>
        <w:rPr>
          <w:sz w:val="20"/>
        </w:rPr>
        <w:t xml:space="preserve"> общее, основное общее, среднее общее образование с указанием класса)</w:t>
      </w:r>
    </w:p>
    <w:p w:rsidR="00B12699" w:rsidRDefault="00B12699" w:rsidP="00B12699">
      <w:pPr>
        <w:rPr>
          <w:sz w:val="28"/>
          <w:szCs w:val="28"/>
        </w:rPr>
      </w:pPr>
    </w:p>
    <w:p w:rsidR="00B12699" w:rsidRDefault="00B12699" w:rsidP="00B12699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____</w:t>
      </w:r>
    </w:p>
    <w:p w:rsidR="00B12699" w:rsidRDefault="00B12699" w:rsidP="00B12699">
      <w:pPr>
        <w:shd w:val="clear" w:color="auto" w:fill="FFFFFF"/>
        <w:rPr>
          <w:color w:val="000000"/>
          <w:sz w:val="28"/>
          <w:szCs w:val="28"/>
        </w:rPr>
      </w:pPr>
    </w:p>
    <w:p w:rsidR="00B12699" w:rsidRDefault="00B12699" w:rsidP="00B12699">
      <w:pPr>
        <w:shd w:val="clear" w:color="auto" w:fill="FFFFFF"/>
      </w:pPr>
      <w:r>
        <w:rPr>
          <w:color w:val="000000"/>
          <w:sz w:val="28"/>
          <w:szCs w:val="28"/>
        </w:rPr>
        <w:t>Учитель __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                 </w:t>
      </w:r>
      <w:r>
        <w:rPr>
          <w:color w:val="000000"/>
          <w:sz w:val="28"/>
          <w:szCs w:val="28"/>
        </w:rPr>
        <w:t>________________________</w:t>
      </w:r>
    </w:p>
    <w:p w:rsidR="00B12699" w:rsidRDefault="00B12699" w:rsidP="00B126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B12699" w:rsidRDefault="00B12699" w:rsidP="00B12699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_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Программы </w:t>
      </w:r>
      <w:proofErr w:type="spellStart"/>
      <w:r>
        <w:rPr>
          <w:b/>
          <w:color w:val="000000"/>
          <w:sz w:val="28"/>
          <w:u w:val="single"/>
        </w:rPr>
        <w:t>Канакина</w:t>
      </w:r>
      <w:proofErr w:type="spellEnd"/>
      <w:r>
        <w:rPr>
          <w:b/>
          <w:color w:val="000000"/>
          <w:sz w:val="28"/>
          <w:u w:val="single"/>
        </w:rPr>
        <w:t xml:space="preserve"> В.П., Горецкий В.Г</w:t>
      </w:r>
      <w:r>
        <w:rPr>
          <w:b/>
          <w:sz w:val="28"/>
          <w:u w:val="single"/>
        </w:rPr>
        <w:t xml:space="preserve"> «Русский язык» (УМК Школа </w:t>
      </w:r>
      <w:proofErr w:type="gramStart"/>
      <w:r>
        <w:rPr>
          <w:b/>
          <w:sz w:val="28"/>
          <w:u w:val="single"/>
        </w:rPr>
        <w:t>России)</w:t>
      </w:r>
      <w:r>
        <w:rPr>
          <w:sz w:val="32"/>
          <w:szCs w:val="28"/>
        </w:rPr>
        <w:t>_</w:t>
      </w:r>
      <w:proofErr w:type="gramEnd"/>
      <w:r>
        <w:rPr>
          <w:sz w:val="28"/>
          <w:szCs w:val="28"/>
        </w:rPr>
        <w:t>________________</w:t>
      </w:r>
    </w:p>
    <w:p w:rsidR="00B12699" w:rsidRDefault="00B12699" w:rsidP="00B12699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B12699" w:rsidRDefault="00B12699" w:rsidP="00B12699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B12699" w:rsidRDefault="00B12699" w:rsidP="00B12699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>
        <w:rPr>
          <w:b/>
          <w:color w:val="000000"/>
          <w:sz w:val="28"/>
          <w:szCs w:val="20"/>
          <w:u w:val="single"/>
        </w:rPr>
        <w:t xml:space="preserve">Русский язык. </w:t>
      </w:r>
      <w:proofErr w:type="spellStart"/>
      <w:r>
        <w:rPr>
          <w:b/>
          <w:color w:val="000000"/>
          <w:sz w:val="28"/>
          <w:szCs w:val="20"/>
          <w:u w:val="single"/>
        </w:rPr>
        <w:t>В.П.Канакина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0"/>
          <w:u w:val="single"/>
        </w:rPr>
        <w:t>В.Г.Горецкий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gramStart"/>
      <w:r>
        <w:rPr>
          <w:b/>
          <w:color w:val="000000"/>
          <w:sz w:val="28"/>
          <w:szCs w:val="20"/>
          <w:u w:val="single"/>
        </w:rPr>
        <w:t>М:Просвещение</w:t>
      </w:r>
      <w:proofErr w:type="gramEnd"/>
      <w:r>
        <w:rPr>
          <w:b/>
          <w:color w:val="000000"/>
          <w:sz w:val="28"/>
          <w:szCs w:val="20"/>
          <w:u w:val="single"/>
        </w:rPr>
        <w:t>, 2019год</w:t>
      </w:r>
      <w:r>
        <w:rPr>
          <w:color w:val="000000"/>
          <w:sz w:val="20"/>
          <w:szCs w:val="20"/>
        </w:rPr>
        <w:t>___________________________________________________________________________________</w:t>
      </w:r>
    </w:p>
    <w:p w:rsidR="00B12699" w:rsidRDefault="00B12699" w:rsidP="00B12699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835EF3" w:rsidRPr="00835EF3" w:rsidRDefault="00835EF3" w:rsidP="00B12699">
      <w:pPr>
        <w:shd w:val="clear" w:color="auto" w:fill="FFFFFF"/>
        <w:rPr>
          <w:b/>
        </w:rPr>
      </w:pPr>
    </w:p>
    <w:p w:rsidR="00835EF3" w:rsidRPr="00835EF3" w:rsidRDefault="00835EF3" w:rsidP="00835EF3">
      <w:pPr>
        <w:shd w:val="clear" w:color="auto" w:fill="FFFFFF"/>
        <w:rPr>
          <w:b/>
        </w:rPr>
      </w:pPr>
    </w:p>
    <w:p w:rsidR="00835EF3" w:rsidRPr="00835EF3" w:rsidRDefault="00835EF3" w:rsidP="00835EF3">
      <w:pPr>
        <w:shd w:val="clear" w:color="auto" w:fill="FFFFFF"/>
        <w:jc w:val="center"/>
        <w:rPr>
          <w:b/>
        </w:rPr>
      </w:pPr>
      <w:proofErr w:type="spellStart"/>
      <w:r w:rsidRPr="00835EF3">
        <w:rPr>
          <w:b/>
        </w:rPr>
        <w:t>ст.Маркинская</w:t>
      </w:r>
      <w:proofErr w:type="spellEnd"/>
    </w:p>
    <w:p w:rsidR="00835EF3" w:rsidRPr="00835EF3" w:rsidRDefault="00835EF3" w:rsidP="00835EF3">
      <w:pPr>
        <w:shd w:val="clear" w:color="auto" w:fill="FFFFFF"/>
        <w:jc w:val="center"/>
        <w:rPr>
          <w:b/>
        </w:rPr>
      </w:pPr>
      <w:r w:rsidRPr="00835EF3">
        <w:rPr>
          <w:b/>
        </w:rPr>
        <w:t>2022 год</w:t>
      </w:r>
    </w:p>
    <w:p w:rsidR="00A00EA1" w:rsidRDefault="00A00EA1" w:rsidP="00A00EA1">
      <w:pPr>
        <w:widowControl w:val="0"/>
        <w:jc w:val="center"/>
        <w:rPr>
          <w:sz w:val="32"/>
          <w:szCs w:val="32"/>
        </w:rPr>
      </w:pPr>
    </w:p>
    <w:p w:rsidR="00EE7F10" w:rsidRDefault="00A44114" w:rsidP="00B12699">
      <w:pPr>
        <w:shd w:val="clear" w:color="auto" w:fill="FFFFFF"/>
        <w:jc w:val="center"/>
        <w:rPr>
          <w:b/>
        </w:rPr>
      </w:pPr>
      <w:r>
        <w:rPr>
          <w:b/>
        </w:rPr>
        <w:t>Раздел 1</w:t>
      </w:r>
      <w:r w:rsidR="006F1D1C" w:rsidRPr="00973915">
        <w:rPr>
          <w:b/>
        </w:rPr>
        <w:t>. Планируемые результаты освоения учеб</w:t>
      </w:r>
      <w:r w:rsidR="00457510">
        <w:rPr>
          <w:b/>
        </w:rPr>
        <w:t>ного предмета «Русский язык»</w:t>
      </w:r>
    </w:p>
    <w:p w:rsidR="006F1D1C" w:rsidRDefault="00457510" w:rsidP="00457510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3</w:t>
      </w:r>
      <w:r w:rsidR="006F1D1C" w:rsidRPr="00973915">
        <w:rPr>
          <w:b/>
        </w:rPr>
        <w:t xml:space="preserve"> классе</w:t>
      </w:r>
    </w:p>
    <w:p w:rsidR="009E3AC5" w:rsidRPr="009E3AC5" w:rsidRDefault="009E3AC5" w:rsidP="009E3AC5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9E3AC5">
        <w:rPr>
          <w:b/>
          <w:bCs/>
          <w:color w:val="000000"/>
        </w:rPr>
        <w:t>Личностные результаты</w:t>
      </w:r>
    </w:p>
    <w:p w:rsidR="009E3AC5" w:rsidRPr="009E3AC5" w:rsidRDefault="009E3AC5" w:rsidP="009E3AC5">
      <w:pPr>
        <w:numPr>
          <w:ilvl w:val="0"/>
          <w:numId w:val="42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редставление</w:t>
      </w:r>
      <w:proofErr w:type="gramEnd"/>
      <w:r w:rsidRPr="009E3AC5">
        <w:rPr>
          <w:color w:val="000000"/>
        </w:rPr>
        <w:t xml:space="preserve"> о своей гражданской идентичности в форме осознания «Я» как гражданина России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ознание</w:t>
      </w:r>
      <w:proofErr w:type="gramEnd"/>
      <w:r w:rsidRPr="009E3AC5">
        <w:rPr>
          <w:color w:val="000000"/>
        </w:rPr>
        <w:t xml:space="preserve"> своей этнической и национальной принадлежности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развитие</w:t>
      </w:r>
      <w:proofErr w:type="gramEnd"/>
      <w:r w:rsidRPr="009E3AC5">
        <w:rPr>
          <w:color w:val="000000"/>
        </w:rPr>
        <w:t xml:space="preserve"> чувства любви и гордости к Родине, его народу, истории, культуре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развитие</w:t>
      </w:r>
      <w:proofErr w:type="gramEnd"/>
      <w:r w:rsidRPr="009E3AC5">
        <w:rPr>
          <w:color w:val="000000"/>
        </w:rPr>
        <w:t xml:space="preserve">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становление</w:t>
      </w:r>
      <w:proofErr w:type="gramEnd"/>
      <w:r w:rsidRPr="009E3AC5">
        <w:rPr>
          <w:color w:val="000000"/>
        </w:rPr>
        <w:t xml:space="preserve">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становление</w:t>
      </w:r>
      <w:proofErr w:type="gramEnd"/>
      <w:r w:rsidRPr="009E3AC5">
        <w:rPr>
          <w:color w:val="000000"/>
        </w:rPr>
        <w:t xml:space="preserve"> элементов коммуникативного, социального и учебно-познавательного мотивов изучения русского языка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развитие</w:t>
      </w:r>
      <w:proofErr w:type="gramEnd"/>
      <w:r w:rsidRPr="009E3AC5">
        <w:rPr>
          <w:color w:val="000000"/>
        </w:rPr>
        <w:t xml:space="preserve"> интереса к познанию русского языка, языковой деятельности; интерес к чтению и читательской деятельности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формирование</w:t>
      </w:r>
      <w:proofErr w:type="gramEnd"/>
      <w:r w:rsidRPr="009E3AC5">
        <w:rPr>
          <w:color w:val="000000"/>
        </w:rPr>
        <w:t xml:space="preserve"> мотивации к творческому труду (в проектной деятельности, к созданию собственных информационных объектов и др.)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развитие</w:t>
      </w:r>
      <w:proofErr w:type="gramEnd"/>
      <w:r w:rsidRPr="009E3AC5">
        <w:rPr>
          <w:color w:val="000000"/>
        </w:rPr>
        <w:t xml:space="preserve">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риентация</w:t>
      </w:r>
      <w:proofErr w:type="gramEnd"/>
      <w:r w:rsidRPr="009E3AC5">
        <w:rPr>
          <w:color w:val="000000"/>
        </w:rPr>
        <w:t xml:space="preserve">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развитие</w:t>
      </w:r>
      <w:proofErr w:type="gramEnd"/>
      <w:r w:rsidRPr="009E3AC5">
        <w:rPr>
          <w:color w:val="000000"/>
        </w:rPr>
        <w:t xml:space="preserve">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онимание</w:t>
      </w:r>
      <w:proofErr w:type="gramEnd"/>
      <w:r w:rsidRPr="009E3AC5">
        <w:rPr>
          <w:color w:val="000000"/>
        </w:rPr>
        <w:t xml:space="preserve">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.осознание</w:t>
      </w:r>
      <w:proofErr w:type="gramEnd"/>
      <w:r w:rsidRPr="009E3AC5">
        <w:rPr>
          <w:color w:val="000000"/>
        </w:rPr>
        <w:t xml:space="preserve"> ответственности за свои поступки, ответственности за произнесённую в общении речь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ознавать</w:t>
      </w:r>
      <w:proofErr w:type="gramEnd"/>
      <w:r w:rsidRPr="009E3AC5">
        <w:rPr>
          <w:color w:val="000000"/>
        </w:rPr>
        <w:t xml:space="preserve">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9E3AC5" w:rsidRPr="009E3AC5" w:rsidRDefault="009E3AC5" w:rsidP="009E3AC5">
      <w:pPr>
        <w:numPr>
          <w:ilvl w:val="0"/>
          <w:numId w:val="43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развитие</w:t>
      </w:r>
      <w:proofErr w:type="gramEnd"/>
      <w:r w:rsidRPr="009E3AC5">
        <w:rPr>
          <w:color w:val="000000"/>
        </w:rPr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E3AC5" w:rsidRPr="009E3AC5" w:rsidRDefault="009E3AC5" w:rsidP="009E3AC5">
      <w:pPr>
        <w:numPr>
          <w:ilvl w:val="0"/>
          <w:numId w:val="44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риентация</w:t>
      </w:r>
      <w:proofErr w:type="gramEnd"/>
      <w:r w:rsidRPr="009E3AC5">
        <w:rPr>
          <w:color w:val="000000"/>
        </w:rPr>
        <w:t xml:space="preserve">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9E3AC5" w:rsidRPr="009E3AC5" w:rsidRDefault="009E3AC5" w:rsidP="009E3AC5">
      <w:pPr>
        <w:numPr>
          <w:ilvl w:val="0"/>
          <w:numId w:val="44"/>
        </w:numPr>
        <w:shd w:val="clear" w:color="auto" w:fill="FFFFFF"/>
        <w:spacing w:before="30" w:after="30"/>
        <w:ind w:left="-709" w:right="-143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редставление</w:t>
      </w:r>
      <w:proofErr w:type="gramEnd"/>
      <w:r w:rsidRPr="009E3AC5">
        <w:rPr>
          <w:color w:val="000000"/>
        </w:rPr>
        <w:t xml:space="preserve"> о здоровом образе жизни, бережном отношении к материальным ценностям.</w:t>
      </w:r>
    </w:p>
    <w:p w:rsidR="009E3AC5" w:rsidRPr="009E3AC5" w:rsidRDefault="009E3AC5" w:rsidP="009E3AC5">
      <w:pPr>
        <w:shd w:val="clear" w:color="auto" w:fill="FFFFFF"/>
        <w:ind w:left="-709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E3AC5">
        <w:rPr>
          <w:b/>
          <w:bCs/>
          <w:color w:val="000000"/>
        </w:rPr>
        <w:t>Метапредметные</w:t>
      </w:r>
      <w:proofErr w:type="spellEnd"/>
      <w:r w:rsidRPr="009E3AC5">
        <w:rPr>
          <w:b/>
          <w:bCs/>
          <w:color w:val="000000"/>
        </w:rPr>
        <w:t xml:space="preserve"> результаты</w:t>
      </w:r>
    </w:p>
    <w:p w:rsidR="009E3AC5" w:rsidRPr="009E3AC5" w:rsidRDefault="009E3AC5" w:rsidP="009E3AC5">
      <w:pPr>
        <w:shd w:val="clear" w:color="auto" w:fill="FFFFFF"/>
        <w:ind w:left="-709"/>
        <w:rPr>
          <w:rFonts w:ascii="Calibri" w:hAnsi="Calibri" w:cs="Calibri"/>
          <w:color w:val="000000"/>
          <w:sz w:val="22"/>
          <w:szCs w:val="22"/>
        </w:rPr>
      </w:pPr>
      <w:r w:rsidRPr="009E3AC5">
        <w:rPr>
          <w:b/>
          <w:bCs/>
          <w:i/>
          <w:iCs/>
          <w:color w:val="000000"/>
        </w:rPr>
        <w:t>Регулятивные УУД</w:t>
      </w:r>
    </w:p>
    <w:p w:rsidR="009E3AC5" w:rsidRPr="009E3AC5" w:rsidRDefault="009E3AC5" w:rsidP="009E3AC5">
      <w:pPr>
        <w:numPr>
          <w:ilvl w:val="0"/>
          <w:numId w:val="36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ринимать</w:t>
      </w:r>
      <w:proofErr w:type="gramEnd"/>
      <w:r w:rsidRPr="009E3AC5">
        <w:rPr>
          <w:color w:val="000000"/>
        </w:rPr>
        <w:t xml:space="preserve"> и сохранять цель и учебную задачу; в сотрудничестве с учителем ставить новые учебные задачи;</w:t>
      </w:r>
    </w:p>
    <w:p w:rsidR="009E3AC5" w:rsidRPr="009E3AC5" w:rsidRDefault="009E3AC5" w:rsidP="009E3AC5">
      <w:pPr>
        <w:numPr>
          <w:ilvl w:val="0"/>
          <w:numId w:val="36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владевать</w:t>
      </w:r>
      <w:proofErr w:type="gramEnd"/>
      <w:r w:rsidRPr="009E3AC5">
        <w:rPr>
          <w:color w:val="000000"/>
        </w:rPr>
        <w:t xml:space="preserve">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9E3AC5" w:rsidRPr="009E3AC5" w:rsidRDefault="009E3AC5" w:rsidP="009E3AC5">
      <w:pPr>
        <w:numPr>
          <w:ilvl w:val="0"/>
          <w:numId w:val="37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ланировать</w:t>
      </w:r>
      <w:proofErr w:type="gramEnd"/>
      <w:r w:rsidRPr="009E3AC5">
        <w:rPr>
          <w:color w:val="000000"/>
        </w:rPr>
        <w:t xml:space="preserve"> (в сотрудничестве с учителем и самостоятельно) свои действия для решения задачи;</w:t>
      </w:r>
    </w:p>
    <w:p w:rsidR="009E3AC5" w:rsidRPr="009E3AC5" w:rsidRDefault="009E3AC5" w:rsidP="009E3AC5">
      <w:pPr>
        <w:numPr>
          <w:ilvl w:val="0"/>
          <w:numId w:val="37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учитывать</w:t>
      </w:r>
      <w:proofErr w:type="gramEnd"/>
      <w:r w:rsidRPr="009E3AC5">
        <w:rPr>
          <w:color w:val="000000"/>
        </w:rPr>
        <w:t xml:space="preserve"> правило (алгоритм) в планировании и контроле способа решения;</w:t>
      </w:r>
    </w:p>
    <w:p w:rsidR="009E3AC5" w:rsidRPr="009E3AC5" w:rsidRDefault="009E3AC5" w:rsidP="009E3AC5">
      <w:pPr>
        <w:numPr>
          <w:ilvl w:val="0"/>
          <w:numId w:val="38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выполнять</w:t>
      </w:r>
      <w:proofErr w:type="gramEnd"/>
      <w:r w:rsidRPr="009E3AC5">
        <w:rPr>
          <w:color w:val="000000"/>
        </w:rPr>
        <w:t xml:space="preserve">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9E3AC5" w:rsidRPr="009E3AC5" w:rsidRDefault="009E3AC5" w:rsidP="009E3AC5">
      <w:pPr>
        <w:numPr>
          <w:ilvl w:val="0"/>
          <w:numId w:val="38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выполнять</w:t>
      </w:r>
      <w:proofErr w:type="gramEnd"/>
      <w:r w:rsidRPr="009E3AC5">
        <w:rPr>
          <w:color w:val="000000"/>
        </w:rPr>
        <w:t xml:space="preserve"> учебные действия в материализованной, </w:t>
      </w:r>
      <w:proofErr w:type="spellStart"/>
      <w:r w:rsidRPr="009E3AC5">
        <w:rPr>
          <w:color w:val="000000"/>
        </w:rPr>
        <w:t>громкоречевой</w:t>
      </w:r>
      <w:proofErr w:type="spellEnd"/>
      <w:r w:rsidRPr="009E3AC5">
        <w:rPr>
          <w:color w:val="000000"/>
        </w:rPr>
        <w:t xml:space="preserve"> и умственной форме;</w:t>
      </w:r>
    </w:p>
    <w:p w:rsidR="009E3AC5" w:rsidRPr="009E3AC5" w:rsidRDefault="009E3AC5" w:rsidP="009E3AC5">
      <w:pPr>
        <w:numPr>
          <w:ilvl w:val="0"/>
          <w:numId w:val="38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lastRenderedPageBreak/>
        <w:t>контролировать</w:t>
      </w:r>
      <w:proofErr w:type="gramEnd"/>
      <w:r w:rsidRPr="009E3AC5">
        <w:rPr>
          <w:color w:val="000000"/>
        </w:rPr>
        <w:t xml:space="preserve"> процесс и результаты своей деятельности с учебным материалом, вносить необходимые коррективы;</w:t>
      </w:r>
    </w:p>
    <w:p w:rsidR="009E3AC5" w:rsidRPr="009E3AC5" w:rsidRDefault="009E3AC5" w:rsidP="009E3AC5">
      <w:pPr>
        <w:numPr>
          <w:ilvl w:val="0"/>
          <w:numId w:val="38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ценивать</w:t>
      </w:r>
      <w:proofErr w:type="gramEnd"/>
      <w:r w:rsidRPr="009E3AC5">
        <w:rPr>
          <w:color w:val="000000"/>
        </w:rPr>
        <w:t xml:space="preserve"> свои достижения, определять трудности, осознавать причины успеха и неуспеха и способы преодоления трудностей;</w:t>
      </w:r>
    </w:p>
    <w:p w:rsidR="009E3AC5" w:rsidRPr="009E3AC5" w:rsidRDefault="009E3AC5" w:rsidP="009E3AC5">
      <w:pPr>
        <w:numPr>
          <w:ilvl w:val="0"/>
          <w:numId w:val="38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адекватно</w:t>
      </w:r>
      <w:proofErr w:type="gramEnd"/>
      <w:r w:rsidRPr="009E3AC5">
        <w:rPr>
          <w:color w:val="000000"/>
        </w:rPr>
        <w:t xml:space="preserve"> воспринимать оценку своей работы учителями, товарищами, другими лицами.</w:t>
      </w:r>
    </w:p>
    <w:p w:rsidR="009E3AC5" w:rsidRPr="009E3AC5" w:rsidRDefault="009E3AC5" w:rsidP="009E3AC5">
      <w:pPr>
        <w:shd w:val="clear" w:color="auto" w:fill="FFFFFF"/>
        <w:ind w:left="-709"/>
        <w:rPr>
          <w:rFonts w:ascii="Calibri" w:hAnsi="Calibri" w:cs="Calibri"/>
          <w:color w:val="000000"/>
          <w:sz w:val="22"/>
          <w:szCs w:val="22"/>
        </w:rPr>
      </w:pPr>
      <w:r w:rsidRPr="009E3AC5">
        <w:rPr>
          <w:b/>
          <w:bCs/>
          <w:i/>
          <w:iCs/>
          <w:color w:val="000000"/>
        </w:rPr>
        <w:t>Познавательные УУД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ознавать</w:t>
      </w:r>
      <w:proofErr w:type="gramEnd"/>
      <w:r w:rsidRPr="009E3AC5">
        <w:rPr>
          <w:color w:val="000000"/>
        </w:rPr>
        <w:t xml:space="preserve"> познавательную задачу, решать её (под руководством учителя или самостоятельно);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самостоятельно</w:t>
      </w:r>
      <w:proofErr w:type="gramEnd"/>
      <w:r w:rsidRPr="009E3AC5">
        <w:rPr>
          <w:color w:val="000000"/>
        </w:rPr>
        <w:t xml:space="preserve">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онимать</w:t>
      </w:r>
      <w:proofErr w:type="gramEnd"/>
      <w:r w:rsidRPr="009E3AC5">
        <w:rPr>
          <w:color w:val="000000"/>
        </w:rPr>
        <w:t xml:space="preserve"> информацию, представленную в изобразительной, графической форме; переводить её в словесную форму;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использовать</w:t>
      </w:r>
      <w:proofErr w:type="gramEnd"/>
      <w:r w:rsidRPr="009E3AC5">
        <w:rPr>
          <w:color w:val="000000"/>
        </w:rPr>
        <w:t xml:space="preserve"> такие виды чтения, как ознакомительное, изучающее, поисковое; осознавать цель чтения;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воспринимать</w:t>
      </w:r>
      <w:proofErr w:type="gramEnd"/>
      <w:r w:rsidRPr="009E3AC5">
        <w:rPr>
          <w:color w:val="000000"/>
        </w:rPr>
        <w:t xml:space="preserve">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анализировать</w:t>
      </w:r>
      <w:proofErr w:type="gramEnd"/>
      <w:r w:rsidRPr="009E3AC5">
        <w:rPr>
          <w:color w:val="000000"/>
        </w:rPr>
        <w:t xml:space="preserve"> и оценивать содержание, языковые особенности и структуру текста, определять место и роль иллюстративного ряда в тексте;</w:t>
      </w:r>
    </w:p>
    <w:p w:rsidR="009E3AC5" w:rsidRPr="009E3AC5" w:rsidRDefault="009E3AC5" w:rsidP="009E3AC5">
      <w:pPr>
        <w:numPr>
          <w:ilvl w:val="0"/>
          <w:numId w:val="39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ознанно</w:t>
      </w:r>
      <w:proofErr w:type="gramEnd"/>
      <w:r w:rsidRPr="009E3AC5">
        <w:rPr>
          <w:color w:val="000000"/>
        </w:rPr>
        <w:t xml:space="preserve">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использовать</w:t>
      </w:r>
      <w:proofErr w:type="gramEnd"/>
      <w:r w:rsidRPr="009E3AC5">
        <w:rPr>
          <w:color w:val="000000"/>
        </w:rPr>
        <w:t xml:space="preserve">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ользоваться</w:t>
      </w:r>
      <w:proofErr w:type="gramEnd"/>
      <w:r w:rsidRPr="009E3AC5">
        <w:rPr>
          <w:color w:val="000000"/>
        </w:rPr>
        <w:t xml:space="preserve"> словарями и справочным материалом учебника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анализировать</w:t>
      </w:r>
      <w:proofErr w:type="gramEnd"/>
      <w:r w:rsidRPr="009E3AC5">
        <w:rPr>
          <w:color w:val="000000"/>
        </w:rPr>
        <w:t xml:space="preserve"> изучаемые языковые объекты с выделением их существенных и несущественных признаков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уществлять</w:t>
      </w:r>
      <w:proofErr w:type="gramEnd"/>
      <w:r w:rsidRPr="009E3AC5">
        <w:rPr>
          <w:color w:val="000000"/>
        </w:rPr>
        <w:t xml:space="preserve"> синтез как составление целого из их частей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владевать</w:t>
      </w:r>
      <w:proofErr w:type="gramEnd"/>
      <w:r w:rsidRPr="009E3AC5">
        <w:rPr>
          <w:color w:val="000000"/>
        </w:rPr>
        <w:t xml:space="preserve"> общими способами решения конкретных лингвистических задач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риентироваться</w:t>
      </w:r>
      <w:proofErr w:type="gramEnd"/>
      <w:r w:rsidRPr="009E3AC5">
        <w:rPr>
          <w:color w:val="000000"/>
        </w:rPr>
        <w:t xml:space="preserve">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находить</w:t>
      </w:r>
      <w:proofErr w:type="gramEnd"/>
      <w:r w:rsidRPr="009E3AC5">
        <w:rPr>
          <w:color w:val="000000"/>
        </w:rPr>
        <w:t xml:space="preserve"> языковые примеры для иллюстрации изучаемых языковых понятий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уществлять</w:t>
      </w:r>
      <w:proofErr w:type="gramEnd"/>
      <w:r w:rsidRPr="009E3AC5">
        <w:rPr>
          <w:color w:val="000000"/>
        </w:rPr>
        <w:t xml:space="preserve">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уществлять</w:t>
      </w:r>
      <w:proofErr w:type="gramEnd"/>
      <w:r w:rsidRPr="009E3AC5">
        <w:rPr>
          <w:color w:val="000000"/>
        </w:rPr>
        <w:t xml:space="preserve"> подведение фактов языка под понятие на основе выделения комплекса существенных признаков и их синтеза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существлять</w:t>
      </w:r>
      <w:proofErr w:type="gramEnd"/>
      <w:r w:rsidRPr="009E3AC5">
        <w:rPr>
          <w:color w:val="000000"/>
        </w:rPr>
        <w:t xml:space="preserve"> аналогии между изучаемым предметом и собственным опытом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составлять</w:t>
      </w:r>
      <w:proofErr w:type="gramEnd"/>
      <w:r w:rsidRPr="009E3AC5">
        <w:rPr>
          <w:color w:val="000000"/>
        </w:rPr>
        <w:t xml:space="preserve"> простейшие инструкции, определяющие последовательность действий при решении лингвистической задачи;</w:t>
      </w:r>
    </w:p>
    <w:p w:rsidR="009E3AC5" w:rsidRPr="009E3AC5" w:rsidRDefault="009E3AC5" w:rsidP="009E3AC5">
      <w:pPr>
        <w:numPr>
          <w:ilvl w:val="0"/>
          <w:numId w:val="40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строить</w:t>
      </w:r>
      <w:proofErr w:type="gramEnd"/>
      <w:r w:rsidRPr="009E3AC5">
        <w:rPr>
          <w:color w:val="000000"/>
        </w:rPr>
        <w:t xml:space="preserve"> несложные рассуждения, устанавливать причинно-следственные связи, делать выводы, формулировать их.</w:t>
      </w:r>
    </w:p>
    <w:p w:rsidR="009E3AC5" w:rsidRPr="009E3AC5" w:rsidRDefault="009E3AC5" w:rsidP="009E3AC5">
      <w:pPr>
        <w:shd w:val="clear" w:color="auto" w:fill="FFFFFF"/>
        <w:ind w:left="-709"/>
        <w:rPr>
          <w:rFonts w:ascii="Calibri" w:hAnsi="Calibri" w:cs="Calibri"/>
          <w:color w:val="000000"/>
          <w:sz w:val="22"/>
          <w:szCs w:val="22"/>
        </w:rPr>
      </w:pPr>
      <w:r w:rsidRPr="009E3AC5">
        <w:rPr>
          <w:b/>
          <w:bCs/>
          <w:i/>
          <w:iCs/>
          <w:color w:val="000000"/>
        </w:rPr>
        <w:t>Коммуникативные УУД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выражать</w:t>
      </w:r>
      <w:proofErr w:type="gramEnd"/>
      <w:r w:rsidRPr="009E3AC5">
        <w:rPr>
          <w:color w:val="000000"/>
        </w:rPr>
        <w:t xml:space="preserve">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риентироваться</w:t>
      </w:r>
      <w:proofErr w:type="gramEnd"/>
      <w:r w:rsidRPr="009E3AC5">
        <w:rPr>
          <w:color w:val="000000"/>
        </w:rPr>
        <w:t xml:space="preserve"> на позицию партнёра в общении и взаимодействии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lastRenderedPageBreak/>
        <w:t>адекватно</w:t>
      </w:r>
      <w:proofErr w:type="gramEnd"/>
      <w:r w:rsidRPr="009E3AC5">
        <w:rPr>
          <w:color w:val="000000"/>
        </w:rPr>
        <w:t xml:space="preserve">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участвовать</w:t>
      </w:r>
      <w:proofErr w:type="gramEnd"/>
      <w:r w:rsidRPr="009E3AC5">
        <w:rPr>
          <w:color w:val="000000"/>
        </w:rPr>
        <w:t xml:space="preserve">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задавать</w:t>
      </w:r>
      <w:proofErr w:type="gramEnd"/>
      <w:r w:rsidRPr="009E3AC5">
        <w:rPr>
          <w:color w:val="000000"/>
        </w:rPr>
        <w:t xml:space="preserve"> вопросы, необходимые для организации собственной деятельности и сотрудничества с партнёром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контролировать</w:t>
      </w:r>
      <w:proofErr w:type="gramEnd"/>
      <w:r w:rsidRPr="009E3AC5">
        <w:rPr>
          <w:color w:val="000000"/>
        </w:rPr>
        <w:t xml:space="preserve"> действия партнёра, оказывать в сотрудничестве необходимую помощь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учитывать</w:t>
      </w:r>
      <w:proofErr w:type="gramEnd"/>
      <w:r w:rsidRPr="009E3AC5">
        <w:rPr>
          <w:color w:val="000000"/>
        </w:rPr>
        <w:t xml:space="preserve"> разные мнения и интересы и высказывать своё собственное мнение (позицию), аргументировать его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оценивать</w:t>
      </w:r>
      <w:proofErr w:type="gramEnd"/>
      <w:r w:rsidRPr="009E3AC5">
        <w:rPr>
          <w:color w:val="000000"/>
        </w:rPr>
        <w:t xml:space="preserve"> мысли, советы, предложения других людей, принимать их во внимание и пытаться учитывать в своей деятельности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строить</w:t>
      </w:r>
      <w:proofErr w:type="gramEnd"/>
      <w:r w:rsidRPr="009E3AC5">
        <w:rPr>
          <w:color w:val="000000"/>
        </w:rPr>
        <w:t xml:space="preserve"> монологическое высказывание с учётом поставленной коммуникативной задачи;</w:t>
      </w:r>
    </w:p>
    <w:p w:rsidR="009E3AC5" w:rsidRPr="009E3AC5" w:rsidRDefault="009E3AC5" w:rsidP="009E3AC5">
      <w:pPr>
        <w:numPr>
          <w:ilvl w:val="0"/>
          <w:numId w:val="41"/>
        </w:num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E3AC5">
        <w:rPr>
          <w:color w:val="000000"/>
        </w:rPr>
        <w:t>применять</w:t>
      </w:r>
      <w:proofErr w:type="gramEnd"/>
      <w:r w:rsidRPr="009E3AC5">
        <w:rPr>
          <w:color w:val="000000"/>
        </w:rPr>
        <w:t xml:space="preserve"> приобретённые коммуникативные умения в практике свободного общения.</w:t>
      </w:r>
    </w:p>
    <w:p w:rsidR="009E3AC5" w:rsidRPr="009E3AC5" w:rsidRDefault="009E3AC5" w:rsidP="009E3AC5">
      <w:pPr>
        <w:shd w:val="clear" w:color="auto" w:fill="FFFFFF"/>
        <w:spacing w:before="30" w:after="30"/>
        <w:ind w:left="-709"/>
        <w:rPr>
          <w:rFonts w:ascii="Calibri" w:hAnsi="Calibri" w:cs="Calibri"/>
          <w:color w:val="000000"/>
          <w:sz w:val="22"/>
          <w:szCs w:val="22"/>
        </w:rPr>
      </w:pPr>
    </w:p>
    <w:p w:rsidR="00EE7F10" w:rsidRPr="00EE7F10" w:rsidRDefault="00EE7F10" w:rsidP="009E3AC5">
      <w:pPr>
        <w:shd w:val="clear" w:color="auto" w:fill="FFFFFF"/>
        <w:ind w:right="-143" w:firstLine="54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color w:val="000000"/>
        </w:rPr>
        <w:t>Предметные результаты</w:t>
      </w:r>
    </w:p>
    <w:p w:rsidR="00457510" w:rsidRPr="006B6929" w:rsidRDefault="00457510" w:rsidP="00EE7F10">
      <w:pPr>
        <w:shd w:val="clear" w:color="auto" w:fill="FFFFFF"/>
        <w:rPr>
          <w:b/>
        </w:rPr>
      </w:pPr>
    </w:p>
    <w:p w:rsidR="006F1D1C" w:rsidRPr="001E743D" w:rsidRDefault="006F1D1C" w:rsidP="002A43E8">
      <w:pPr>
        <w:ind w:left="-709"/>
        <w:jc w:val="both"/>
        <w:rPr>
          <w:b/>
          <w:bCs/>
          <w:i/>
          <w:szCs w:val="20"/>
        </w:rPr>
      </w:pPr>
      <w:r>
        <w:rPr>
          <w:b/>
          <w:bCs/>
          <w:i/>
          <w:szCs w:val="20"/>
        </w:rPr>
        <w:t xml:space="preserve">           </w:t>
      </w:r>
      <w:r w:rsidRPr="001E743D">
        <w:rPr>
          <w:b/>
          <w:bCs/>
          <w:i/>
          <w:szCs w:val="20"/>
        </w:rPr>
        <w:t>Обучающийся научится: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>
        <w:rPr>
          <w:bCs/>
          <w:szCs w:val="20"/>
        </w:rPr>
        <w:t>у</w:t>
      </w:r>
      <w:r w:rsidRPr="00517E99">
        <w:rPr>
          <w:bCs/>
          <w:szCs w:val="20"/>
        </w:rPr>
        <w:t>частвовать</w:t>
      </w:r>
      <w:proofErr w:type="gramEnd"/>
      <w:r w:rsidRPr="00517E99">
        <w:rPr>
          <w:bCs/>
          <w:szCs w:val="20"/>
        </w:rPr>
        <w:t xml:space="preserve">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строить</w:t>
      </w:r>
      <w:proofErr w:type="gramEnd"/>
      <w:r w:rsidRPr="00517E99">
        <w:rPr>
          <w:bCs/>
          <w:szCs w:val="20"/>
        </w:rPr>
        <w:t xml:space="preserve">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(</w:t>
      </w:r>
      <w:proofErr w:type="gramStart"/>
      <w:r w:rsidRPr="00517E99">
        <w:rPr>
          <w:bCs/>
          <w:szCs w:val="20"/>
        </w:rPr>
        <w:t>самостоятельно</w:t>
      </w:r>
      <w:proofErr w:type="gramEnd"/>
      <w:r w:rsidRPr="00517E99">
        <w:rPr>
          <w:bCs/>
          <w:szCs w:val="20"/>
        </w:rPr>
        <w:t>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пользоваться</w:t>
      </w:r>
      <w:proofErr w:type="gramEnd"/>
      <w:r w:rsidRPr="00517E99">
        <w:rPr>
          <w:bCs/>
          <w:szCs w:val="20"/>
        </w:rPr>
        <w:t xml:space="preserve"> словарями учебника для решения языковых и речевых задач;</w:t>
      </w:r>
    </w:p>
    <w:p w:rsidR="005C064F" w:rsidRPr="00CA34BC" w:rsidRDefault="006F1D1C" w:rsidP="00CA34BC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различать</w:t>
      </w:r>
      <w:proofErr w:type="gramEnd"/>
      <w:r w:rsidRPr="00517E99">
        <w:rPr>
          <w:bCs/>
          <w:szCs w:val="20"/>
        </w:rPr>
        <w:t xml:space="preserve"> устную и письменную речь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proofErr w:type="gramStart"/>
      <w:r w:rsidRPr="00517E99">
        <w:rPr>
          <w:bCs/>
          <w:szCs w:val="20"/>
        </w:rPr>
        <w:t>различать</w:t>
      </w:r>
      <w:proofErr w:type="gramEnd"/>
      <w:r w:rsidRPr="00517E99">
        <w:rPr>
          <w:bCs/>
          <w:szCs w:val="20"/>
        </w:rPr>
        <w:t xml:space="preserve"> диалогическую речь; понимать особенности диалогической речи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proofErr w:type="gramStart"/>
      <w:r w:rsidRPr="00517E99">
        <w:rPr>
          <w:bCs/>
          <w:szCs w:val="20"/>
        </w:rPr>
        <w:t>отличать</w:t>
      </w:r>
      <w:proofErr w:type="gramEnd"/>
      <w:r w:rsidRPr="00517E99">
        <w:rPr>
          <w:bCs/>
          <w:szCs w:val="20"/>
        </w:rPr>
        <w:t xml:space="preserve"> текст от набора не связанных друг с другом предложений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анализировать</w:t>
      </w:r>
      <w:proofErr w:type="gramEnd"/>
      <w:r w:rsidRPr="00517E99">
        <w:rPr>
          <w:bCs/>
          <w:szCs w:val="20"/>
        </w:rPr>
        <w:t xml:space="preserve"> текст с нарушенным порядком предложений и восстанавливать их последовательность в тексте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понимать</w:t>
      </w:r>
      <w:proofErr w:type="gramEnd"/>
      <w:r w:rsidRPr="00517E99">
        <w:rPr>
          <w:bCs/>
          <w:szCs w:val="20"/>
        </w:rPr>
        <w:t xml:space="preserve">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читать</w:t>
      </w:r>
      <w:proofErr w:type="gramEnd"/>
      <w:r w:rsidRPr="00517E99">
        <w:rPr>
          <w:bCs/>
          <w:szCs w:val="20"/>
        </w:rPr>
        <w:t xml:space="preserve"> вопросы к повествовательному тексту, находить на них ответы и грамотно их записывать;</w:t>
      </w:r>
    </w:p>
    <w:p w:rsidR="006F1D1C" w:rsidRPr="00517E99" w:rsidRDefault="006F1D1C" w:rsidP="002A43E8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составлять</w:t>
      </w:r>
      <w:proofErr w:type="gramEnd"/>
      <w:r w:rsidRPr="00517E99">
        <w:rPr>
          <w:bCs/>
          <w:szCs w:val="20"/>
        </w:rPr>
        <w:t xml:space="preserve">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F1D1C" w:rsidRPr="001E743D" w:rsidRDefault="006F1D1C" w:rsidP="002A43E8">
      <w:pPr>
        <w:ind w:left="-709" w:firstLine="567"/>
        <w:jc w:val="both"/>
        <w:rPr>
          <w:bCs/>
          <w:i/>
          <w:szCs w:val="20"/>
        </w:rPr>
      </w:pPr>
    </w:p>
    <w:p w:rsidR="006F1D1C" w:rsidRPr="001E743D" w:rsidRDefault="006F1D1C" w:rsidP="002A43E8">
      <w:pPr>
        <w:ind w:left="-709"/>
        <w:jc w:val="both"/>
        <w:rPr>
          <w:b/>
          <w:bCs/>
          <w:i/>
          <w:szCs w:val="20"/>
        </w:rPr>
      </w:pPr>
      <w:r w:rsidRPr="001E743D">
        <w:rPr>
          <w:b/>
          <w:bCs/>
          <w:i/>
          <w:szCs w:val="20"/>
        </w:rPr>
        <w:t>Обучающийся получит возможность научиться: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блюдать</w:t>
      </w:r>
      <w:proofErr w:type="gramEnd"/>
      <w:r w:rsidRPr="006B6929">
        <w:rPr>
          <w:bCs/>
          <w:i/>
          <w:szCs w:val="20"/>
        </w:rPr>
        <w:t xml:space="preserve"> нормы произношения, употребления и написания слов, имеющихся в словарях учебника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озаглавливать</w:t>
      </w:r>
      <w:proofErr w:type="gramEnd"/>
      <w:r w:rsidRPr="006B6929">
        <w:rPr>
          <w:bCs/>
          <w:i/>
          <w:szCs w:val="20"/>
        </w:rPr>
        <w:t xml:space="preserve"> текст по его теме или по его главной мысли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распознавать</w:t>
      </w:r>
      <w:proofErr w:type="gramEnd"/>
      <w:r w:rsidRPr="006B6929">
        <w:rPr>
          <w:bCs/>
          <w:i/>
          <w:szCs w:val="20"/>
        </w:rPr>
        <w:t xml:space="preserve"> тексты разных типов: описание и повествование, рассуждение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замечать</w:t>
      </w:r>
      <w:proofErr w:type="gramEnd"/>
      <w:r w:rsidRPr="006B6929">
        <w:rPr>
          <w:bCs/>
          <w:i/>
          <w:szCs w:val="20"/>
        </w:rPr>
        <w:t xml:space="preserve"> в художественном тексте языковые средства, создающие его выразительность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ставлять</w:t>
      </w:r>
      <w:proofErr w:type="gramEnd"/>
      <w:r w:rsidRPr="006B6929">
        <w:rPr>
          <w:bCs/>
          <w:i/>
          <w:szCs w:val="20"/>
        </w:rPr>
        <w:t xml:space="preserve">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lastRenderedPageBreak/>
        <w:t>находить</w:t>
      </w:r>
      <w:proofErr w:type="gramEnd"/>
      <w:r w:rsidRPr="006B6929">
        <w:rPr>
          <w:bCs/>
          <w:i/>
          <w:szCs w:val="20"/>
        </w:rPr>
        <w:t xml:space="preserve"> средства связи между предложениями (порядок слов, местоимения, синонимы)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ставлять</w:t>
      </w:r>
      <w:proofErr w:type="gramEnd"/>
      <w:r w:rsidRPr="006B6929">
        <w:rPr>
          <w:bCs/>
          <w:i/>
          <w:szCs w:val="20"/>
        </w:rPr>
        <w:t xml:space="preserve"> небольшие высказывания по результатам наблюдений за фактами и явлениями языка; на определённую тему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ставлять</w:t>
      </w:r>
      <w:proofErr w:type="gramEnd"/>
      <w:r w:rsidRPr="006B6929">
        <w:rPr>
          <w:bCs/>
          <w:i/>
          <w:szCs w:val="20"/>
        </w:rPr>
        <w:t xml:space="preserve"> текст (отзыв) по репродукциям картин художников (помещённых в учебнике);</w:t>
      </w:r>
    </w:p>
    <w:p w:rsidR="006F1D1C" w:rsidRPr="006B6929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письменно</w:t>
      </w:r>
      <w:proofErr w:type="gramEnd"/>
      <w:r w:rsidRPr="006B6929">
        <w:rPr>
          <w:bCs/>
          <w:i/>
          <w:szCs w:val="20"/>
        </w:rPr>
        <w:t xml:space="preserve"> излагать содержание прочитанного текста (после предварительной подготовки) по вопросам;</w:t>
      </w:r>
    </w:p>
    <w:p w:rsidR="006F1D1C" w:rsidRDefault="006F1D1C" w:rsidP="002A43E8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проверять</w:t>
      </w:r>
      <w:proofErr w:type="gramEnd"/>
      <w:r w:rsidRPr="006B6929">
        <w:rPr>
          <w:bCs/>
          <w:i/>
          <w:szCs w:val="20"/>
        </w:rPr>
        <w:t xml:space="preserve">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F1D1C" w:rsidRPr="00DC0F5B" w:rsidRDefault="006F1D1C" w:rsidP="002A43E8">
      <w:pPr>
        <w:ind w:left="-709" w:firstLine="709"/>
        <w:jc w:val="center"/>
        <w:rPr>
          <w:b/>
          <w:bCs/>
        </w:rPr>
      </w:pPr>
      <w:r w:rsidRPr="00DC0F5B">
        <w:rPr>
          <w:b/>
          <w:bCs/>
        </w:rPr>
        <w:t xml:space="preserve">Предметные результаты освоения </w:t>
      </w:r>
    </w:p>
    <w:p w:rsidR="006F1D1C" w:rsidRPr="00DC0F5B" w:rsidRDefault="006F1D1C" w:rsidP="002A43E8">
      <w:pPr>
        <w:ind w:left="-709" w:firstLine="709"/>
        <w:jc w:val="center"/>
        <w:rPr>
          <w:b/>
          <w:bCs/>
        </w:rPr>
      </w:pPr>
      <w:proofErr w:type="gramStart"/>
      <w:r w:rsidRPr="00DC0F5B">
        <w:rPr>
          <w:b/>
          <w:bCs/>
        </w:rPr>
        <w:t>основных</w:t>
      </w:r>
      <w:proofErr w:type="gramEnd"/>
      <w:r w:rsidRPr="00DC0F5B">
        <w:rPr>
          <w:b/>
          <w:bCs/>
        </w:rPr>
        <w:t xml:space="preserve"> содержательных линий программы</w:t>
      </w:r>
    </w:p>
    <w:p w:rsidR="006F1D1C" w:rsidRPr="00DC0F5B" w:rsidRDefault="006F1D1C" w:rsidP="002A43E8">
      <w:pPr>
        <w:ind w:left="-709" w:firstLine="709"/>
        <w:jc w:val="center"/>
        <w:rPr>
          <w:b/>
          <w:bCs/>
        </w:rPr>
      </w:pPr>
    </w:p>
    <w:p w:rsidR="008344C5" w:rsidRPr="008344C5" w:rsidRDefault="008344C5" w:rsidP="002A43E8">
      <w:pPr>
        <w:ind w:left="-709"/>
        <w:outlineLvl w:val="0"/>
        <w:rPr>
          <w:i/>
        </w:rPr>
      </w:pPr>
      <w:r w:rsidRPr="008344C5">
        <w:rPr>
          <w:b/>
          <w:i/>
        </w:rPr>
        <w:t>Развитие речи</w:t>
      </w:r>
    </w:p>
    <w:p w:rsidR="008344C5" w:rsidRPr="008344C5" w:rsidRDefault="008344C5" w:rsidP="002A43E8">
      <w:pPr>
        <w:ind w:left="-709"/>
      </w:pPr>
      <w:r w:rsidRPr="008344C5">
        <w:t>Освоение данного раздела распределяется по всем разделам курса.</w:t>
      </w:r>
    </w:p>
    <w:p w:rsidR="00CA34BC" w:rsidRDefault="00CA34BC" w:rsidP="002A43E8">
      <w:pPr>
        <w:ind w:left="-709"/>
        <w:rPr>
          <w:b/>
          <w:i/>
        </w:rPr>
      </w:pPr>
    </w:p>
    <w:p w:rsidR="00CA34BC" w:rsidRDefault="00CA34BC" w:rsidP="002A43E8">
      <w:pPr>
        <w:ind w:left="-709"/>
        <w:rPr>
          <w:b/>
          <w:i/>
        </w:rPr>
      </w:pP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участвовать</w:t>
      </w:r>
      <w:proofErr w:type="gramEnd"/>
      <w:r w:rsidRPr="008344C5">
        <w:t xml:space="preserve">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осознавать</w:t>
      </w:r>
      <w:proofErr w:type="gramEnd"/>
      <w:r w:rsidRPr="008344C5">
        <w:t xml:space="preserve">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применять</w:t>
      </w:r>
      <w:proofErr w:type="gramEnd"/>
      <w:r w:rsidRPr="008344C5">
        <w:t xml:space="preserve">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анализировать</w:t>
      </w:r>
      <w:proofErr w:type="gramEnd"/>
      <w:r w:rsidRPr="008344C5">
        <w:t xml:space="preserve">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строить</w:t>
      </w:r>
      <w:proofErr w:type="gramEnd"/>
      <w:r w:rsidRPr="008344C5">
        <w:t xml:space="preserve">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понимать</w:t>
      </w:r>
      <w:proofErr w:type="gramEnd"/>
      <w:r w:rsidRPr="008344C5">
        <w:t xml:space="preserve">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понимать</w:t>
      </w:r>
      <w:proofErr w:type="gramEnd"/>
      <w:r w:rsidRPr="008344C5">
        <w:t xml:space="preserve">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восстанавливать</w:t>
      </w:r>
      <w:proofErr w:type="gramEnd"/>
      <w:r w:rsidRPr="008344C5">
        <w:t xml:space="preserve"> последовательность частей или последовательность предложений в тексте повествовательного характера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распознавать</w:t>
      </w:r>
      <w:proofErr w:type="gramEnd"/>
      <w:r w:rsidRPr="008344C5">
        <w:t xml:space="preserve"> тексты разных типов: описание, повествование, рассуждение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замечать</w:t>
      </w:r>
      <w:proofErr w:type="gramEnd"/>
      <w:r w:rsidRPr="008344C5">
        <w:t xml:space="preserve"> в художественном тексте языковые средства, создающие его выразительность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t>знакомство</w:t>
      </w:r>
      <w:proofErr w:type="gramEnd"/>
      <w:r w:rsidRPr="008344C5">
        <w:t xml:space="preserve"> с жанрами объявления, письма;</w:t>
      </w:r>
    </w:p>
    <w:p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proofErr w:type="gramStart"/>
      <w:r w:rsidRPr="008344C5">
        <w:lastRenderedPageBreak/>
        <w:t>строить</w:t>
      </w:r>
      <w:proofErr w:type="gramEnd"/>
      <w:r w:rsidRPr="008344C5">
        <w:t xml:space="preserve"> монологическое высказывание на определённую тему, по результатам наблюдений за фактами и явлениями языка.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пределять</w:t>
      </w:r>
      <w:proofErr w:type="gramEnd"/>
      <w:r w:rsidRPr="008344C5">
        <w:rPr>
          <w:i/>
        </w:rPr>
        <w:t xml:space="preserve">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ользоваться</w:t>
      </w:r>
      <w:proofErr w:type="gramEnd"/>
      <w:r w:rsidRPr="008344C5">
        <w:rPr>
          <w:i/>
        </w:rPr>
        <w:t xml:space="preserve"> самостоятельно памяткой для подготовки и написания письменного изложения учеником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исьменно</w:t>
      </w:r>
      <w:proofErr w:type="gramEnd"/>
      <w:r w:rsidRPr="008344C5">
        <w:rPr>
          <w:i/>
        </w:rPr>
        <w:t xml:space="preserve">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составлять</w:t>
      </w:r>
      <w:proofErr w:type="gramEnd"/>
      <w:r w:rsidRPr="008344C5">
        <w:rPr>
          <w:i/>
        </w:rPr>
        <w:t xml:space="preserve">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использовать</w:t>
      </w:r>
      <w:proofErr w:type="gramEnd"/>
      <w:r w:rsidRPr="008344C5">
        <w:rPr>
          <w:i/>
        </w:rPr>
        <w:t xml:space="preserve"> в монологическом высказывании разные типы речи: описание, рассуждение, повествование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ользоваться</w:t>
      </w:r>
      <w:proofErr w:type="gramEnd"/>
      <w:r w:rsidRPr="008344C5">
        <w:rPr>
          <w:i/>
        </w:rPr>
        <w:t xml:space="preserve">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находить</w:t>
      </w:r>
      <w:proofErr w:type="gramEnd"/>
      <w:r w:rsidRPr="008344C5">
        <w:rPr>
          <w:i/>
        </w:rPr>
        <w:t xml:space="preserve"> и исправлять в предъявленных предложениях, текстах нарушения правильности, точности, богатства речи;</w:t>
      </w:r>
    </w:p>
    <w:p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роверять</w:t>
      </w:r>
      <w:proofErr w:type="gramEnd"/>
      <w:r w:rsidRPr="008344C5">
        <w:rPr>
          <w:i/>
        </w:rPr>
        <w:t xml:space="preserve"> правильность своей письменной речи, исправлять допущенные орфографические и пунктуационные ошибки.</w:t>
      </w:r>
    </w:p>
    <w:p w:rsidR="008344C5" w:rsidRPr="008344C5" w:rsidRDefault="008344C5" w:rsidP="002A43E8">
      <w:pPr>
        <w:tabs>
          <w:tab w:val="num" w:pos="709"/>
        </w:tabs>
        <w:ind w:left="-709"/>
        <w:jc w:val="center"/>
      </w:pPr>
      <w:r w:rsidRPr="008344C5">
        <w:rPr>
          <w:b/>
        </w:rPr>
        <w:t>Система языка</w:t>
      </w:r>
    </w:p>
    <w:p w:rsidR="008344C5" w:rsidRPr="008344C5" w:rsidRDefault="008344C5" w:rsidP="002A43E8">
      <w:pPr>
        <w:ind w:left="-709"/>
        <w:jc w:val="center"/>
        <w:outlineLvl w:val="0"/>
        <w:rPr>
          <w:i/>
        </w:rPr>
      </w:pPr>
      <w:r w:rsidRPr="008344C5">
        <w:rPr>
          <w:b/>
          <w:i/>
        </w:rPr>
        <w:t>Фонетика, орфоэпия, графика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характеризовать</w:t>
      </w:r>
      <w:proofErr w:type="gramEnd"/>
      <w:r w:rsidRPr="008344C5">
        <w:t xml:space="preserve">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определять</w:t>
      </w:r>
      <w:proofErr w:type="gramEnd"/>
      <w:r w:rsidRPr="008344C5">
        <w:t xml:space="preserve"> функцию разделительного твёрдого знака </w:t>
      </w:r>
      <w:r w:rsidRPr="008344C5">
        <w:rPr>
          <w:b/>
        </w:rPr>
        <w:t>(ъ)</w:t>
      </w:r>
      <w:r w:rsidRPr="008344C5">
        <w:t xml:space="preserve"> в словах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устанавливать</w:t>
      </w:r>
      <w:proofErr w:type="gramEnd"/>
      <w:r w:rsidRPr="008344C5">
        <w:t xml:space="preserve"> соотношение звукового и буквенного состава в словах типа </w:t>
      </w:r>
      <w:r w:rsidRPr="008344C5">
        <w:rPr>
          <w:i/>
        </w:rPr>
        <w:t>мороз, ключ, коньки,</w:t>
      </w:r>
      <w:r w:rsidRPr="008344C5">
        <w:t xml:space="preserve"> в словах с йотированными гласными </w:t>
      </w:r>
      <w:r w:rsidRPr="008344C5">
        <w:rPr>
          <w:b/>
        </w:rPr>
        <w:t>е, ё, ю, я</w:t>
      </w:r>
      <w:r w:rsidRPr="008344C5">
        <w:t xml:space="preserve"> (</w:t>
      </w:r>
      <w:r w:rsidRPr="008344C5">
        <w:rPr>
          <w:i/>
        </w:rPr>
        <w:t>ёлка, поют</w:t>
      </w:r>
      <w:r w:rsidRPr="008344C5">
        <w:t xml:space="preserve">), в словах с разделительными </w:t>
      </w:r>
      <w:r w:rsidRPr="008344C5">
        <w:rPr>
          <w:b/>
        </w:rPr>
        <w:t>ь, ъ</w:t>
      </w:r>
      <w:r w:rsidRPr="008344C5">
        <w:t xml:space="preserve"> знаками (</w:t>
      </w:r>
      <w:r w:rsidRPr="008344C5">
        <w:rPr>
          <w:i/>
        </w:rPr>
        <w:t>вьюга, съел</w:t>
      </w:r>
      <w:r w:rsidRPr="008344C5">
        <w:t>), в словах с непроизносимыми согласными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осуществлять</w:t>
      </w:r>
      <w:proofErr w:type="gramEnd"/>
      <w:r w:rsidRPr="008344C5">
        <w:t xml:space="preserve"> </w:t>
      </w:r>
      <w:proofErr w:type="spellStart"/>
      <w:r w:rsidRPr="008344C5">
        <w:t>звуко</w:t>
      </w:r>
      <w:proofErr w:type="spellEnd"/>
      <w:r w:rsidRPr="008344C5">
        <w:t>-буквенный анализ доступных по составу слов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lastRenderedPageBreak/>
        <w:t>произносить</w:t>
      </w:r>
      <w:proofErr w:type="gramEnd"/>
      <w:r w:rsidRPr="008344C5">
        <w:t xml:space="preserve">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использовать</w:t>
      </w:r>
      <w:proofErr w:type="gramEnd"/>
      <w:r w:rsidRPr="008344C5">
        <w:t xml:space="preserve"> знание алфавита для упорядочивания слов и при работе со словарями и справочниками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применять</w:t>
      </w:r>
      <w:proofErr w:type="gramEnd"/>
      <w:r w:rsidRPr="008344C5">
        <w:t xml:space="preserve"> знания фонетического материала при использовании правил правописания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пользоваться</w:t>
      </w:r>
      <w:proofErr w:type="gramEnd"/>
      <w:r w:rsidRPr="008344C5">
        <w:t xml:space="preserve"> при письме небуквенными графическими средствами: пробелом между словами, знаком переноса, абзаца.</w:t>
      </w:r>
    </w:p>
    <w:p w:rsidR="008344C5" w:rsidRPr="008344C5" w:rsidRDefault="008344C5" w:rsidP="002A43E8">
      <w:pPr>
        <w:ind w:left="-709"/>
        <w:rPr>
          <w:i/>
        </w:rPr>
      </w:pPr>
      <w:r w:rsidRPr="008344C5">
        <w:rPr>
          <w:b/>
          <w:i/>
        </w:rPr>
        <w:t>Обучающийся получит возможность научиться</w:t>
      </w:r>
      <w:r w:rsidRPr="008344C5">
        <w:rPr>
          <w:i/>
        </w:rPr>
        <w:t>: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существлять</w:t>
      </w:r>
      <w:proofErr w:type="gramEnd"/>
      <w:r w:rsidRPr="008344C5">
        <w:rPr>
          <w:i/>
        </w:rPr>
        <w:t xml:space="preserve"> </w:t>
      </w:r>
      <w:proofErr w:type="spellStart"/>
      <w:r w:rsidRPr="008344C5">
        <w:rPr>
          <w:i/>
        </w:rPr>
        <w:t>звуко</w:t>
      </w:r>
      <w:proofErr w:type="spellEnd"/>
      <w:r w:rsidRPr="008344C5">
        <w:rPr>
          <w:i/>
        </w:rPr>
        <w:t>-буквенный разбор слова самостоятельно по предложенному в учебнике алгоритму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ценивать</w:t>
      </w:r>
      <w:proofErr w:type="gramEnd"/>
      <w:r w:rsidRPr="008344C5">
        <w:rPr>
          <w:i/>
        </w:rPr>
        <w:t xml:space="preserve"> правильность проведения </w:t>
      </w:r>
      <w:proofErr w:type="spellStart"/>
      <w:r w:rsidRPr="008344C5">
        <w:rPr>
          <w:i/>
        </w:rPr>
        <w:t>звуко</w:t>
      </w:r>
      <w:proofErr w:type="spellEnd"/>
      <w:r w:rsidRPr="008344C5">
        <w:rPr>
          <w:i/>
        </w:rPr>
        <w:t>-буквенного анализа слова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соблюдать</w:t>
      </w:r>
      <w:proofErr w:type="gramEnd"/>
      <w:r w:rsidRPr="008344C5">
        <w:rPr>
          <w:i/>
        </w:rPr>
        <w:t xml:space="preserve">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ользоваться</w:t>
      </w:r>
      <w:proofErr w:type="gramEnd"/>
      <w:r w:rsidRPr="008344C5">
        <w:rPr>
          <w:i/>
        </w:rPr>
        <w:t xml:space="preserve">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8344C5" w:rsidRPr="008344C5" w:rsidRDefault="008344C5" w:rsidP="002A43E8">
      <w:pPr>
        <w:tabs>
          <w:tab w:val="num" w:pos="709"/>
        </w:tabs>
        <w:ind w:left="-709"/>
        <w:jc w:val="center"/>
        <w:rPr>
          <w:i/>
        </w:rPr>
      </w:pPr>
      <w:r w:rsidRPr="008344C5">
        <w:rPr>
          <w:b/>
          <w:i/>
        </w:rPr>
        <w:t>Лексика</w:t>
      </w:r>
    </w:p>
    <w:p w:rsidR="008344C5" w:rsidRPr="008344C5" w:rsidRDefault="008344C5" w:rsidP="002A43E8">
      <w:pPr>
        <w:ind w:left="-709"/>
      </w:pPr>
      <w:r w:rsidRPr="008344C5">
        <w:t>Освоение данного раздела распределяется по всем разделам курса.</w:t>
      </w:r>
    </w:p>
    <w:p w:rsidR="008344C5" w:rsidRPr="008344C5" w:rsidRDefault="008344C5" w:rsidP="002A43E8">
      <w:pPr>
        <w:tabs>
          <w:tab w:val="left" w:pos="709"/>
        </w:tabs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находить</w:t>
      </w:r>
      <w:proofErr w:type="gramEnd"/>
      <w:r w:rsidRPr="008344C5">
        <w:t xml:space="preserve">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наблюдать</w:t>
      </w:r>
      <w:proofErr w:type="gramEnd"/>
      <w:r w:rsidRPr="008344C5">
        <w:t xml:space="preserve">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иметь</w:t>
      </w:r>
      <w:proofErr w:type="gramEnd"/>
      <w:r w:rsidRPr="008344C5">
        <w:t xml:space="preserve"> представление об омонимах; приобретать опыт различения в предложениях и текстах омонимов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иметь</w:t>
      </w:r>
      <w:proofErr w:type="gramEnd"/>
      <w:r w:rsidRPr="008344C5">
        <w:t xml:space="preserve">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наблюдать</w:t>
      </w:r>
      <w:proofErr w:type="gramEnd"/>
      <w:r w:rsidRPr="008344C5">
        <w:t xml:space="preserve"> за использованием фразеологизмов в упражнениях учебника, осознавать их значение в тексте и разговорной речи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распознавать</w:t>
      </w:r>
      <w:proofErr w:type="gramEnd"/>
      <w:r w:rsidRPr="008344C5">
        <w:t xml:space="preserve"> слова, употреблённые в прямом и переносном значении (простые случаи)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иметь</w:t>
      </w:r>
      <w:proofErr w:type="gramEnd"/>
      <w:r w:rsidRPr="008344C5">
        <w:t xml:space="preserve"> представление о некоторых устаревших словах и их использовании в речи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пользоваться</w:t>
      </w:r>
      <w:proofErr w:type="gramEnd"/>
      <w:r w:rsidRPr="008344C5">
        <w:t xml:space="preserve"> словарями при решении языковых и речевых задач.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lastRenderedPageBreak/>
        <w:t>осознавать</w:t>
      </w:r>
      <w:proofErr w:type="gramEnd"/>
      <w:r w:rsidRPr="008344C5">
        <w:rPr>
          <w:i/>
        </w:rPr>
        <w:t>, что понимание значения слова — одно из условий умелого его использования в устной и письменной речи;</w:t>
      </w:r>
    </w:p>
    <w:p w:rsidR="008344C5" w:rsidRPr="008344C5" w:rsidRDefault="008344C5" w:rsidP="002A43E8">
      <w:pPr>
        <w:numPr>
          <w:ilvl w:val="0"/>
          <w:numId w:val="24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замечать</w:t>
      </w:r>
      <w:proofErr w:type="gramEnd"/>
      <w:r w:rsidRPr="008344C5">
        <w:rPr>
          <w:i/>
        </w:rPr>
        <w:t xml:space="preserve">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8344C5" w:rsidRPr="008344C5" w:rsidRDefault="008344C5" w:rsidP="002A43E8">
      <w:pPr>
        <w:numPr>
          <w:ilvl w:val="0"/>
          <w:numId w:val="28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ценивать</w:t>
      </w:r>
      <w:proofErr w:type="gramEnd"/>
      <w:r w:rsidRPr="008344C5">
        <w:rPr>
          <w:i/>
        </w:rPr>
        <w:t xml:space="preserve"> уместность использования слов в тексте;</w:t>
      </w:r>
    </w:p>
    <w:p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одбирать</w:t>
      </w:r>
      <w:proofErr w:type="gramEnd"/>
      <w:r w:rsidRPr="008344C5">
        <w:rPr>
          <w:i/>
        </w:rPr>
        <w:t xml:space="preserve"> синонимы для устранения повторов в тексте;</w:t>
      </w:r>
    </w:p>
    <w:p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выбирать</w:t>
      </w:r>
      <w:proofErr w:type="gramEnd"/>
      <w:r w:rsidRPr="008344C5">
        <w:rPr>
          <w:i/>
        </w:rPr>
        <w:t xml:space="preserve"> слова из ряда предложенных для успешного решения коммуникативных задач;</w:t>
      </w:r>
    </w:p>
    <w:p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размышлять</w:t>
      </w:r>
      <w:proofErr w:type="gramEnd"/>
      <w:r w:rsidRPr="008344C5">
        <w:rPr>
          <w:i/>
        </w:rPr>
        <w:t xml:space="preserve"> над этимологией некоторых слов-названий;</w:t>
      </w:r>
    </w:p>
    <w:p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риобретать</w:t>
      </w:r>
      <w:proofErr w:type="gramEnd"/>
      <w:r w:rsidRPr="008344C5">
        <w:rPr>
          <w:i/>
        </w:rPr>
        <w:t xml:space="preserve"> опыт редактирования употреблённых в предложении (тексте) слов.</w:t>
      </w:r>
    </w:p>
    <w:p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Состав слова (</w:t>
      </w:r>
      <w:proofErr w:type="spellStart"/>
      <w:r w:rsidRPr="008344C5">
        <w:rPr>
          <w:b/>
        </w:rPr>
        <w:t>морфемика</w:t>
      </w:r>
      <w:proofErr w:type="spellEnd"/>
      <w:r w:rsidRPr="008344C5">
        <w:rPr>
          <w:b/>
        </w:rPr>
        <w:t>)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ascii="Calibri" w:eastAsia="Calibri" w:hAnsi="Calibri"/>
          <w:lang w:eastAsia="en-US"/>
        </w:rPr>
      </w:pPr>
      <w:proofErr w:type="gramStart"/>
      <w:r w:rsidRPr="008344C5">
        <w:rPr>
          <w:rFonts w:ascii="Calibri" w:eastAsia="Calibri" w:hAnsi="Calibri"/>
          <w:lang w:eastAsia="en-US"/>
        </w:rPr>
        <w:t>владеть</w:t>
      </w:r>
      <w:proofErr w:type="gramEnd"/>
      <w:r w:rsidRPr="008344C5">
        <w:rPr>
          <w:rFonts w:ascii="Calibri" w:eastAsia="Calibri" w:hAnsi="Calibri"/>
          <w:lang w:eastAsia="en-US"/>
        </w:rPr>
        <w:t xml:space="preserve"> опознавательными признаками однокоренных слов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различать</w:t>
      </w:r>
      <w:proofErr w:type="gramEnd"/>
      <w:r w:rsidRPr="008344C5">
        <w:t xml:space="preserve"> однокоренные слова и различные формы одного и того же слова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различать</w:t>
      </w:r>
      <w:proofErr w:type="gramEnd"/>
      <w:r w:rsidRPr="008344C5">
        <w:t xml:space="preserve"> однокоренные слова и слова с омонимичными корнями, однокоренные слова и синонимы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находить</w:t>
      </w:r>
      <w:proofErr w:type="gramEnd"/>
      <w:r w:rsidRPr="008344C5">
        <w:t xml:space="preserve"> в словах с однозначно выделяемыми морфемами окончание, основу (простые случаи), корень, приставку, суффикс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выделять</w:t>
      </w:r>
      <w:proofErr w:type="gramEnd"/>
      <w:r w:rsidRPr="008344C5">
        <w:t xml:space="preserve"> нулевое окончание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подбирать</w:t>
      </w:r>
      <w:proofErr w:type="gramEnd"/>
      <w:r w:rsidRPr="008344C5">
        <w:t xml:space="preserve"> слова с заданной морфемой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proofErr w:type="gramStart"/>
      <w:r w:rsidRPr="008344C5">
        <w:t>образовывать</w:t>
      </w:r>
      <w:proofErr w:type="gramEnd"/>
      <w:r w:rsidRPr="008344C5">
        <w:t xml:space="preserve"> слова с помощью приставки (или суффикса), осознавать значение новых слов.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находить</w:t>
      </w:r>
      <w:proofErr w:type="gramEnd"/>
      <w:r w:rsidRPr="008344C5">
        <w:rPr>
          <w:i/>
        </w:rPr>
        <w:t xml:space="preserve"> корень в однокоренных словах с чередованием согласных в корне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различать</w:t>
      </w:r>
      <w:proofErr w:type="gramEnd"/>
      <w:r w:rsidRPr="008344C5">
        <w:rPr>
          <w:i/>
        </w:rPr>
        <w:t xml:space="preserve"> изменяемые и неизменяемые слова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узнавать</w:t>
      </w:r>
      <w:proofErr w:type="gramEnd"/>
      <w:r w:rsidRPr="008344C5">
        <w:rPr>
          <w:i/>
        </w:rPr>
        <w:t xml:space="preserve">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сравнивать</w:t>
      </w:r>
      <w:proofErr w:type="gramEnd"/>
      <w:r w:rsidRPr="008344C5">
        <w:rPr>
          <w:i/>
        </w:rPr>
        <w:t>, классифицировать слова по их составу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соотносить</w:t>
      </w:r>
      <w:proofErr w:type="gramEnd"/>
      <w:r w:rsidRPr="008344C5">
        <w:rPr>
          <w:i/>
        </w:rPr>
        <w:t xml:space="preserve">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сознавать</w:t>
      </w:r>
      <w:proofErr w:type="gramEnd"/>
      <w:r w:rsidRPr="008344C5">
        <w:rPr>
          <w:i/>
        </w:rPr>
        <w:t xml:space="preserve"> значения, вносимые в слово суффиксами и приставками (простые случаи)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наблюдать</w:t>
      </w:r>
      <w:proofErr w:type="gramEnd"/>
      <w:r w:rsidRPr="008344C5">
        <w:rPr>
          <w:i/>
        </w:rPr>
        <w:t xml:space="preserve"> над способами образования слов при помощи приставки (или суффикса)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lastRenderedPageBreak/>
        <w:t>разбирать</w:t>
      </w:r>
      <w:proofErr w:type="gramEnd"/>
      <w:r w:rsidRPr="008344C5">
        <w:rPr>
          <w:i/>
        </w:rPr>
        <w:t xml:space="preserve">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одбирать</w:t>
      </w:r>
      <w:proofErr w:type="gramEnd"/>
      <w:r w:rsidRPr="008344C5">
        <w:rPr>
          <w:i/>
        </w:rPr>
        <w:t xml:space="preserve">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Морфология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numPr>
          <w:ilvl w:val="0"/>
          <w:numId w:val="30"/>
        </w:numPr>
        <w:tabs>
          <w:tab w:val="num" w:pos="0"/>
        </w:tabs>
        <w:spacing w:after="200" w:line="276" w:lineRule="auto"/>
        <w:ind w:left="-709"/>
      </w:pPr>
      <w:proofErr w:type="gramStart"/>
      <w:r w:rsidRPr="008344C5">
        <w:t>распознавать</w:t>
      </w:r>
      <w:proofErr w:type="gramEnd"/>
      <w:r w:rsidRPr="008344C5">
        <w:t xml:space="preserve"> части речи на основе усвоенных признаков (в объёме программы)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распознавать</w:t>
      </w:r>
      <w:proofErr w:type="gramEnd"/>
      <w:r w:rsidRPr="008344C5">
        <w:t xml:space="preserve">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распознавать</w:t>
      </w:r>
      <w:proofErr w:type="gramEnd"/>
      <w:r w:rsidRPr="008344C5">
        <w:t xml:space="preserve">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распознавать</w:t>
      </w:r>
      <w:proofErr w:type="gramEnd"/>
      <w:r w:rsidRPr="008344C5">
        <w:t xml:space="preserve"> глаголы; определять начальную (неопределённую) форму глаголов (первое представление), различать глаголы, отвечающие на вопросы </w:t>
      </w:r>
      <w:r w:rsidRPr="008344C5">
        <w:rPr>
          <w:b/>
        </w:rPr>
        <w:t>что делать?</w:t>
      </w:r>
      <w:r w:rsidRPr="008344C5">
        <w:t xml:space="preserve"> и </w:t>
      </w:r>
      <w:r w:rsidRPr="008344C5">
        <w:rPr>
          <w:b/>
        </w:rPr>
        <w:t>что сделать?</w:t>
      </w:r>
      <w:r w:rsidRPr="008344C5">
        <w:t>; определять грамматические признаки глагола — форму времени, число, род (в прошедшем времени)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распознавать</w:t>
      </w:r>
      <w:proofErr w:type="gramEnd"/>
      <w:r w:rsidRPr="008344C5">
        <w:t xml:space="preserve">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узнавать</w:t>
      </w:r>
      <w:proofErr w:type="gramEnd"/>
      <w:r w:rsidRPr="008344C5">
        <w:t xml:space="preserve"> имена числительные (общее представление); распознавать количественные и порядковые имена числительные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устанавливать</w:t>
      </w:r>
      <w:proofErr w:type="gramEnd"/>
      <w:r w:rsidRPr="008344C5">
        <w:t xml:space="preserve"> отличие предлогов от приставок, значение частицы </w:t>
      </w:r>
      <w:r w:rsidRPr="008344C5">
        <w:rPr>
          <w:i/>
        </w:rPr>
        <w:t>не</w:t>
      </w:r>
      <w:r w:rsidRPr="008344C5">
        <w:t>.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узнавать</w:t>
      </w:r>
      <w:proofErr w:type="gramEnd"/>
      <w:r w:rsidRPr="008344C5">
        <w:t xml:space="preserve"> союзы </w:t>
      </w:r>
      <w:r w:rsidRPr="008344C5">
        <w:rPr>
          <w:i/>
        </w:rPr>
        <w:t>и, а, но</w:t>
      </w:r>
      <w:r w:rsidRPr="008344C5">
        <w:t xml:space="preserve"> и понимать их роль в предложении;</w:t>
      </w:r>
    </w:p>
    <w:p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подбирать</w:t>
      </w:r>
      <w:proofErr w:type="gramEnd"/>
      <w:r w:rsidRPr="008344C5">
        <w:t xml:space="preserve">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:rsidR="008344C5" w:rsidRPr="008344C5" w:rsidRDefault="008344C5" w:rsidP="002A43E8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производить</w:t>
      </w:r>
      <w:proofErr w:type="gramEnd"/>
      <w:r w:rsidRPr="008344C5">
        <w:rPr>
          <w:i/>
        </w:rPr>
        <w:t xml:space="preserve">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8344C5" w:rsidRPr="008344C5" w:rsidRDefault="008344C5" w:rsidP="002A43E8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наблюдать</w:t>
      </w:r>
      <w:proofErr w:type="gramEnd"/>
      <w:r w:rsidRPr="008344C5">
        <w:rPr>
          <w:i/>
        </w:rPr>
        <w:t xml:space="preserve"> над словообразованием частей речи;</w:t>
      </w:r>
    </w:p>
    <w:p w:rsidR="008344C5" w:rsidRPr="008344C5" w:rsidRDefault="008344C5" w:rsidP="002A43E8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замечать</w:t>
      </w:r>
      <w:proofErr w:type="gramEnd"/>
      <w:r w:rsidRPr="008344C5">
        <w:rPr>
          <w:i/>
        </w:rPr>
        <w:t xml:space="preserve"> в устной и письменной речи речевые ошибки и недочёты в употреблении изучаемых форм частей речи.</w:t>
      </w:r>
    </w:p>
    <w:p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lastRenderedPageBreak/>
        <w:t>Синтаксис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различать</w:t>
      </w:r>
      <w:proofErr w:type="gramEnd"/>
      <w:r w:rsidRPr="008344C5">
        <w:rPr>
          <w:rFonts w:eastAsia="Calibri"/>
          <w:lang w:eastAsia="en-US"/>
        </w:rPr>
        <w:t xml:space="preserve"> предложение, словосочетание и слово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выделять</w:t>
      </w:r>
      <w:proofErr w:type="gramEnd"/>
      <w:r w:rsidRPr="008344C5">
        <w:rPr>
          <w:rFonts w:eastAsia="Calibri"/>
          <w:lang w:eastAsia="en-US"/>
        </w:rPr>
        <w:t xml:space="preserve"> предложения из потока устной и письменной речи, оформлять их границы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определять</w:t>
      </w:r>
      <w:proofErr w:type="gramEnd"/>
      <w:r w:rsidRPr="008344C5">
        <w:rPr>
          <w:rFonts w:eastAsia="Calibri"/>
          <w:lang w:eastAsia="en-US"/>
        </w:rPr>
        <w:t xml:space="preserve">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различать</w:t>
      </w:r>
      <w:proofErr w:type="gramEnd"/>
      <w:r w:rsidRPr="008344C5">
        <w:rPr>
          <w:rFonts w:eastAsia="Calibri"/>
          <w:lang w:eastAsia="en-US"/>
        </w:rPr>
        <w:t xml:space="preserve"> понятия «члены предложения» и «части речи»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находить</w:t>
      </w:r>
      <w:proofErr w:type="gramEnd"/>
      <w:r w:rsidRPr="008344C5">
        <w:rPr>
          <w:rFonts w:eastAsia="Calibri"/>
          <w:lang w:eastAsia="en-US"/>
        </w:rPr>
        <w:t xml:space="preserve"> главные (подлежащее и сказуемое) и второстепенные члены предложения (без деления на виды)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устанавливать</w:t>
      </w:r>
      <w:proofErr w:type="gramEnd"/>
      <w:r w:rsidRPr="008344C5">
        <w:rPr>
          <w:rFonts w:eastAsia="Calibri"/>
          <w:lang w:eastAsia="en-US"/>
        </w:rPr>
        <w:t xml:space="preserve"> при помощи вопросов связь между словами в предложении; отражать её в схеме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соотносить</w:t>
      </w:r>
      <w:proofErr w:type="gramEnd"/>
      <w:r w:rsidRPr="008344C5">
        <w:rPr>
          <w:rFonts w:eastAsia="Calibri"/>
          <w:lang w:eastAsia="en-US"/>
        </w:rPr>
        <w:t xml:space="preserve"> предложения со схемами, выбирать предложение, соответствующее схеме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различать</w:t>
      </w:r>
      <w:proofErr w:type="gramEnd"/>
      <w:r w:rsidRPr="008344C5">
        <w:rPr>
          <w:rFonts w:eastAsia="Calibri"/>
          <w:lang w:eastAsia="en-US"/>
        </w:rPr>
        <w:t xml:space="preserve"> распространённые и нераспространённые предложения, составлять такие предложения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отличать</w:t>
      </w:r>
      <w:proofErr w:type="gramEnd"/>
      <w:r w:rsidRPr="008344C5">
        <w:rPr>
          <w:rFonts w:eastAsia="Calibri"/>
          <w:lang w:eastAsia="en-US"/>
        </w:rPr>
        <w:t xml:space="preserve"> основу предложения от словосочетания; выделять в предложении словосочетания;</w:t>
      </w:r>
    </w:p>
    <w:p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разбирать</w:t>
      </w:r>
      <w:proofErr w:type="gramEnd"/>
      <w:r w:rsidRPr="008344C5">
        <w:rPr>
          <w:rFonts w:eastAsia="Calibri"/>
          <w:lang w:eastAsia="en-US"/>
        </w:rPr>
        <w:t xml:space="preserve">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устанавливать</w:t>
      </w:r>
      <w:proofErr w:type="gramEnd"/>
      <w:r w:rsidRPr="008344C5">
        <w:rPr>
          <w:rFonts w:eastAsia="Calibri"/>
          <w:i/>
          <w:lang w:eastAsia="en-US"/>
        </w:rPr>
        <w:t xml:space="preserve"> в словосочетании связь главного слова с зависимым при помощи вопросов;</w:t>
      </w:r>
    </w:p>
    <w:p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выделять</w:t>
      </w:r>
      <w:proofErr w:type="gramEnd"/>
      <w:r w:rsidRPr="008344C5">
        <w:rPr>
          <w:rFonts w:eastAsia="Calibri"/>
          <w:i/>
          <w:lang w:eastAsia="en-US"/>
        </w:rPr>
        <w:t xml:space="preserve"> в предложении основу и словосочетания;</w:t>
      </w:r>
    </w:p>
    <w:p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находить</w:t>
      </w:r>
      <w:proofErr w:type="gramEnd"/>
      <w:r w:rsidRPr="008344C5">
        <w:rPr>
          <w:rFonts w:eastAsia="Calibri"/>
          <w:i/>
          <w:lang w:eastAsia="en-US"/>
        </w:rPr>
        <w:t xml:space="preserve"> в предложении обращение (в начале, в середине, в конце);</w:t>
      </w:r>
    </w:p>
    <w:p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опознавать</w:t>
      </w:r>
      <w:proofErr w:type="gramEnd"/>
      <w:r w:rsidRPr="008344C5">
        <w:rPr>
          <w:rFonts w:eastAsia="Calibri"/>
          <w:i/>
          <w:lang w:eastAsia="en-US"/>
        </w:rPr>
        <w:t xml:space="preserve"> простое и сложное предложения, определять части сложного предложения;</w:t>
      </w:r>
    </w:p>
    <w:p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ascii="Calibri" w:eastAsia="Calibri" w:hAnsi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выполнять</w:t>
      </w:r>
      <w:proofErr w:type="gramEnd"/>
      <w:r w:rsidRPr="008344C5">
        <w:rPr>
          <w:rFonts w:eastAsia="Calibri"/>
          <w:i/>
          <w:lang w:eastAsia="en-US"/>
        </w:rPr>
        <w:t xml:space="preserve"> в соответствии с предложенным в учебнике алгоритмом разбор простого предложения (по членам, синтаксический), оценивать правильность</w:t>
      </w:r>
      <w:r w:rsidRPr="008344C5">
        <w:rPr>
          <w:rFonts w:ascii="Calibri" w:eastAsia="Calibri" w:hAnsi="Calibri"/>
          <w:i/>
          <w:lang w:eastAsia="en-US"/>
        </w:rPr>
        <w:t xml:space="preserve"> разбора.</w:t>
      </w:r>
    </w:p>
    <w:p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Орфография и пунктуация</w:t>
      </w:r>
    </w:p>
    <w:p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применять</w:t>
      </w:r>
      <w:proofErr w:type="gramEnd"/>
      <w:r w:rsidRPr="008344C5">
        <w:rPr>
          <w:rFonts w:eastAsia="Calibri"/>
          <w:lang w:eastAsia="en-US"/>
        </w:rPr>
        <w:t xml:space="preserve"> ранее изученные правила правописания, а также: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непроизносимые</w:t>
      </w:r>
      <w:proofErr w:type="gramEnd"/>
      <w:r w:rsidRPr="008344C5">
        <w:t xml:space="preserve"> согласные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разделительный</w:t>
      </w:r>
      <w:proofErr w:type="gramEnd"/>
      <w:r w:rsidRPr="008344C5">
        <w:t xml:space="preserve"> твёрдый знак </w:t>
      </w:r>
      <w:r w:rsidRPr="008344C5">
        <w:rPr>
          <w:b/>
        </w:rPr>
        <w:t>(ъ)</w:t>
      </w:r>
      <w:r w:rsidRPr="008344C5">
        <w:t>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непроверяемые</w:t>
      </w:r>
      <w:proofErr w:type="gramEnd"/>
      <w:r w:rsidRPr="008344C5">
        <w:t xml:space="preserve"> гласные и согласные в корне слова, в том числе с удвоенными согласными (перечень см. в словаре учебника)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гласные</w:t>
      </w:r>
      <w:proofErr w:type="gramEnd"/>
      <w:r w:rsidRPr="008344C5">
        <w:t xml:space="preserve"> и согласные в неизменяемых на письме приставках и суффиксах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мягкий</w:t>
      </w:r>
      <w:proofErr w:type="gramEnd"/>
      <w:r w:rsidRPr="008344C5">
        <w:t xml:space="preserve"> знак после шипящих на конце имён существительных </w:t>
      </w:r>
      <w:r w:rsidRPr="008344C5">
        <w:rPr>
          <w:i/>
        </w:rPr>
        <w:t>(речь, брошь, мышь)</w:t>
      </w:r>
      <w:r w:rsidRPr="008344C5">
        <w:t>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безударные</w:t>
      </w:r>
      <w:proofErr w:type="gramEnd"/>
      <w:r w:rsidRPr="008344C5">
        <w:t xml:space="preserve"> родовые окончания имён прилагательных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раздельное</w:t>
      </w:r>
      <w:proofErr w:type="gramEnd"/>
      <w:r w:rsidRPr="008344C5">
        <w:t xml:space="preserve"> написание предлогов и слитное написание приставок;</w:t>
      </w:r>
    </w:p>
    <w:p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proofErr w:type="gramStart"/>
      <w:r w:rsidRPr="008344C5">
        <w:t>раздельное</w:t>
      </w:r>
      <w:proofErr w:type="gramEnd"/>
      <w:r w:rsidRPr="008344C5">
        <w:t xml:space="preserve"> написание частицы </w:t>
      </w:r>
      <w:r w:rsidRPr="008344C5">
        <w:rPr>
          <w:i/>
        </w:rPr>
        <w:t>не</w:t>
      </w:r>
      <w:r w:rsidRPr="008344C5">
        <w:t xml:space="preserve"> с глаголами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lastRenderedPageBreak/>
        <w:t>подбирать</w:t>
      </w:r>
      <w:proofErr w:type="gramEnd"/>
      <w:r w:rsidRPr="008344C5">
        <w:rPr>
          <w:rFonts w:eastAsia="Calibri"/>
          <w:lang w:eastAsia="en-US"/>
        </w:rPr>
        <w:t xml:space="preserve"> примеры с определённой орфограммой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обнаруживать</w:t>
      </w:r>
      <w:proofErr w:type="gramEnd"/>
      <w:r w:rsidRPr="008344C5">
        <w:rPr>
          <w:rFonts w:eastAsia="Calibri"/>
          <w:lang w:eastAsia="en-US"/>
        </w:rPr>
        <w:t xml:space="preserve"> орфограммы по освоенным опознавательным признакам в указанных учителем словах (в объёме изучаемого курса)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определять</w:t>
      </w:r>
      <w:proofErr w:type="gramEnd"/>
      <w:r w:rsidRPr="008344C5">
        <w:rPr>
          <w:rFonts w:eastAsia="Calibri"/>
          <w:lang w:eastAsia="en-US"/>
        </w:rPr>
        <w:t xml:space="preserve"> разновидности орфограмм и соотносить их с изученными правилами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применять</w:t>
      </w:r>
      <w:proofErr w:type="gramEnd"/>
      <w:r w:rsidRPr="008344C5">
        <w:rPr>
          <w:rFonts w:eastAsia="Calibri"/>
          <w:lang w:eastAsia="en-US"/>
        </w:rPr>
        <w:t xml:space="preserve">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безошибочно</w:t>
      </w:r>
      <w:proofErr w:type="gramEnd"/>
      <w:r w:rsidRPr="008344C5">
        <w:rPr>
          <w:rFonts w:eastAsia="Calibri"/>
          <w:lang w:eastAsia="en-US"/>
        </w:rPr>
        <w:t xml:space="preserve"> списывать текст с доски и учебника (объёмом 65—70 слов)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писать</w:t>
      </w:r>
      <w:proofErr w:type="gramEnd"/>
      <w:r w:rsidRPr="008344C5">
        <w:rPr>
          <w:rFonts w:eastAsia="Calibri"/>
          <w:lang w:eastAsia="en-US"/>
        </w:rPr>
        <w:t xml:space="preserve"> под диктовку текст (объёмом 55—60 слов) в соответствии с изученными правилами правописания;</w:t>
      </w:r>
    </w:p>
    <w:p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proofErr w:type="gramStart"/>
      <w:r w:rsidRPr="008344C5">
        <w:rPr>
          <w:rFonts w:eastAsia="Calibri"/>
          <w:lang w:eastAsia="en-US"/>
        </w:rPr>
        <w:t>проверять</w:t>
      </w:r>
      <w:proofErr w:type="gramEnd"/>
      <w:r w:rsidRPr="008344C5">
        <w:rPr>
          <w:rFonts w:eastAsia="Calibri"/>
          <w:lang w:eastAsia="en-US"/>
        </w:rPr>
        <w:t xml:space="preserve"> собственный и предложенный текст, находить и исправлять орфографические и пунктуационные ошибки.</w:t>
      </w:r>
    </w:p>
    <w:p w:rsidR="008344C5" w:rsidRPr="008344C5" w:rsidRDefault="008344C5" w:rsidP="002A43E8">
      <w:pPr>
        <w:ind w:left="-709"/>
        <w:rPr>
          <w:i/>
        </w:rPr>
      </w:pPr>
      <w:r w:rsidRPr="008344C5">
        <w:rPr>
          <w:b/>
          <w:i/>
        </w:rPr>
        <w:t>Обучающийся получит возможность научиться</w:t>
      </w:r>
      <w:r w:rsidRPr="008344C5">
        <w:rPr>
          <w:i/>
        </w:rPr>
        <w:t>:</w:t>
      </w:r>
    </w:p>
    <w:p w:rsidR="008344C5" w:rsidRPr="008344C5" w:rsidRDefault="008344C5" w:rsidP="002A43E8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применять</w:t>
      </w:r>
      <w:proofErr w:type="gramEnd"/>
      <w:r w:rsidRPr="008344C5">
        <w:rPr>
          <w:rFonts w:eastAsia="Calibri"/>
          <w:i/>
          <w:lang w:eastAsia="en-US"/>
        </w:rPr>
        <w:t xml:space="preserve"> правила правописания:</w:t>
      </w:r>
    </w:p>
    <w:p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proofErr w:type="spellStart"/>
      <w:proofErr w:type="gramStart"/>
      <w:r w:rsidRPr="008344C5">
        <w:rPr>
          <w:i/>
        </w:rPr>
        <w:t>соединительные</w:t>
      </w:r>
      <w:r w:rsidRPr="008344C5">
        <w:rPr>
          <w:b/>
          <w:i/>
        </w:rPr>
        <w:t>о</w:t>
      </w:r>
      <w:proofErr w:type="spellEnd"/>
      <w:proofErr w:type="gramEnd"/>
      <w:r w:rsidRPr="008344C5">
        <w:rPr>
          <w:i/>
        </w:rPr>
        <w:t xml:space="preserve"> и </w:t>
      </w:r>
      <w:r w:rsidRPr="008344C5">
        <w:rPr>
          <w:b/>
          <w:i/>
        </w:rPr>
        <w:t>е</w:t>
      </w:r>
      <w:r w:rsidRPr="008344C5">
        <w:rPr>
          <w:i/>
        </w:rPr>
        <w:t xml:space="preserve"> в сложных словах (самолёт, вездеход);</w:t>
      </w:r>
    </w:p>
    <w:p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b/>
          <w:i/>
        </w:rPr>
        <w:t>е</w:t>
      </w:r>
      <w:proofErr w:type="gramEnd"/>
      <w:r w:rsidRPr="008344C5">
        <w:rPr>
          <w:i/>
        </w:rPr>
        <w:t xml:space="preserve"> и </w:t>
      </w:r>
      <w:proofErr w:type="spellStart"/>
      <w:r w:rsidRPr="008344C5">
        <w:rPr>
          <w:b/>
          <w:i/>
        </w:rPr>
        <w:t>и</w:t>
      </w:r>
      <w:proofErr w:type="spellEnd"/>
      <w:r w:rsidRPr="008344C5">
        <w:rPr>
          <w:i/>
        </w:rPr>
        <w:t xml:space="preserve"> в суффиксах имён существительных (ключик — ключика, замочек — замочка);</w:t>
      </w:r>
    </w:p>
    <w:p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запятая</w:t>
      </w:r>
      <w:proofErr w:type="gramEnd"/>
      <w:r w:rsidRPr="008344C5">
        <w:rPr>
          <w:i/>
        </w:rPr>
        <w:t xml:space="preserve"> при обращении;</w:t>
      </w:r>
    </w:p>
    <w:p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запятая</w:t>
      </w:r>
      <w:proofErr w:type="gramEnd"/>
      <w:r w:rsidRPr="008344C5">
        <w:rPr>
          <w:i/>
        </w:rPr>
        <w:t xml:space="preserve"> между частями в сложном предложении;</w:t>
      </w:r>
    </w:p>
    <w:p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безударные</w:t>
      </w:r>
      <w:proofErr w:type="gramEnd"/>
      <w:r w:rsidRPr="008344C5">
        <w:rPr>
          <w:i/>
        </w:rPr>
        <w:t xml:space="preserve"> родовые окончания имён прилагательных, глаголов в прошедшем времени;</w:t>
      </w:r>
    </w:p>
    <w:p w:rsidR="008344C5" w:rsidRPr="008344C5" w:rsidRDefault="008344C5" w:rsidP="002A43E8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proofErr w:type="gramStart"/>
      <w:r w:rsidRPr="008344C5">
        <w:rPr>
          <w:rFonts w:eastAsia="Calibri"/>
          <w:i/>
          <w:lang w:eastAsia="en-US"/>
        </w:rPr>
        <w:t>при</w:t>
      </w:r>
      <w:proofErr w:type="gramEnd"/>
      <w:r w:rsidRPr="008344C5">
        <w:rPr>
          <w:rFonts w:eastAsia="Calibri"/>
          <w:i/>
          <w:lang w:eastAsia="en-US"/>
        </w:rPr>
        <w:t xml:space="preserve"> составлении собственных текстов использовать помощь взрослого или словарь, пропуск орфограммы или </w:t>
      </w:r>
      <w:proofErr w:type="spellStart"/>
      <w:r w:rsidRPr="008344C5">
        <w:rPr>
          <w:rFonts w:eastAsia="Calibri"/>
          <w:i/>
          <w:lang w:eastAsia="en-US"/>
        </w:rPr>
        <w:t>пунктограммы</w:t>
      </w:r>
      <w:proofErr w:type="spellEnd"/>
      <w:r w:rsidRPr="008344C5">
        <w:rPr>
          <w:rFonts w:eastAsia="Calibri"/>
          <w:i/>
          <w:lang w:eastAsia="en-US"/>
        </w:rPr>
        <w:t xml:space="preserve"> (чтобы избежать орфографической ошибки).</w:t>
      </w:r>
    </w:p>
    <w:p w:rsidR="006F1D1C" w:rsidRPr="00611D81" w:rsidRDefault="006F1D1C" w:rsidP="006F1D1C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6F1D1C" w:rsidRPr="00973915" w:rsidRDefault="006F1D1C" w:rsidP="006F1D1C">
      <w:pPr>
        <w:autoSpaceDE w:val="0"/>
        <w:autoSpaceDN w:val="0"/>
        <w:adjustRightInd w:val="0"/>
        <w:jc w:val="center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 w:rsidR="008344C5">
        <w:rPr>
          <w:rFonts w:eastAsia="PragmaticaCSanPin-Regular"/>
          <w:b/>
          <w:iCs/>
        </w:rPr>
        <w:t>уальных достижений обучающихся 3</w:t>
      </w:r>
      <w:r w:rsidRPr="00973915">
        <w:rPr>
          <w:rFonts w:eastAsia="PragmaticaCSanPin-Regular"/>
          <w:b/>
          <w:iCs/>
        </w:rPr>
        <w:t xml:space="preserve"> класса по «Русскому языку»</w:t>
      </w:r>
    </w:p>
    <w:p w:rsidR="006F1D1C" w:rsidRDefault="006F1D1C" w:rsidP="006F1D1C">
      <w:pPr>
        <w:tabs>
          <w:tab w:val="left" w:pos="4080"/>
        </w:tabs>
        <w:rPr>
          <w:sz w:val="28"/>
        </w:rPr>
      </w:pPr>
    </w:p>
    <w:p w:rsidR="006F1D1C" w:rsidRPr="00C03892" w:rsidRDefault="006F1D1C" w:rsidP="006F1D1C">
      <w:pPr>
        <w:shd w:val="clear" w:color="auto" w:fill="FFFFFF"/>
        <w:jc w:val="center"/>
      </w:pPr>
      <w:r w:rsidRPr="00C03892">
        <w:rPr>
          <w:b/>
          <w:bCs/>
          <w:i/>
          <w:iCs/>
          <w:color w:val="000000"/>
        </w:rPr>
        <w:t>Особенности организации контроля</w:t>
      </w:r>
      <w:r w:rsidRPr="00C03892">
        <w:t xml:space="preserve"> </w:t>
      </w:r>
      <w:r w:rsidRPr="00C03892">
        <w:rPr>
          <w:b/>
          <w:bCs/>
          <w:i/>
          <w:iCs/>
          <w:color w:val="000000"/>
        </w:rPr>
        <w:t>по русскому языку</w:t>
      </w:r>
    </w:p>
    <w:p w:rsidR="00430116" w:rsidRPr="00430116" w:rsidRDefault="00430116" w:rsidP="00430116">
      <w:pPr>
        <w:spacing w:after="5" w:line="271" w:lineRule="auto"/>
        <w:ind w:left="-993" w:hanging="10"/>
        <w:rPr>
          <w:color w:val="000000"/>
          <w:szCs w:val="22"/>
        </w:rPr>
      </w:pPr>
      <w:r w:rsidRPr="00430116">
        <w:rPr>
          <w:b/>
          <w:i/>
          <w:color w:val="000000"/>
          <w:szCs w:val="22"/>
        </w:rPr>
        <w:t>Диктант.</w:t>
      </w: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spacing w:after="12" w:line="270" w:lineRule="auto"/>
        <w:ind w:left="-993" w:right="359" w:hanging="10"/>
        <w:rPr>
          <w:color w:val="000000"/>
          <w:szCs w:val="22"/>
        </w:rPr>
      </w:pPr>
      <w:r w:rsidRPr="00430116">
        <w:rPr>
          <w:color w:val="000000"/>
          <w:szCs w:val="22"/>
        </w:rPr>
        <w:t>«5» – ставится</w:t>
      </w:r>
      <w:proofErr w:type="gramStart"/>
      <w:r w:rsidRPr="00430116">
        <w:rPr>
          <w:color w:val="000000"/>
          <w:szCs w:val="22"/>
        </w:rPr>
        <w:t>. если</w:t>
      </w:r>
      <w:proofErr w:type="gramEnd"/>
      <w:r w:rsidRPr="00430116">
        <w:rPr>
          <w:color w:val="000000"/>
          <w:szCs w:val="22"/>
        </w:rPr>
        <w:t xml:space="preserve"> нет ошибок и исправлений; работа написана аккуратно в соответствии с требованиями каллиграфии (возможно два исправления орфографического характера уч-ся). «4» – ставится, если не более двух орфографических ошибок; работа выполнена чисто, допущена одна негрубая ошибка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«3» – ставится, если допущено 3 – 5 ошибок, работа написана небрежно. </w:t>
      </w:r>
    </w:p>
    <w:p w:rsidR="00430116" w:rsidRPr="00430116" w:rsidRDefault="00430116" w:rsidP="00430116">
      <w:pPr>
        <w:spacing w:after="12" w:line="270" w:lineRule="auto"/>
        <w:ind w:left="-993" w:right="496" w:hanging="10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«2» – ставится, если допущено более 5 орфографических ошибок, работа написана неряшливо. </w:t>
      </w:r>
    </w:p>
    <w:p w:rsidR="00430116" w:rsidRPr="00430116" w:rsidRDefault="00430116" w:rsidP="00430116">
      <w:pPr>
        <w:spacing w:after="12" w:line="270" w:lineRule="auto"/>
        <w:ind w:left="-993" w:right="496" w:hanging="10"/>
        <w:rPr>
          <w:color w:val="000000"/>
          <w:szCs w:val="22"/>
        </w:rPr>
      </w:pPr>
      <w:r w:rsidRPr="00430116">
        <w:rPr>
          <w:color w:val="000000"/>
          <w:szCs w:val="22"/>
        </w:rPr>
        <w:t>«</w:t>
      </w:r>
      <w:proofErr w:type="gramStart"/>
      <w:r w:rsidRPr="00430116">
        <w:rPr>
          <w:color w:val="000000"/>
          <w:szCs w:val="22"/>
        </w:rPr>
        <w:t>1»-</w:t>
      </w:r>
      <w:proofErr w:type="gramEnd"/>
      <w:r w:rsidRPr="00430116">
        <w:rPr>
          <w:color w:val="000000"/>
          <w:szCs w:val="22"/>
        </w:rPr>
        <w:t>ставится,если допущено более 10 ошибок.</w:t>
      </w:r>
    </w:p>
    <w:p w:rsidR="00430116" w:rsidRPr="00430116" w:rsidRDefault="00430116" w:rsidP="00430116">
      <w:pPr>
        <w:spacing w:after="12" w:line="270" w:lineRule="auto"/>
        <w:ind w:left="-993" w:right="496" w:hanging="10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</w:t>
      </w:r>
      <w:r w:rsidRPr="00430116">
        <w:rPr>
          <w:b/>
          <w:color w:val="000000"/>
          <w:szCs w:val="22"/>
        </w:rPr>
        <w:t xml:space="preserve">Ошибкой в диктанте следует считать: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нарушение</w:t>
      </w:r>
      <w:proofErr w:type="gramEnd"/>
      <w:r w:rsidRPr="00430116">
        <w:rPr>
          <w:color w:val="000000"/>
          <w:szCs w:val="22"/>
        </w:rPr>
        <w:t xml:space="preserve"> правил орфографии при написании слов;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пропуск</w:t>
      </w:r>
      <w:proofErr w:type="gramEnd"/>
      <w:r w:rsidRPr="00430116">
        <w:rPr>
          <w:color w:val="000000"/>
          <w:szCs w:val="22"/>
        </w:rPr>
        <w:t xml:space="preserve"> и искажение букв в словах;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замену</w:t>
      </w:r>
      <w:proofErr w:type="gramEnd"/>
      <w:r w:rsidRPr="00430116">
        <w:rPr>
          <w:color w:val="000000"/>
          <w:szCs w:val="22"/>
        </w:rPr>
        <w:t xml:space="preserve"> слов, если искажает смысл предложения;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отсутствие</w:t>
      </w:r>
      <w:proofErr w:type="gramEnd"/>
      <w:r w:rsidRPr="00430116">
        <w:rPr>
          <w:color w:val="000000"/>
          <w:szCs w:val="22"/>
        </w:rPr>
        <w:t xml:space="preserve"> знаков препинания в пределах программы данного класса;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неправильное</w:t>
      </w:r>
      <w:proofErr w:type="gramEnd"/>
      <w:r w:rsidRPr="00430116">
        <w:rPr>
          <w:color w:val="000000"/>
          <w:szCs w:val="22"/>
        </w:rPr>
        <w:t xml:space="preserve"> написание слов, которые не проверяются правилом (списки таких слов даны в программе каждого класса).</w:t>
      </w:r>
    </w:p>
    <w:p w:rsidR="00430116" w:rsidRPr="00430116" w:rsidRDefault="00430116" w:rsidP="00430116">
      <w:pPr>
        <w:spacing w:after="14" w:line="268" w:lineRule="auto"/>
        <w:ind w:left="-993" w:right="15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lastRenderedPageBreak/>
        <w:t xml:space="preserve"> </w:t>
      </w:r>
      <w:r w:rsidRPr="00430116">
        <w:rPr>
          <w:b/>
          <w:color w:val="000000"/>
          <w:szCs w:val="22"/>
        </w:rPr>
        <w:t>За ошибку не считаются:</w:t>
      </w: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ошибки</w:t>
      </w:r>
      <w:proofErr w:type="gramEnd"/>
      <w:r w:rsidRPr="00430116">
        <w:rPr>
          <w:color w:val="000000"/>
          <w:szCs w:val="22"/>
        </w:rPr>
        <w:t xml:space="preserve"> на те разделы орфографии и пунктуации, которые не изучались;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единичный</w:t>
      </w:r>
      <w:proofErr w:type="gramEnd"/>
      <w:r w:rsidRPr="00430116">
        <w:rPr>
          <w:color w:val="000000"/>
          <w:szCs w:val="22"/>
        </w:rPr>
        <w:t xml:space="preserve"> пропуск точки в конце предложения, если первое слово следующего предложения написано с заглавной буквы; </w:t>
      </w:r>
    </w:p>
    <w:p w:rsidR="00430116" w:rsidRPr="00430116" w:rsidRDefault="00430116" w:rsidP="00430116">
      <w:pPr>
        <w:numPr>
          <w:ilvl w:val="1"/>
          <w:numId w:val="45"/>
        </w:numPr>
        <w:spacing w:after="14" w:line="268" w:lineRule="auto"/>
        <w:ind w:left="-993" w:right="15" w:firstLine="36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единичный</w:t>
      </w:r>
      <w:proofErr w:type="gramEnd"/>
      <w:r w:rsidRPr="00430116">
        <w:rPr>
          <w:color w:val="000000"/>
          <w:szCs w:val="22"/>
        </w:rPr>
        <w:t xml:space="preserve"> случай замены одного слова без искажения смысла. </w:t>
      </w:r>
    </w:p>
    <w:p w:rsidR="00430116" w:rsidRPr="00430116" w:rsidRDefault="00430116" w:rsidP="00430116">
      <w:pPr>
        <w:spacing w:after="14" w:line="268" w:lineRule="auto"/>
        <w:ind w:left="-993" w:right="15"/>
        <w:jc w:val="both"/>
        <w:rPr>
          <w:color w:val="000000"/>
          <w:szCs w:val="22"/>
        </w:rPr>
      </w:pPr>
      <w:r w:rsidRPr="00430116">
        <w:rPr>
          <w:b/>
          <w:color w:val="000000"/>
          <w:szCs w:val="22"/>
        </w:rPr>
        <w:t>За одну ошибку в диктанте считаются</w:t>
      </w:r>
      <w:r w:rsidRPr="00430116">
        <w:rPr>
          <w:b/>
          <w:i/>
          <w:color w:val="000000"/>
          <w:szCs w:val="22"/>
        </w:rPr>
        <w:t>:</w:t>
      </w: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numPr>
          <w:ilvl w:val="1"/>
          <w:numId w:val="46"/>
        </w:numPr>
        <w:spacing w:after="14" w:line="268" w:lineRule="auto"/>
        <w:ind w:left="-993" w:right="15" w:hanging="115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два</w:t>
      </w:r>
      <w:proofErr w:type="gramEnd"/>
      <w:r w:rsidRPr="00430116">
        <w:rPr>
          <w:color w:val="000000"/>
          <w:szCs w:val="22"/>
        </w:rPr>
        <w:t xml:space="preserve"> исправления; </w:t>
      </w:r>
    </w:p>
    <w:p w:rsidR="00430116" w:rsidRPr="00430116" w:rsidRDefault="00430116" w:rsidP="00430116">
      <w:pPr>
        <w:numPr>
          <w:ilvl w:val="1"/>
          <w:numId w:val="46"/>
        </w:numPr>
        <w:spacing w:after="14" w:line="268" w:lineRule="auto"/>
        <w:ind w:left="-993" w:right="15" w:hanging="115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две</w:t>
      </w:r>
      <w:proofErr w:type="gramEnd"/>
      <w:r w:rsidRPr="00430116">
        <w:rPr>
          <w:color w:val="000000"/>
          <w:szCs w:val="22"/>
        </w:rPr>
        <w:t xml:space="preserve"> пунктуационные ошибки; </w:t>
      </w:r>
    </w:p>
    <w:p w:rsidR="00430116" w:rsidRPr="00430116" w:rsidRDefault="00430116" w:rsidP="00430116">
      <w:pPr>
        <w:numPr>
          <w:ilvl w:val="1"/>
          <w:numId w:val="46"/>
        </w:numPr>
        <w:spacing w:after="12" w:line="270" w:lineRule="auto"/>
        <w:ind w:left="-993" w:right="15" w:hanging="115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повторение</w:t>
      </w:r>
      <w:proofErr w:type="gramEnd"/>
      <w:r w:rsidRPr="00430116">
        <w:rPr>
          <w:color w:val="000000"/>
          <w:szCs w:val="22"/>
        </w:rPr>
        <w:t xml:space="preserve">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430116" w:rsidRPr="00430116" w:rsidRDefault="00430116" w:rsidP="00430116">
      <w:pPr>
        <w:spacing w:after="12" w:line="270" w:lineRule="auto"/>
        <w:ind w:left="-993" w:right="15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</w:t>
      </w:r>
      <w:r w:rsidRPr="00430116">
        <w:rPr>
          <w:b/>
          <w:color w:val="000000"/>
          <w:szCs w:val="22"/>
        </w:rPr>
        <w:t>Негрубыми ошибками считаются следующие:</w:t>
      </w: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numPr>
          <w:ilvl w:val="1"/>
          <w:numId w:val="46"/>
        </w:numPr>
        <w:spacing w:after="14" w:line="268" w:lineRule="auto"/>
        <w:ind w:left="-993" w:right="15" w:firstLine="283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повторение</w:t>
      </w:r>
      <w:proofErr w:type="gramEnd"/>
      <w:r w:rsidRPr="00430116">
        <w:rPr>
          <w:color w:val="000000"/>
          <w:szCs w:val="22"/>
        </w:rPr>
        <w:t xml:space="preserve"> одной и той же буквы в слове; </w:t>
      </w:r>
    </w:p>
    <w:p w:rsidR="00430116" w:rsidRPr="00430116" w:rsidRDefault="00430116" w:rsidP="00430116">
      <w:pPr>
        <w:numPr>
          <w:ilvl w:val="1"/>
          <w:numId w:val="46"/>
        </w:numPr>
        <w:spacing w:after="14" w:line="268" w:lineRule="auto"/>
        <w:ind w:left="-993" w:right="15" w:firstLine="283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недописанное</w:t>
      </w:r>
      <w:proofErr w:type="gramEnd"/>
      <w:r w:rsidRPr="00430116">
        <w:rPr>
          <w:color w:val="000000"/>
          <w:szCs w:val="22"/>
        </w:rPr>
        <w:t xml:space="preserve"> слово; </w:t>
      </w:r>
    </w:p>
    <w:p w:rsidR="00430116" w:rsidRPr="00430116" w:rsidRDefault="00430116" w:rsidP="00430116">
      <w:pPr>
        <w:numPr>
          <w:ilvl w:val="1"/>
          <w:numId w:val="46"/>
        </w:numPr>
        <w:spacing w:after="14" w:line="268" w:lineRule="auto"/>
        <w:ind w:left="-993" w:right="15" w:firstLine="283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перенос</w:t>
      </w:r>
      <w:proofErr w:type="gramEnd"/>
      <w:r w:rsidRPr="00430116">
        <w:rPr>
          <w:color w:val="000000"/>
          <w:szCs w:val="22"/>
        </w:rPr>
        <w:t xml:space="preserve"> слова, одна часть которого написана на одной строке, а вторая опущена; </w:t>
      </w:r>
    </w:p>
    <w:p w:rsidR="00430116" w:rsidRPr="00430116" w:rsidRDefault="00430116" w:rsidP="00430116">
      <w:pPr>
        <w:numPr>
          <w:ilvl w:val="1"/>
          <w:numId w:val="46"/>
        </w:numPr>
        <w:spacing w:after="14" w:line="268" w:lineRule="auto"/>
        <w:ind w:left="-993" w:right="15" w:firstLine="283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дважды</w:t>
      </w:r>
      <w:proofErr w:type="gramEnd"/>
      <w:r w:rsidRPr="00430116">
        <w:rPr>
          <w:color w:val="000000"/>
          <w:szCs w:val="22"/>
        </w:rPr>
        <w:t xml:space="preserve"> записанное одно и то же слово в предложении. </w:t>
      </w:r>
    </w:p>
    <w:p w:rsidR="00430116" w:rsidRPr="00430116" w:rsidRDefault="00430116" w:rsidP="00430116">
      <w:pPr>
        <w:spacing w:after="31" w:line="259" w:lineRule="auto"/>
        <w:ind w:left="-993" w:firstLine="283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spacing w:after="5" w:line="271" w:lineRule="auto"/>
        <w:ind w:left="-993" w:hanging="10"/>
        <w:rPr>
          <w:color w:val="000000"/>
          <w:szCs w:val="22"/>
        </w:rPr>
      </w:pPr>
      <w:r w:rsidRPr="00430116">
        <w:rPr>
          <w:b/>
          <w:i/>
          <w:color w:val="000000"/>
          <w:szCs w:val="22"/>
        </w:rPr>
        <w:t xml:space="preserve">Грамматическое задание: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5» – безошибочно выполнены все задания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Оценка «4» - правильно выполнены 3/4 всех заданий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3» -  правильно выполнено не менее половины всех заданий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2» - правильно выполнено менее половины всех заданий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1» - неправильно выполнены все задания </w:t>
      </w:r>
    </w:p>
    <w:p w:rsidR="00430116" w:rsidRPr="00430116" w:rsidRDefault="00430116" w:rsidP="00430116">
      <w:pPr>
        <w:spacing w:after="30" w:line="259" w:lineRule="auto"/>
        <w:ind w:left="-993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spacing w:after="5" w:line="271" w:lineRule="auto"/>
        <w:ind w:left="-993" w:hanging="10"/>
        <w:rPr>
          <w:color w:val="000000"/>
          <w:szCs w:val="22"/>
        </w:rPr>
      </w:pPr>
      <w:r w:rsidRPr="00430116">
        <w:rPr>
          <w:b/>
          <w:i/>
          <w:color w:val="000000"/>
          <w:szCs w:val="22"/>
        </w:rPr>
        <w:t>Списывание текста.</w:t>
      </w:r>
      <w:r w:rsidRPr="00430116">
        <w:rPr>
          <w:color w:val="000000"/>
          <w:szCs w:val="22"/>
        </w:rPr>
        <w:t xml:space="preserve"> </w:t>
      </w:r>
    </w:p>
    <w:tbl>
      <w:tblPr>
        <w:tblStyle w:val="TableGrid"/>
        <w:tblW w:w="9205" w:type="dxa"/>
        <w:tblInd w:w="28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30"/>
        <w:gridCol w:w="959"/>
        <w:gridCol w:w="2263"/>
        <w:gridCol w:w="2126"/>
        <w:gridCol w:w="2127"/>
      </w:tblGrid>
      <w:tr w:rsidR="00430116" w:rsidRPr="00430116" w:rsidTr="00512E1D">
        <w:trPr>
          <w:trHeight w:val="56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421"/>
              <w:rPr>
                <w:color w:val="000000"/>
              </w:rPr>
            </w:pPr>
            <w:r w:rsidRPr="00430116">
              <w:rPr>
                <w:color w:val="000000"/>
              </w:rPr>
              <w:t xml:space="preserve">Оценки </w:t>
            </w:r>
          </w:p>
        </w:tc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250" w:right="1115" w:firstLine="1385"/>
              <w:jc w:val="both"/>
              <w:rPr>
                <w:color w:val="000000"/>
              </w:rPr>
            </w:pPr>
            <w:r w:rsidRPr="00430116">
              <w:rPr>
                <w:color w:val="000000"/>
              </w:rPr>
              <w:t xml:space="preserve">Допустимое количество орфографических и пунктуационных ошибок при которых выставляются оценки </w:t>
            </w:r>
          </w:p>
        </w:tc>
      </w:tr>
      <w:tr w:rsidR="00430116" w:rsidRPr="00430116" w:rsidTr="00512E1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175"/>
              <w:jc w:val="center"/>
              <w:rPr>
                <w:color w:val="000000"/>
              </w:rPr>
            </w:pPr>
            <w:r w:rsidRPr="00430116">
              <w:rPr>
                <w:color w:val="000000"/>
              </w:rPr>
              <w:t xml:space="preserve">1 клас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jc w:val="center"/>
              <w:rPr>
                <w:color w:val="000000"/>
              </w:rPr>
            </w:pPr>
            <w:r w:rsidRPr="00430116">
              <w:rPr>
                <w:color w:val="000000"/>
              </w:rPr>
              <w:t xml:space="preserve">2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jc w:val="center"/>
              <w:rPr>
                <w:color w:val="000000"/>
              </w:rPr>
            </w:pPr>
            <w:r w:rsidRPr="00430116">
              <w:rPr>
                <w:color w:val="000000"/>
              </w:rPr>
              <w:t xml:space="preserve">3 клас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jc w:val="center"/>
              <w:rPr>
                <w:color w:val="000000"/>
              </w:rPr>
            </w:pPr>
            <w:r w:rsidRPr="00430116">
              <w:rPr>
                <w:color w:val="000000"/>
              </w:rPr>
              <w:t xml:space="preserve">4 класс </w:t>
            </w:r>
          </w:p>
        </w:tc>
      </w:tr>
      <w:tr w:rsidR="00430116" w:rsidRPr="00430116" w:rsidTr="00512E1D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563"/>
              <w:rPr>
                <w:color w:val="000000"/>
              </w:rPr>
            </w:pPr>
            <w:r w:rsidRPr="00430116">
              <w:rPr>
                <w:color w:val="000000"/>
              </w:rPr>
              <w:t xml:space="preserve">«5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rPr>
                <w:color w:val="000000"/>
              </w:rPr>
            </w:pPr>
            <w:r w:rsidRPr="00430116">
              <w:rPr>
                <w:color w:val="000000"/>
              </w:rPr>
              <w:t xml:space="preserve">-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1276"/>
              <w:rPr>
                <w:color w:val="000000"/>
              </w:rPr>
            </w:pPr>
            <w:r w:rsidRPr="00430116">
              <w:rPr>
                <w:color w:val="000000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714"/>
              <w:rPr>
                <w:color w:val="000000"/>
              </w:rPr>
            </w:pPr>
            <w:r w:rsidRPr="00430116">
              <w:rPr>
                <w:color w:val="000000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r w:rsidRPr="00430116">
              <w:rPr>
                <w:color w:val="000000"/>
              </w:rPr>
              <w:t xml:space="preserve">1 исправление </w:t>
            </w:r>
          </w:p>
        </w:tc>
      </w:tr>
      <w:tr w:rsidR="00430116" w:rsidRPr="00430116" w:rsidTr="00512E1D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563"/>
              <w:rPr>
                <w:color w:val="000000"/>
              </w:rPr>
            </w:pPr>
            <w:r w:rsidRPr="00430116">
              <w:rPr>
                <w:color w:val="000000"/>
              </w:rPr>
              <w:t xml:space="preserve">«4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 w:firstLine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spacing w:after="21"/>
              <w:ind w:left="142"/>
              <w:rPr>
                <w:color w:val="000000"/>
              </w:rPr>
            </w:pPr>
            <w:r w:rsidRPr="00430116">
              <w:rPr>
                <w:color w:val="000000"/>
              </w:rPr>
              <w:t xml:space="preserve">1 ошибка и 1 </w:t>
            </w:r>
          </w:p>
          <w:p w:rsidR="00430116" w:rsidRPr="00430116" w:rsidRDefault="00430116" w:rsidP="00430116">
            <w:pPr>
              <w:ind w:left="142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исправление</w:t>
            </w:r>
            <w:proofErr w:type="gramEnd"/>
            <w:r w:rsidRPr="00430116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spacing w:after="21"/>
              <w:ind w:left="147"/>
              <w:rPr>
                <w:color w:val="000000"/>
              </w:rPr>
            </w:pPr>
            <w:r w:rsidRPr="00430116">
              <w:rPr>
                <w:color w:val="000000"/>
              </w:rPr>
              <w:t xml:space="preserve">1 ошибка и 1 </w:t>
            </w:r>
          </w:p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исправление</w:t>
            </w:r>
            <w:proofErr w:type="gramEnd"/>
            <w:r w:rsidRPr="00430116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spacing w:after="21"/>
              <w:ind w:left="147"/>
              <w:rPr>
                <w:color w:val="000000"/>
              </w:rPr>
            </w:pPr>
            <w:r w:rsidRPr="00430116">
              <w:rPr>
                <w:color w:val="000000"/>
              </w:rPr>
              <w:t xml:space="preserve">1 ошибка и 1 </w:t>
            </w:r>
          </w:p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исправление</w:t>
            </w:r>
            <w:proofErr w:type="gramEnd"/>
            <w:r w:rsidRPr="00430116">
              <w:rPr>
                <w:color w:val="000000"/>
              </w:rPr>
              <w:t xml:space="preserve"> </w:t>
            </w:r>
          </w:p>
        </w:tc>
      </w:tr>
      <w:tr w:rsidR="00430116" w:rsidRPr="00430116" w:rsidTr="00512E1D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563"/>
              <w:rPr>
                <w:color w:val="000000"/>
              </w:rPr>
            </w:pPr>
            <w:r w:rsidRPr="00430116">
              <w:rPr>
                <w:color w:val="000000"/>
              </w:rPr>
              <w:t xml:space="preserve">«3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rPr>
                <w:color w:val="000000"/>
              </w:rPr>
            </w:pPr>
            <w:r w:rsidRPr="00430116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spacing w:after="21"/>
              <w:ind w:left="284"/>
              <w:rPr>
                <w:color w:val="000000"/>
              </w:rPr>
            </w:pPr>
            <w:r w:rsidRPr="00430116">
              <w:rPr>
                <w:color w:val="000000"/>
              </w:rPr>
              <w:t xml:space="preserve">2 ошибки и 1 </w:t>
            </w:r>
          </w:p>
          <w:p w:rsidR="00430116" w:rsidRPr="00430116" w:rsidRDefault="00430116" w:rsidP="00430116">
            <w:pPr>
              <w:ind w:left="284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исправление</w:t>
            </w:r>
            <w:proofErr w:type="gramEnd"/>
            <w:r w:rsidRPr="00430116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spacing w:after="21"/>
              <w:ind w:left="147"/>
              <w:rPr>
                <w:color w:val="000000"/>
              </w:rPr>
            </w:pPr>
            <w:r w:rsidRPr="00430116">
              <w:rPr>
                <w:color w:val="000000"/>
              </w:rPr>
              <w:t xml:space="preserve">2 ошибки и 1 </w:t>
            </w:r>
          </w:p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исправление</w:t>
            </w:r>
            <w:proofErr w:type="gramEnd"/>
            <w:r w:rsidRPr="00430116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spacing w:after="21"/>
              <w:ind w:left="147"/>
              <w:rPr>
                <w:color w:val="000000"/>
              </w:rPr>
            </w:pPr>
            <w:r w:rsidRPr="00430116">
              <w:rPr>
                <w:color w:val="000000"/>
              </w:rPr>
              <w:t xml:space="preserve">2 ошибки и 1 </w:t>
            </w:r>
          </w:p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исправление</w:t>
            </w:r>
            <w:proofErr w:type="gramEnd"/>
            <w:r w:rsidRPr="00430116">
              <w:rPr>
                <w:color w:val="000000"/>
              </w:rPr>
              <w:t xml:space="preserve"> </w:t>
            </w:r>
          </w:p>
        </w:tc>
      </w:tr>
      <w:tr w:rsidR="00430116" w:rsidRPr="00430116" w:rsidTr="00512E1D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563"/>
              <w:rPr>
                <w:color w:val="000000"/>
              </w:rPr>
            </w:pPr>
            <w:r w:rsidRPr="00430116">
              <w:rPr>
                <w:color w:val="000000"/>
              </w:rPr>
              <w:t xml:space="preserve">«2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284"/>
              <w:rPr>
                <w:color w:val="000000"/>
              </w:rPr>
            </w:pPr>
            <w:r w:rsidRPr="00430116">
              <w:rPr>
                <w:color w:val="000000"/>
              </w:rPr>
              <w:t xml:space="preserve">3 ошиб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289"/>
              <w:rPr>
                <w:color w:val="000000"/>
              </w:rPr>
            </w:pPr>
            <w:r w:rsidRPr="00430116">
              <w:rPr>
                <w:color w:val="000000"/>
              </w:rPr>
              <w:t xml:space="preserve">3 ошиб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289"/>
              <w:rPr>
                <w:color w:val="000000"/>
              </w:rPr>
            </w:pPr>
            <w:r w:rsidRPr="00430116">
              <w:rPr>
                <w:color w:val="000000"/>
              </w:rPr>
              <w:t xml:space="preserve">3 ошибки </w:t>
            </w:r>
          </w:p>
        </w:tc>
      </w:tr>
      <w:tr w:rsidR="00430116" w:rsidRPr="00430116" w:rsidTr="00512E1D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563"/>
              <w:rPr>
                <w:color w:val="000000"/>
              </w:rPr>
            </w:pPr>
            <w:r w:rsidRPr="00430116">
              <w:rPr>
                <w:color w:val="000000"/>
              </w:rPr>
              <w:t xml:space="preserve">«1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-993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142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более</w:t>
            </w:r>
            <w:proofErr w:type="gramEnd"/>
            <w:r w:rsidRPr="00430116">
              <w:rPr>
                <w:color w:val="000000"/>
              </w:rPr>
              <w:t xml:space="preserve"> 3 ошиб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более</w:t>
            </w:r>
            <w:proofErr w:type="gramEnd"/>
            <w:r w:rsidRPr="00430116">
              <w:rPr>
                <w:color w:val="000000"/>
              </w:rPr>
              <w:t xml:space="preserve"> 3 ошиб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16" w:rsidRPr="00430116" w:rsidRDefault="00430116" w:rsidP="00430116">
            <w:pPr>
              <w:ind w:left="147"/>
              <w:rPr>
                <w:color w:val="000000"/>
              </w:rPr>
            </w:pPr>
            <w:proofErr w:type="gramStart"/>
            <w:r w:rsidRPr="00430116">
              <w:rPr>
                <w:color w:val="000000"/>
              </w:rPr>
              <w:t>более</w:t>
            </w:r>
            <w:proofErr w:type="gramEnd"/>
            <w:r w:rsidRPr="00430116">
              <w:rPr>
                <w:color w:val="000000"/>
              </w:rPr>
              <w:t xml:space="preserve"> 3 ошибок </w:t>
            </w:r>
          </w:p>
        </w:tc>
      </w:tr>
    </w:tbl>
    <w:p w:rsidR="00430116" w:rsidRPr="00430116" w:rsidRDefault="00430116" w:rsidP="00430116">
      <w:pPr>
        <w:spacing w:after="30" w:line="259" w:lineRule="auto"/>
        <w:ind w:left="-993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spacing w:after="5" w:line="271" w:lineRule="auto"/>
        <w:ind w:left="-993" w:hanging="10"/>
        <w:rPr>
          <w:color w:val="000000"/>
          <w:szCs w:val="22"/>
        </w:rPr>
      </w:pPr>
      <w:r w:rsidRPr="00430116">
        <w:rPr>
          <w:b/>
          <w:i/>
          <w:color w:val="000000"/>
          <w:szCs w:val="22"/>
        </w:rPr>
        <w:t>Словарный диктант</w:t>
      </w:r>
      <w:r w:rsidRPr="00430116">
        <w:rPr>
          <w:color w:val="000000"/>
          <w:szCs w:val="22"/>
        </w:rPr>
        <w:t xml:space="preserve">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Словарные диктанты проводятся в качестве текущих проверочных работ. Содержание словарных диктантов составляют слова, написание которых не регулируется правилами.  Объем словарных диктантов: </w:t>
      </w:r>
    </w:p>
    <w:p w:rsidR="00430116" w:rsidRPr="00430116" w:rsidRDefault="00430116" w:rsidP="00430116">
      <w:pPr>
        <w:numPr>
          <w:ilvl w:val="0"/>
          <w:numId w:val="47"/>
        </w:numPr>
        <w:spacing w:after="14" w:line="268" w:lineRule="auto"/>
        <w:ind w:left="-993" w:right="4072" w:hanging="18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класс</w:t>
      </w:r>
      <w:proofErr w:type="gramEnd"/>
      <w:r w:rsidRPr="00430116">
        <w:rPr>
          <w:color w:val="000000"/>
          <w:szCs w:val="22"/>
        </w:rPr>
        <w:t xml:space="preserve"> 8 - 10 слов, </w:t>
      </w:r>
    </w:p>
    <w:p w:rsidR="00430116" w:rsidRPr="00430116" w:rsidRDefault="00430116" w:rsidP="00430116">
      <w:pPr>
        <w:numPr>
          <w:ilvl w:val="0"/>
          <w:numId w:val="47"/>
        </w:numPr>
        <w:spacing w:after="14" w:line="268" w:lineRule="auto"/>
        <w:ind w:left="-993" w:right="4072" w:hanging="180"/>
        <w:jc w:val="both"/>
        <w:rPr>
          <w:color w:val="000000"/>
          <w:szCs w:val="22"/>
        </w:rPr>
      </w:pPr>
      <w:proofErr w:type="gramStart"/>
      <w:r w:rsidRPr="00430116">
        <w:rPr>
          <w:color w:val="000000"/>
          <w:szCs w:val="22"/>
        </w:rPr>
        <w:t>класс</w:t>
      </w:r>
      <w:proofErr w:type="gramEnd"/>
      <w:r w:rsidRPr="00430116">
        <w:rPr>
          <w:color w:val="000000"/>
          <w:szCs w:val="22"/>
        </w:rPr>
        <w:t xml:space="preserve"> 10 - 12слов, 4 класс 12 -15 слов.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ивание словарных диктантов: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"5" ставится за безошибочное выполнение работы;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"4" ставится, если допущена 1 ошибка, 1 исправление; </w:t>
      </w:r>
    </w:p>
    <w:p w:rsidR="00430116" w:rsidRPr="00430116" w:rsidRDefault="00430116" w:rsidP="00430116">
      <w:pPr>
        <w:spacing w:after="12" w:line="270" w:lineRule="auto"/>
        <w:ind w:left="-993" w:right="2125" w:hanging="10"/>
        <w:rPr>
          <w:color w:val="000000"/>
          <w:szCs w:val="22"/>
        </w:rPr>
      </w:pPr>
      <w:r w:rsidRPr="00430116">
        <w:rPr>
          <w:color w:val="000000"/>
          <w:szCs w:val="22"/>
        </w:rPr>
        <w:lastRenderedPageBreak/>
        <w:t xml:space="preserve">Оценка "3" ставится, если допущено 2 ошибки, 1 исправление; </w:t>
      </w:r>
    </w:p>
    <w:p w:rsidR="00430116" w:rsidRPr="00430116" w:rsidRDefault="00430116" w:rsidP="00430116">
      <w:pPr>
        <w:spacing w:after="12" w:line="270" w:lineRule="auto"/>
        <w:ind w:left="-993" w:right="2409" w:hanging="10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"2" ставится, если допущено 3 - 5 ошибок; </w:t>
      </w:r>
    </w:p>
    <w:p w:rsidR="00430116" w:rsidRPr="00430116" w:rsidRDefault="00430116" w:rsidP="00430116">
      <w:pPr>
        <w:spacing w:after="12" w:line="270" w:lineRule="auto"/>
        <w:ind w:left="-993" w:right="2409" w:hanging="10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"1" ставится, если допущено более 5 ошибок. </w:t>
      </w:r>
    </w:p>
    <w:p w:rsidR="00430116" w:rsidRPr="00430116" w:rsidRDefault="00430116" w:rsidP="00430116">
      <w:pPr>
        <w:spacing w:after="5" w:line="271" w:lineRule="auto"/>
        <w:ind w:left="-993" w:hanging="10"/>
        <w:rPr>
          <w:color w:val="000000"/>
          <w:szCs w:val="22"/>
        </w:rPr>
      </w:pPr>
      <w:r w:rsidRPr="00430116">
        <w:rPr>
          <w:b/>
          <w:i/>
          <w:color w:val="000000"/>
          <w:szCs w:val="22"/>
        </w:rPr>
        <w:t xml:space="preserve">Проверочные работы и тесты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5» – 100%-90%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4» –89%-70%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3» –69%-50%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2» – менее 50% </w:t>
      </w:r>
    </w:p>
    <w:p w:rsidR="00430116" w:rsidRPr="00430116" w:rsidRDefault="00430116" w:rsidP="00430116">
      <w:pPr>
        <w:spacing w:after="14" w:line="268" w:lineRule="auto"/>
        <w:ind w:left="-993" w:right="15" w:hanging="10"/>
        <w:jc w:val="both"/>
        <w:rPr>
          <w:color w:val="000000"/>
          <w:szCs w:val="22"/>
        </w:rPr>
      </w:pPr>
      <w:r w:rsidRPr="00430116">
        <w:rPr>
          <w:color w:val="000000"/>
          <w:szCs w:val="22"/>
        </w:rPr>
        <w:t xml:space="preserve">Оценка «1» - неверно выполнены все задания </w:t>
      </w:r>
    </w:p>
    <w:p w:rsidR="00430116" w:rsidRPr="00430116" w:rsidRDefault="00430116" w:rsidP="00430116">
      <w:pPr>
        <w:shd w:val="clear" w:color="auto" w:fill="FFFFFF"/>
        <w:ind w:left="-993"/>
        <w:jc w:val="both"/>
        <w:rPr>
          <w:b/>
          <w:bCs/>
          <w:i/>
          <w:iCs/>
          <w:color w:val="000000"/>
        </w:rPr>
      </w:pPr>
    </w:p>
    <w:p w:rsidR="00430116" w:rsidRPr="00430116" w:rsidRDefault="00430116" w:rsidP="00430116">
      <w:pPr>
        <w:shd w:val="clear" w:color="auto" w:fill="FFFFFF"/>
        <w:ind w:left="-993"/>
        <w:jc w:val="both"/>
        <w:rPr>
          <w:b/>
          <w:bCs/>
          <w:i/>
          <w:iCs/>
          <w:color w:val="000000"/>
        </w:rPr>
      </w:pPr>
    </w:p>
    <w:p w:rsidR="00430116" w:rsidRPr="00430116" w:rsidRDefault="00430116" w:rsidP="00430116">
      <w:pPr>
        <w:shd w:val="clear" w:color="auto" w:fill="FFFFFF"/>
        <w:ind w:left="-993"/>
        <w:jc w:val="both"/>
      </w:pPr>
      <w:r w:rsidRPr="00430116">
        <w:rPr>
          <w:b/>
          <w:bCs/>
          <w:i/>
          <w:iCs/>
          <w:color w:val="000000"/>
        </w:rPr>
        <w:t>Изложение</w:t>
      </w:r>
    </w:p>
    <w:p w:rsidR="00430116" w:rsidRPr="00430116" w:rsidRDefault="00430116" w:rsidP="0043011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993" w:firstLine="720"/>
        <w:jc w:val="both"/>
      </w:pPr>
      <w:r w:rsidRPr="00430116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430116" w:rsidRPr="00430116" w:rsidRDefault="00430116" w:rsidP="0043011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993" w:firstLine="720"/>
        <w:jc w:val="both"/>
      </w:pPr>
      <w:r w:rsidRPr="00430116">
        <w:rPr>
          <w:color w:val="000000"/>
        </w:rPr>
        <w:t xml:space="preserve">«4» – незначительно нарушена последовательность изложения   </w:t>
      </w:r>
      <w:proofErr w:type="gramStart"/>
      <w:r w:rsidRPr="00430116">
        <w:rPr>
          <w:color w:val="000000"/>
        </w:rPr>
        <w:t xml:space="preserve">мыслей,   </w:t>
      </w:r>
      <w:proofErr w:type="gramEnd"/>
      <w:r w:rsidRPr="00430116">
        <w:rPr>
          <w:color w:val="000000"/>
        </w:rPr>
        <w:t>имеются  единичные  (1 – 2) фактические и речевые неточности, 1 – 2 орфографические ошибки, 1 – 2 исправления.</w:t>
      </w:r>
    </w:p>
    <w:p w:rsidR="00430116" w:rsidRPr="00430116" w:rsidRDefault="00430116" w:rsidP="0043011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«3» – имеются некоторые отступления от авторско</w:t>
      </w:r>
      <w:r w:rsidRPr="00430116">
        <w:rPr>
          <w:color w:val="000000"/>
        </w:rPr>
        <w:softHyphen/>
        <w:t>го текста, допущены отдельные нарушения в по</w:t>
      </w:r>
      <w:r w:rsidRPr="00430116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430116">
        <w:rPr>
          <w:color w:val="000000"/>
        </w:rPr>
        <w:softHyphen/>
        <w:t>графических ошибки и 1 – 2 исправления.</w:t>
      </w:r>
    </w:p>
    <w:p w:rsidR="00430116" w:rsidRPr="00430116" w:rsidRDefault="00430116" w:rsidP="0043011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«2» – имеются значительные отступления от автор</w:t>
      </w:r>
      <w:r w:rsidRPr="00430116">
        <w:rPr>
          <w:color w:val="000000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430116">
        <w:rPr>
          <w:color w:val="000000"/>
        </w:rPr>
        <w:t xml:space="preserve">частями,   </w:t>
      </w:r>
      <w:proofErr w:type="gramEnd"/>
      <w:r w:rsidRPr="00430116">
        <w:rPr>
          <w:color w:val="000000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:rsidR="00430116" w:rsidRPr="00430116" w:rsidRDefault="00430116" w:rsidP="00430116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:rsidR="00430116" w:rsidRPr="00430116" w:rsidRDefault="00430116" w:rsidP="00430116">
      <w:pPr>
        <w:shd w:val="clear" w:color="auto" w:fill="FFFFFF"/>
        <w:tabs>
          <w:tab w:val="left" w:pos="0"/>
        </w:tabs>
        <w:ind w:left="-993"/>
        <w:jc w:val="both"/>
        <w:rPr>
          <w:color w:val="000000"/>
        </w:rPr>
      </w:pPr>
    </w:p>
    <w:p w:rsidR="00430116" w:rsidRPr="00430116" w:rsidRDefault="00430116" w:rsidP="00430116">
      <w:pPr>
        <w:shd w:val="clear" w:color="auto" w:fill="FFFFFF"/>
        <w:tabs>
          <w:tab w:val="left" w:pos="590"/>
        </w:tabs>
        <w:ind w:left="-993"/>
        <w:jc w:val="both"/>
        <w:rPr>
          <w:b/>
          <w:bCs/>
          <w:i/>
          <w:iCs/>
          <w:color w:val="000000"/>
        </w:rPr>
      </w:pPr>
      <w:r w:rsidRPr="00430116">
        <w:rPr>
          <w:b/>
          <w:bCs/>
          <w:i/>
          <w:iCs/>
          <w:color w:val="000000"/>
        </w:rPr>
        <w:t>Сочинение</w:t>
      </w:r>
    </w:p>
    <w:p w:rsidR="00430116" w:rsidRPr="00430116" w:rsidRDefault="00430116" w:rsidP="00430116">
      <w:pPr>
        <w:numPr>
          <w:ilvl w:val="0"/>
          <w:numId w:val="20"/>
        </w:numPr>
        <w:shd w:val="clear" w:color="auto" w:fill="FFFFFF"/>
        <w:tabs>
          <w:tab w:val="left" w:pos="180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«5» – логически последовательно раскрыта тема, нет речевых и орфографических ошибок, допуще</w:t>
      </w:r>
      <w:r w:rsidRPr="00430116">
        <w:rPr>
          <w:color w:val="000000"/>
        </w:rPr>
        <w:softHyphen/>
        <w:t>но 1—2 исправления.</w:t>
      </w:r>
    </w:p>
    <w:p w:rsidR="00430116" w:rsidRPr="00430116" w:rsidRDefault="00430116" w:rsidP="00430116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 xml:space="preserve">«4» – незначительно нарушена последовательность </w:t>
      </w:r>
      <w:proofErr w:type="gramStart"/>
      <w:r w:rsidRPr="00430116">
        <w:rPr>
          <w:color w:val="000000"/>
        </w:rPr>
        <w:t>изложения  мыслей</w:t>
      </w:r>
      <w:proofErr w:type="gramEnd"/>
      <w:r w:rsidRPr="00430116">
        <w:rPr>
          <w:color w:val="000000"/>
        </w:rPr>
        <w:t>,   имеются  единичные  (1 – 2) фактические и речевые неточности, 1 – 2 орфографические ошибки, 1 – 2 исправления.</w:t>
      </w:r>
    </w:p>
    <w:p w:rsidR="00430116" w:rsidRPr="00430116" w:rsidRDefault="00430116" w:rsidP="00430116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«3» – имеются некоторые отступления от темы, до</w:t>
      </w:r>
      <w:r w:rsidRPr="00430116">
        <w:rPr>
          <w:color w:val="000000"/>
        </w:rPr>
        <w:softHyphen/>
        <w:t>пущены отдельные нарушения в последователь</w:t>
      </w:r>
      <w:r w:rsidRPr="00430116">
        <w:rPr>
          <w:color w:val="000000"/>
        </w:rPr>
        <w:softHyphen/>
        <w:t>ности изложения мыслей, в построении 2 – 3 пред</w:t>
      </w:r>
      <w:r w:rsidRPr="00430116">
        <w:rPr>
          <w:color w:val="000000"/>
        </w:rPr>
        <w:softHyphen/>
        <w:t xml:space="preserve">ложений, беден </w:t>
      </w:r>
      <w:proofErr w:type="gramStart"/>
      <w:r w:rsidRPr="00430116">
        <w:rPr>
          <w:color w:val="000000"/>
        </w:rPr>
        <w:t>словарь,  3</w:t>
      </w:r>
      <w:proofErr w:type="gramEnd"/>
      <w:r w:rsidRPr="00430116">
        <w:rPr>
          <w:color w:val="000000"/>
        </w:rPr>
        <w:t xml:space="preserve"> – 6 орфографических ошибки и 1 – 2 исправления.</w:t>
      </w:r>
    </w:p>
    <w:p w:rsidR="00430116" w:rsidRPr="00430116" w:rsidRDefault="00430116" w:rsidP="00430116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430116">
        <w:rPr>
          <w:color w:val="000000"/>
        </w:rPr>
        <w:softHyphen/>
        <w:t>ния мыслей, отсутствует связь между частями, отдель</w:t>
      </w:r>
      <w:r w:rsidRPr="00430116">
        <w:rPr>
          <w:color w:val="000000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430116" w:rsidRPr="00430116" w:rsidRDefault="00430116" w:rsidP="00430116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993" w:firstLine="720"/>
        <w:jc w:val="both"/>
        <w:rPr>
          <w:color w:val="000000"/>
        </w:rPr>
      </w:pPr>
      <w:r w:rsidRPr="00430116">
        <w:rPr>
          <w:color w:val="000000"/>
        </w:rPr>
        <w:lastRenderedPageBreak/>
        <w:t xml:space="preserve"> «1» - полное отступление от темы, крайне однообразен словарь, 9-10 орфографических ошибок, 6-8 исправлений.</w:t>
      </w:r>
    </w:p>
    <w:p w:rsidR="00430116" w:rsidRPr="00430116" w:rsidRDefault="00430116" w:rsidP="00430116">
      <w:pPr>
        <w:shd w:val="clear" w:color="auto" w:fill="FFFFFF"/>
        <w:tabs>
          <w:tab w:val="left" w:pos="322"/>
        </w:tabs>
        <w:ind w:left="-993"/>
        <w:jc w:val="both"/>
        <w:rPr>
          <w:color w:val="000000"/>
        </w:rPr>
      </w:pPr>
    </w:p>
    <w:p w:rsidR="00430116" w:rsidRPr="00430116" w:rsidRDefault="00430116" w:rsidP="00430116">
      <w:pPr>
        <w:shd w:val="clear" w:color="auto" w:fill="FFFFFF"/>
        <w:ind w:left="-993"/>
        <w:jc w:val="both"/>
      </w:pPr>
      <w:r w:rsidRPr="00430116">
        <w:rPr>
          <w:i/>
          <w:iCs/>
          <w:color w:val="000000"/>
        </w:rPr>
        <w:t>Примечание:</w:t>
      </w:r>
    </w:p>
    <w:p w:rsidR="00430116" w:rsidRPr="00430116" w:rsidRDefault="00430116" w:rsidP="00430116">
      <w:pPr>
        <w:shd w:val="clear" w:color="auto" w:fill="FFFFFF"/>
        <w:ind w:left="-993" w:firstLine="720"/>
        <w:jc w:val="both"/>
        <w:rPr>
          <w:color w:val="000000"/>
        </w:rPr>
      </w:pPr>
      <w:r w:rsidRPr="00430116">
        <w:rPr>
          <w:color w:val="000000"/>
        </w:rPr>
        <w:t>Учитывая, что вид работ в начальной школе носит обучаю</w:t>
      </w:r>
      <w:r w:rsidRPr="00430116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430116" w:rsidRPr="00430116" w:rsidRDefault="00430116" w:rsidP="00430116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</w:p>
    <w:p w:rsidR="006F1D1C" w:rsidRPr="00973915" w:rsidRDefault="00A44114" w:rsidP="006F1D1C">
      <w:pPr>
        <w:jc w:val="center"/>
        <w:rPr>
          <w:b/>
        </w:rPr>
      </w:pPr>
      <w:r>
        <w:rPr>
          <w:b/>
        </w:rPr>
        <w:t>Раздел 2</w:t>
      </w:r>
      <w:r w:rsidR="006F1D1C" w:rsidRPr="00973915">
        <w:rPr>
          <w:b/>
        </w:rPr>
        <w:t>. Содержание учебного предмета «Русский язык» с указанием форм организации учебных занятий, основных видов учебной деятельности</w:t>
      </w:r>
    </w:p>
    <w:p w:rsidR="006F1D1C" w:rsidRPr="00973915" w:rsidRDefault="006F1D1C" w:rsidP="006F1D1C">
      <w:pPr>
        <w:suppressAutoHyphens/>
      </w:pPr>
    </w:p>
    <w:tbl>
      <w:tblPr>
        <w:tblStyle w:val="aff"/>
        <w:tblpPr w:leftFromText="180" w:rightFromText="180" w:vertAnchor="text" w:horzAnchor="margin" w:tblpX="-459" w:tblpY="139"/>
        <w:tblW w:w="10490" w:type="dxa"/>
        <w:tblLayout w:type="fixed"/>
        <w:tblLook w:val="04A0" w:firstRow="1" w:lastRow="0" w:firstColumn="1" w:lastColumn="0" w:noHBand="0" w:noVBand="1"/>
      </w:tblPr>
      <w:tblGrid>
        <w:gridCol w:w="3510"/>
        <w:gridCol w:w="5279"/>
        <w:gridCol w:w="1701"/>
      </w:tblGrid>
      <w:tr w:rsidR="006F1D1C" w:rsidRPr="00973915" w:rsidTr="002A43E8">
        <w:tc>
          <w:tcPr>
            <w:tcW w:w="3510" w:type="dxa"/>
          </w:tcPr>
          <w:p w:rsidR="006F1D1C" w:rsidRPr="002A43E8" w:rsidRDefault="006F1D1C" w:rsidP="002A43E8">
            <w:pPr>
              <w:pStyle w:val="a9"/>
              <w:ind w:left="0"/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5279" w:type="dxa"/>
          </w:tcPr>
          <w:p w:rsidR="006F1D1C" w:rsidRPr="002A43E8" w:rsidRDefault="006F1D1C" w:rsidP="002A43E8">
            <w:pPr>
              <w:pStyle w:val="a9"/>
              <w:ind w:left="0"/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01" w:type="dxa"/>
          </w:tcPr>
          <w:p w:rsidR="006F1D1C" w:rsidRPr="002A43E8" w:rsidRDefault="006F1D1C" w:rsidP="002A43E8">
            <w:pPr>
              <w:pStyle w:val="a9"/>
              <w:ind w:left="0" w:right="34"/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6F1D1C" w:rsidRPr="00973915" w:rsidTr="002A43E8">
        <w:tc>
          <w:tcPr>
            <w:tcW w:w="3510" w:type="dxa"/>
          </w:tcPr>
          <w:p w:rsidR="006F1D1C" w:rsidRPr="002A43E8" w:rsidRDefault="002A43E8" w:rsidP="002A4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43E8">
              <w:rPr>
                <w:rFonts w:eastAsia="Calibri"/>
                <w:sz w:val="24"/>
                <w:szCs w:val="24"/>
                <w:lang w:eastAsia="en-US"/>
              </w:rPr>
              <w:t xml:space="preserve">Наша речь. Виды речи. </w:t>
            </w:r>
          </w:p>
          <w:p w:rsidR="00921557" w:rsidRPr="002A43E8" w:rsidRDefault="00921557" w:rsidP="002A43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43E8">
              <w:rPr>
                <w:rFonts w:eastAsia="Calibri"/>
                <w:sz w:val="24"/>
                <w:szCs w:val="24"/>
                <w:lang w:eastAsia="en-US"/>
              </w:rPr>
              <w:t>Наша речь и наш язык.</w:t>
            </w: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41" w:rsidRPr="002A43E8" w:rsidRDefault="007B624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41" w:rsidRPr="002A43E8" w:rsidRDefault="007B624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41" w:rsidRPr="002A43E8" w:rsidRDefault="007B624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57" w:rsidRPr="002A43E8" w:rsidRDefault="00921557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7B624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.</w:t>
            </w:r>
            <w:r w:rsidR="006F1D1C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1557" w:rsidRPr="002A43E8" w:rsidRDefault="00921557" w:rsidP="002A43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43E8">
              <w:rPr>
                <w:rFonts w:eastAsia="Calibri"/>
                <w:sz w:val="24"/>
                <w:szCs w:val="24"/>
                <w:lang w:eastAsia="en-US"/>
              </w:rPr>
              <w:t>Текст.</w:t>
            </w:r>
          </w:p>
          <w:p w:rsidR="00921557" w:rsidRPr="002A43E8" w:rsidRDefault="00921557" w:rsidP="002A43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43E8">
              <w:rPr>
                <w:rFonts w:eastAsia="Calibri"/>
                <w:sz w:val="24"/>
                <w:szCs w:val="24"/>
                <w:lang w:eastAsia="en-US"/>
              </w:rPr>
              <w:t>Типы текстов.</w:t>
            </w:r>
          </w:p>
          <w:p w:rsidR="00921557" w:rsidRPr="002A43E8" w:rsidRDefault="00921557" w:rsidP="002A43E8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A43E8">
              <w:rPr>
                <w:rFonts w:eastAsia="Calibri"/>
                <w:sz w:val="24"/>
                <w:szCs w:val="24"/>
                <w:lang w:eastAsia="en-US"/>
              </w:rPr>
              <w:t xml:space="preserve">Предложение. Виды предложений по цели высказывания, по интонации. </w:t>
            </w:r>
            <w:r w:rsidRPr="002A43E8">
              <w:rPr>
                <w:sz w:val="24"/>
                <w:szCs w:val="24"/>
              </w:rPr>
              <w:t xml:space="preserve">Главные и второстепенные члены предложения. Простое и сложное предложения. Знаки препинания в сложном предложении. </w:t>
            </w:r>
            <w:r w:rsidRPr="002A43E8">
              <w:rPr>
                <w:spacing w:val="-4"/>
                <w:sz w:val="24"/>
                <w:szCs w:val="24"/>
              </w:rPr>
              <w:t>Союзы в сложном предложении</w:t>
            </w:r>
          </w:p>
          <w:p w:rsidR="006F1D1C" w:rsidRPr="002A43E8" w:rsidRDefault="006F1D1C" w:rsidP="002A4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7B624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о в языке и речи </w:t>
            </w:r>
            <w:r w:rsidR="006F1D1C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2A43E8" w:rsidP="002A43E8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</w:p>
          <w:p w:rsidR="0077519D" w:rsidRPr="002A43E8" w:rsidRDefault="0077519D" w:rsidP="002A4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B624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  <w:r w:rsidR="002A43E8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D1C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</w:t>
            </w:r>
            <w:proofErr w:type="gramStart"/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разделительным  твердым</w:t>
            </w:r>
            <w:proofErr w:type="gramEnd"/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 знаком (ъ).</w:t>
            </w: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  <w:r w:rsidR="002A43E8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D1C" w:rsidRPr="002A43E8" w:rsidRDefault="006F1D1C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я </w:t>
            </w:r>
            <w:proofErr w:type="gramStart"/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ительное .</w:t>
            </w:r>
            <w:proofErr w:type="gramEnd"/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519D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глубление представлений. Число имен </w:t>
            </w:r>
            <w:r w:rsidRPr="002A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. Падеж имен существительных </w:t>
            </w: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519D" w:rsidRPr="002A43E8" w:rsidRDefault="00C05AC6" w:rsidP="002A43E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прилагате</w:t>
            </w:r>
            <w:r w:rsidR="0077519D"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ное</w:t>
            </w:r>
          </w:p>
          <w:p w:rsidR="006F1D1C" w:rsidRPr="002A43E8" w:rsidRDefault="0077519D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имение</w:t>
            </w: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Лицо, число, род личных местоимений.</w:t>
            </w: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AC6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D1C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</w:t>
            </w:r>
            <w:r w:rsidR="006F1D1C"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00EA1" w:rsidRPr="002A43E8" w:rsidRDefault="00C05AC6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  <w:p w:rsidR="00A00EA1" w:rsidRPr="002A43E8" w:rsidRDefault="00A00EA1" w:rsidP="002A43E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1C" w:rsidRPr="002A43E8" w:rsidRDefault="006F1D1C" w:rsidP="002A43E8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за год </w:t>
            </w:r>
          </w:p>
          <w:p w:rsidR="006F1D1C" w:rsidRPr="0032391C" w:rsidRDefault="006F1D1C" w:rsidP="0032391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</w:t>
            </w:r>
            <w:r w:rsidR="00323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2391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32391C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="0032391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</w:t>
            </w:r>
          </w:p>
          <w:p w:rsidR="006F1D1C" w:rsidRPr="002A43E8" w:rsidRDefault="006F1D1C" w:rsidP="003239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с непроверяемыми написаниями: </w:t>
            </w:r>
          </w:p>
          <w:p w:rsidR="006F1D1C" w:rsidRPr="0032391C" w:rsidRDefault="00DF4ADA" w:rsidP="003239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A43E8">
              <w:rPr>
                <w:b/>
                <w:bCs/>
                <w:i/>
                <w:iCs/>
                <w:sz w:val="24"/>
                <w:szCs w:val="24"/>
              </w:rPr>
              <w:t>автобус, адрес, аллея, аптека, библиотека, болото, ботинки, вагон, валенки, вдруг, вместе, вокруг, воскресенье, восток, вче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softHyphen/>
              <w:t>ра, герой, горох, декабрь, дорога, до свидания, жёлтый, животное, завтра, завтрак, запад, завод, земляника, картина, картофель, кварти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softHyphen/>
              <w:t>ра, килограмм, коллектив, комбайн, комбайнер, ком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softHyphen/>
              <w:t>ната, компот, корабль, космонавт, космос, Красная площадь, Кремль, кровать, лагерь, лестница, магазин, малина, месяц, мет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ро, молоток, морковь, ноябрь, 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д, овёс, овощ, 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softHyphen/>
              <w:t>вет, солдат, соловей, солома, столица, тарелка, топор, трактор, трамвай, ужин, улица, февраль, хоккей, хороший, чёрный, чет</w:t>
            </w:r>
            <w:r w:rsidRPr="002A43E8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верг, чувство, </w:t>
            </w:r>
            <w:r w:rsidR="0032391C">
              <w:rPr>
                <w:b/>
                <w:bCs/>
                <w:i/>
                <w:iCs/>
                <w:sz w:val="24"/>
                <w:szCs w:val="24"/>
              </w:rPr>
              <w:t>яблоко, яблоня, январь.</w:t>
            </w:r>
          </w:p>
        </w:tc>
        <w:tc>
          <w:tcPr>
            <w:tcW w:w="5279" w:type="dxa"/>
          </w:tcPr>
          <w:p w:rsidR="006F1D1C" w:rsidRPr="002A43E8" w:rsidRDefault="006F1D1C" w:rsidP="002A43E8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Рассужд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 языка и речи в жизни людей, о роли русского языка в жизни и общении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ь людей (при анализе текстов)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собственной речи и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ую, письменную речь и речь про себя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научиться правильно списывать предложении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частво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чебном диа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е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авила речевого этикета,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речь на пред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 её вежливости и доброжелательности по отношению к собеседнику. </w:t>
            </w:r>
          </w:p>
          <w:p w:rsidR="007B6241" w:rsidRPr="002A43E8" w:rsidRDefault="007B6241" w:rsidP="002A43E8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Pr="002A43E8" w:rsidRDefault="006F1D1C" w:rsidP="002A43E8">
            <w:pPr>
              <w:pStyle w:val="11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тлич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от других записей по его признакам.</w:t>
            </w:r>
          </w:p>
          <w:p w:rsidR="008136BB" w:rsidRPr="00120E8C" w:rsidRDefault="00674632" w:rsidP="00120E8C">
            <w:pPr>
              <w:spacing w:after="150"/>
              <w:rPr>
                <w:rStyle w:val="9pt0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Воспроизводить </w:t>
            </w:r>
            <w:r w:rsidRPr="002A43E8">
              <w:rPr>
                <w:color w:val="000000"/>
                <w:sz w:val="24"/>
                <w:szCs w:val="24"/>
              </w:rPr>
              <w:t>текст в соответствии с заданием.</w:t>
            </w:r>
            <w:r w:rsidR="008136BB" w:rsidRPr="002A43E8">
              <w:rPr>
                <w:color w:val="000000"/>
                <w:sz w:val="24"/>
                <w:szCs w:val="24"/>
              </w:rPr>
              <w:t xml:space="preserve">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2A43E8">
              <w:rPr>
                <w:color w:val="000000"/>
                <w:sz w:val="24"/>
                <w:szCs w:val="24"/>
              </w:rPr>
              <w:t>план текста.</w:t>
            </w:r>
            <w:r w:rsidR="008136BB" w:rsidRPr="002A43E8">
              <w:rPr>
                <w:color w:val="000000"/>
                <w:sz w:val="24"/>
                <w:szCs w:val="24"/>
              </w:rPr>
              <w:t xml:space="preserve">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2A43E8">
              <w:rPr>
                <w:color w:val="000000"/>
                <w:sz w:val="24"/>
                <w:szCs w:val="24"/>
              </w:rPr>
              <w:t>текст, находить в тексте смысловые ошибки.</w:t>
            </w:r>
            <w:r w:rsidR="008136BB" w:rsidRPr="002A43E8">
              <w:rPr>
                <w:color w:val="000000"/>
                <w:sz w:val="24"/>
                <w:szCs w:val="24"/>
              </w:rPr>
              <w:t xml:space="preserve">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2A43E8">
              <w:rPr>
                <w:color w:val="000000"/>
                <w:sz w:val="24"/>
                <w:szCs w:val="24"/>
              </w:rPr>
              <w:t>рассказ по теме или сюжетным картинкам индивидуально, в паре или группе; 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соотносить</w:t>
            </w:r>
            <w:r w:rsidR="008136BB" w:rsidRPr="002A43E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43E8">
              <w:rPr>
                <w:color w:val="000000"/>
                <w:sz w:val="24"/>
                <w:szCs w:val="24"/>
              </w:rPr>
              <w:t>текст и заголовок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2A43E8">
              <w:rPr>
                <w:color w:val="000000"/>
                <w:sz w:val="24"/>
                <w:szCs w:val="24"/>
              </w:rPr>
              <w:t>звуковой и буквенный состав слова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2A43E8">
              <w:rPr>
                <w:color w:val="000000"/>
                <w:sz w:val="24"/>
                <w:szCs w:val="24"/>
              </w:rPr>
              <w:t>алфавит для поиска необходимой информации и для упорядочения найденной информаци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2A43E8">
              <w:rPr>
                <w:color w:val="000000"/>
                <w:sz w:val="24"/>
                <w:szCs w:val="24"/>
              </w:rPr>
              <w:t xml:space="preserve">(прогнозировать) необходимость использования дополнительных источников для </w:t>
            </w:r>
            <w:r w:rsidRPr="002A43E8">
              <w:rPr>
                <w:color w:val="000000"/>
                <w:sz w:val="24"/>
                <w:szCs w:val="24"/>
              </w:rPr>
              <w:lastRenderedPageBreak/>
              <w:t>уточнения значения незнакомого слова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2A43E8">
              <w:rPr>
                <w:color w:val="000000"/>
                <w:sz w:val="24"/>
                <w:szCs w:val="24"/>
              </w:rPr>
              <w:t>принцип построения толкового словаря. 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2A43E8">
              <w:rPr>
                <w:color w:val="000000"/>
                <w:sz w:val="24"/>
                <w:szCs w:val="24"/>
              </w:rPr>
              <w:t>значение слова, пользуясь толковым словарём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2A43E8">
              <w:rPr>
                <w:color w:val="000000"/>
                <w:sz w:val="24"/>
                <w:szCs w:val="24"/>
              </w:rPr>
              <w:t>собственные толковые словарик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2A43E8">
              <w:rPr>
                <w:color w:val="000000"/>
                <w:sz w:val="24"/>
                <w:szCs w:val="24"/>
              </w:rPr>
              <w:t>за использованием в тексте синонимов и антонимов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Реконструировать текст,</w:t>
            </w:r>
            <w:r w:rsidRPr="002A43E8">
              <w:rPr>
                <w:color w:val="000000"/>
                <w:sz w:val="24"/>
                <w:szCs w:val="24"/>
              </w:rPr>
              <w:t> выбирая из ряда синонимов наиболее подходящие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Контролировать </w:t>
            </w:r>
            <w:r w:rsidRPr="002A43E8">
              <w:rPr>
                <w:color w:val="000000"/>
                <w:sz w:val="24"/>
                <w:szCs w:val="24"/>
              </w:rPr>
              <w:t>уместность использования слов в предложени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Корректировать </w:t>
            </w:r>
            <w:r w:rsidRPr="002A43E8">
              <w:rPr>
                <w:color w:val="000000"/>
                <w:sz w:val="24"/>
                <w:szCs w:val="24"/>
              </w:rPr>
              <w:t>обнаруженные ошибк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2A43E8">
              <w:rPr>
                <w:color w:val="000000"/>
                <w:sz w:val="24"/>
                <w:szCs w:val="24"/>
              </w:rPr>
              <w:t>использование в тексте слов в прямом и переносном значении.</w:t>
            </w:r>
          </w:p>
          <w:p w:rsidR="008136BB" w:rsidRPr="002A43E8" w:rsidRDefault="008136BB" w:rsidP="002A43E8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  <w:r w:rsidRPr="002A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сть использования в предложении слов и фразеологизмов.</w:t>
            </w:r>
          </w:p>
          <w:p w:rsidR="0077519D" w:rsidRDefault="00120E8C" w:rsidP="002A43E8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"/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Style w:val="9pt"/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Анализировать </w:t>
            </w:r>
            <w:r w:rsidRPr="00120E8C">
              <w:rPr>
                <w:rStyle w:val="9pt"/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спользование в тексте слов</w:t>
            </w:r>
            <w:r>
              <w:rPr>
                <w:rStyle w:val="9pt"/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в прямом и переносном значении.</w:t>
            </w:r>
          </w:p>
          <w:p w:rsidR="0032391C" w:rsidRDefault="0032391C" w:rsidP="002A43E8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"/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Style w:val="9pt"/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ценивать </w:t>
            </w:r>
            <w:r w:rsidRPr="0032391C">
              <w:rPr>
                <w:rStyle w:val="9pt"/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местность использования в предложении слов и фразеологизмов.</w:t>
            </w:r>
          </w:p>
          <w:p w:rsidR="0032391C" w:rsidRPr="0032391C" w:rsidRDefault="0032391C" w:rsidP="002A43E8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"/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2A43E8">
              <w:rPr>
                <w:color w:val="000000"/>
                <w:sz w:val="24"/>
                <w:szCs w:val="24"/>
              </w:rPr>
              <w:t>слова по заданному принципу (с общим корнем, с одинаковыми приставками или суффиксами)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2A43E8">
              <w:rPr>
                <w:color w:val="000000"/>
                <w:sz w:val="24"/>
                <w:szCs w:val="24"/>
              </w:rPr>
              <w:t>заданную схему состава слова и подбирать к ней слова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2A43E8">
              <w:rPr>
                <w:color w:val="000000"/>
                <w:sz w:val="24"/>
                <w:szCs w:val="24"/>
              </w:rPr>
              <w:t>алгоритм разбора слова по составу, использовать его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2A43E8">
              <w:rPr>
                <w:color w:val="000000"/>
                <w:sz w:val="24"/>
                <w:szCs w:val="24"/>
              </w:rPr>
              <w:t> текст с установкой на поиск в нём родственных слов с заданными приставками, суффиксам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2A43E8">
              <w:rPr>
                <w:color w:val="000000"/>
                <w:sz w:val="24"/>
                <w:szCs w:val="24"/>
              </w:rPr>
              <w:t> роль и значение суффиксов и приставок.</w:t>
            </w:r>
          </w:p>
          <w:p w:rsidR="008136BB" w:rsidRPr="002A43E8" w:rsidRDefault="008136BB" w:rsidP="002A43E8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оренные слова и различные формы одного и того же слова, однокоренные слова с чередующимися согласными в корне. 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и слова с омонимичными корнями.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деля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 с 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значно выделяемыми морфемами окончания, корня, приставки, суффикса.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ыв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оренные слова с помощью суффиксов и приставок. 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бир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по составу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Устанавливать </w:t>
            </w:r>
            <w:r w:rsidRPr="002A43E8">
              <w:rPr>
                <w:color w:val="000000"/>
                <w:sz w:val="24"/>
                <w:szCs w:val="24"/>
              </w:rPr>
              <w:t>наличие в словах изученных орфограмм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2A43E8">
              <w:rPr>
                <w:color w:val="000000"/>
                <w:sz w:val="24"/>
                <w:szCs w:val="24"/>
              </w:rPr>
              <w:t>написание слов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2A43E8">
              <w:rPr>
                <w:color w:val="000000"/>
                <w:sz w:val="24"/>
                <w:szCs w:val="24"/>
              </w:rPr>
              <w:t>наличие определённой орфограммы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2A43E8">
              <w:rPr>
                <w:color w:val="000000"/>
                <w:sz w:val="24"/>
                <w:szCs w:val="24"/>
              </w:rPr>
              <w:t>зависимость способа проверки от места орфограммы в слове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2A43E8">
              <w:rPr>
                <w:color w:val="000000"/>
                <w:sz w:val="24"/>
                <w:szCs w:val="24"/>
              </w:rPr>
              <w:t> разные способы проверки орфограмм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2A43E8">
              <w:rPr>
                <w:color w:val="000000"/>
                <w:sz w:val="24"/>
                <w:szCs w:val="24"/>
              </w:rPr>
              <w:t>алгоритмы применения орфографических правил.</w:t>
            </w:r>
          </w:p>
          <w:p w:rsidR="0032391C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2A43E8">
              <w:rPr>
                <w:color w:val="000000"/>
                <w:sz w:val="24"/>
                <w:szCs w:val="24"/>
              </w:rPr>
              <w:t xml:space="preserve"> текст, находить слова с 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proofErr w:type="gramStart"/>
            <w:r w:rsidRPr="002A43E8">
              <w:rPr>
                <w:color w:val="000000"/>
                <w:sz w:val="24"/>
                <w:szCs w:val="24"/>
              </w:rPr>
              <w:t>определённой</w:t>
            </w:r>
            <w:proofErr w:type="gramEnd"/>
            <w:r w:rsidRPr="002A43E8">
              <w:rPr>
                <w:color w:val="000000"/>
                <w:sz w:val="24"/>
                <w:szCs w:val="24"/>
              </w:rPr>
              <w:t xml:space="preserve"> орфограммой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2A43E8">
              <w:rPr>
                <w:color w:val="000000"/>
                <w:sz w:val="24"/>
                <w:szCs w:val="24"/>
              </w:rPr>
              <w:t>правильность записи текста, находить неправильно записанные слова и исправлять ошибк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2A43E8">
              <w:rPr>
                <w:color w:val="000000"/>
                <w:sz w:val="24"/>
                <w:szCs w:val="24"/>
              </w:rPr>
              <w:t> результат выполнения орфографической задачи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2A43E8">
              <w:rPr>
                <w:color w:val="000000"/>
                <w:sz w:val="24"/>
                <w:szCs w:val="24"/>
              </w:rPr>
              <w:t> текст, находить слова с определённой орфограммой.</w:t>
            </w:r>
          </w:p>
          <w:p w:rsidR="008136BB" w:rsidRPr="002A43E8" w:rsidRDefault="008136BB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2A43E8">
              <w:rPr>
                <w:color w:val="000000"/>
                <w:sz w:val="24"/>
                <w:szCs w:val="24"/>
              </w:rPr>
              <w:t>правильность записи текста, находить неправильно записанные слова и исправлять ошибки.</w:t>
            </w:r>
          </w:p>
          <w:p w:rsidR="008136BB" w:rsidRPr="002A43E8" w:rsidRDefault="008136BB" w:rsidP="002A43E8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выполнения орфографической задачи</w:t>
            </w:r>
          </w:p>
          <w:p w:rsidR="00A00EA1" w:rsidRPr="002A43E8" w:rsidRDefault="00A00EA1" w:rsidP="002A43E8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2A43E8">
              <w:rPr>
                <w:color w:val="000000"/>
                <w:sz w:val="24"/>
                <w:szCs w:val="24"/>
              </w:rPr>
              <w:t xml:space="preserve"> слово и набор его грамматических характеристик, выбирать из ряда имён существительных слово с заданными грамматическими характеристиками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2A43E8">
              <w:rPr>
                <w:color w:val="000000"/>
                <w:sz w:val="24"/>
                <w:szCs w:val="24"/>
              </w:rPr>
              <w:t xml:space="preserve">грамматические признаки заданного имени существительного (к какому роду относится, изменяется по числам или нет, изменяется по падежам или нет)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2A43E8">
              <w:rPr>
                <w:color w:val="000000"/>
                <w:sz w:val="24"/>
                <w:szCs w:val="24"/>
              </w:rPr>
              <w:t xml:space="preserve">максимальное количество имён прилагательных к заданному имени существительному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2A43E8">
              <w:rPr>
                <w:color w:val="000000"/>
                <w:sz w:val="24"/>
                <w:szCs w:val="24"/>
              </w:rPr>
              <w:t xml:space="preserve"> форму имени прилагательного с </w:t>
            </w:r>
            <w:r w:rsidRPr="002A43E8">
              <w:rPr>
                <w:color w:val="000000"/>
                <w:sz w:val="24"/>
                <w:szCs w:val="24"/>
              </w:rPr>
              <w:lastRenderedPageBreak/>
              <w:t xml:space="preserve">формой имени существительного при составлении словосочетаний: имя существительное + имя прилагательное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2A43E8">
              <w:rPr>
                <w:color w:val="000000"/>
                <w:sz w:val="24"/>
                <w:szCs w:val="24"/>
              </w:rPr>
              <w:t xml:space="preserve"> уместность употребления слов в тексте; заменять повторяющиеся в тексте имена существительные соответствующими местоимениями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Трансформировать </w:t>
            </w:r>
            <w:r w:rsidRPr="002A43E8">
              <w:rPr>
                <w:color w:val="000000"/>
                <w:sz w:val="24"/>
                <w:szCs w:val="24"/>
              </w:rPr>
              <w:t>текст, изменяя существительные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2A43E8">
              <w:rPr>
                <w:color w:val="000000"/>
                <w:sz w:val="24"/>
                <w:szCs w:val="24"/>
              </w:rPr>
              <w:t>имена прилагательные среди других частей речи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2A43E8">
              <w:rPr>
                <w:color w:val="000000"/>
                <w:sz w:val="24"/>
                <w:szCs w:val="24"/>
              </w:rPr>
              <w:t>лексическое значение имён прилагательных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Выделять </w:t>
            </w:r>
            <w:r w:rsidRPr="002A43E8">
              <w:rPr>
                <w:color w:val="000000"/>
                <w:sz w:val="24"/>
                <w:szCs w:val="24"/>
              </w:rPr>
              <w:t>словосочетания с именами прилагательными из предложения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2A43E8">
              <w:rPr>
                <w:color w:val="000000"/>
                <w:sz w:val="24"/>
                <w:szCs w:val="24"/>
              </w:rPr>
              <w:t>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2A43E8">
              <w:rPr>
                <w:color w:val="000000"/>
                <w:sz w:val="24"/>
                <w:szCs w:val="24"/>
              </w:rPr>
              <w:t>художественное и научное описания. Наблюдать над употреблением имён прилагательных в таких текстах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Выделять</w:t>
            </w:r>
            <w:r w:rsidRPr="002A43E8">
              <w:rPr>
                <w:color w:val="000000"/>
                <w:sz w:val="24"/>
                <w:szCs w:val="24"/>
              </w:rPr>
              <w:t> в текстах художественного стиля выразительные средства языка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2A43E8">
              <w:rPr>
                <w:color w:val="000000"/>
                <w:sz w:val="24"/>
                <w:szCs w:val="24"/>
              </w:rPr>
              <w:t> 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2A43E8">
              <w:rPr>
                <w:color w:val="000000"/>
                <w:sz w:val="24"/>
                <w:szCs w:val="24"/>
              </w:rPr>
              <w:t>правильность выделения изученных признаков местоимений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Заменять </w:t>
            </w:r>
            <w:r w:rsidRPr="002A43E8">
              <w:rPr>
                <w:color w:val="000000"/>
                <w:sz w:val="24"/>
                <w:szCs w:val="24"/>
              </w:rPr>
              <w:t>повторяющиеся в тексте имена существительные местоимениями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2A43E8">
              <w:rPr>
                <w:color w:val="000000"/>
                <w:sz w:val="24"/>
                <w:szCs w:val="24"/>
              </w:rPr>
              <w:t>уместность употребления местоимений в тексте.</w:t>
            </w:r>
          </w:p>
          <w:p w:rsidR="008136BB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2A43E8">
              <w:rPr>
                <w:color w:val="000000"/>
                <w:sz w:val="24"/>
                <w:szCs w:val="24"/>
              </w:rPr>
              <w:t xml:space="preserve"> глаголы среди других частей речи. Различать глаголы, отвечающие на определённый вопрос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2A43E8">
              <w:rPr>
                <w:color w:val="000000"/>
                <w:sz w:val="24"/>
                <w:szCs w:val="24"/>
              </w:rPr>
              <w:t>лексическое значение глаголов. 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2A43E8">
              <w:rPr>
                <w:color w:val="000000"/>
                <w:sz w:val="24"/>
                <w:szCs w:val="24"/>
              </w:rPr>
              <w:t xml:space="preserve">неопределённую форму глагола по вопросам. </w:t>
            </w:r>
            <w:r w:rsidRPr="002A43E8">
              <w:rPr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2A43E8">
              <w:rPr>
                <w:color w:val="000000"/>
                <w:sz w:val="24"/>
                <w:szCs w:val="24"/>
              </w:rPr>
              <w:t> время глагола. Изменять глаголы по временам. Образовывать от неопределённой формы глагола временные формы глаголов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2A43E8">
              <w:rPr>
                <w:color w:val="000000"/>
                <w:sz w:val="24"/>
                <w:szCs w:val="24"/>
              </w:rPr>
              <w:t xml:space="preserve">слова по заданному принципу (с </w:t>
            </w:r>
            <w:r w:rsidRPr="002A43E8">
              <w:rPr>
                <w:color w:val="000000"/>
                <w:sz w:val="24"/>
                <w:szCs w:val="24"/>
              </w:rPr>
              <w:lastRenderedPageBreak/>
              <w:t>общим корнем, с одинаковыми приставками или суффиксами)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2A43E8">
              <w:rPr>
                <w:color w:val="000000"/>
                <w:sz w:val="24"/>
                <w:szCs w:val="24"/>
              </w:rPr>
              <w:t>заданную схему состава слова и подбирать к ней слова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A43E8">
              <w:rPr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Pr="002A43E8">
              <w:rPr>
                <w:color w:val="000000"/>
                <w:sz w:val="24"/>
                <w:szCs w:val="24"/>
              </w:rPr>
              <w:t>алгоритм</w:t>
            </w:r>
            <w:proofErr w:type="spellEnd"/>
            <w:r w:rsidRPr="002A43E8">
              <w:rPr>
                <w:color w:val="000000"/>
                <w:sz w:val="24"/>
                <w:szCs w:val="24"/>
              </w:rPr>
              <w:t xml:space="preserve"> разбора слова по составу, использовать его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2A43E8">
              <w:rPr>
                <w:color w:val="000000"/>
                <w:sz w:val="24"/>
                <w:szCs w:val="24"/>
              </w:rPr>
              <w:t> текст с установкой на поиск в нём родственных слов с заданными приставками, суффиксами.</w:t>
            </w:r>
          </w:p>
          <w:p w:rsidR="00C05AC6" w:rsidRPr="002A43E8" w:rsidRDefault="00C05AC6" w:rsidP="002A43E8">
            <w:pPr>
              <w:spacing w:after="150"/>
              <w:rPr>
                <w:color w:val="000000"/>
                <w:sz w:val="24"/>
                <w:szCs w:val="24"/>
              </w:rPr>
            </w:pPr>
            <w:r w:rsidRPr="002A43E8">
              <w:rPr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2A43E8">
              <w:rPr>
                <w:color w:val="000000"/>
                <w:sz w:val="24"/>
                <w:szCs w:val="24"/>
              </w:rPr>
              <w:t> роль и значение суффиксов и приставок.</w:t>
            </w: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6BB" w:rsidRPr="002A43E8" w:rsidRDefault="008136BB" w:rsidP="002A43E8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1D1C" w:rsidRPr="002A43E8" w:rsidRDefault="006F1D1C" w:rsidP="002A43E8">
            <w:pPr>
              <w:rPr>
                <w:sz w:val="24"/>
                <w:szCs w:val="24"/>
              </w:rPr>
            </w:pPr>
          </w:p>
          <w:p w:rsidR="006F1D1C" w:rsidRPr="002A43E8" w:rsidRDefault="006F1D1C" w:rsidP="002A43E8">
            <w:pPr>
              <w:rPr>
                <w:sz w:val="24"/>
                <w:szCs w:val="24"/>
              </w:rPr>
            </w:pPr>
          </w:p>
          <w:p w:rsidR="006F1D1C" w:rsidRPr="002A43E8" w:rsidRDefault="006F1D1C" w:rsidP="002A43E8">
            <w:pPr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7B6241" w:rsidRPr="002A43E8" w:rsidRDefault="007B6241" w:rsidP="002A43E8">
            <w:pPr>
              <w:rPr>
                <w:sz w:val="24"/>
                <w:szCs w:val="24"/>
              </w:rPr>
            </w:pPr>
          </w:p>
          <w:p w:rsidR="006F1D1C" w:rsidRPr="002A43E8" w:rsidRDefault="006F1D1C" w:rsidP="002A43E8">
            <w:pPr>
              <w:rPr>
                <w:sz w:val="24"/>
                <w:szCs w:val="24"/>
              </w:rPr>
            </w:pPr>
          </w:p>
          <w:p w:rsidR="006F1D1C" w:rsidRPr="002A43E8" w:rsidRDefault="006F1D1C" w:rsidP="002A43E8">
            <w:pPr>
              <w:ind w:left="-6"/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На уроках используется:</w:t>
            </w:r>
          </w:p>
          <w:p w:rsidR="006F1D1C" w:rsidRPr="002A43E8" w:rsidRDefault="006F1D1C" w:rsidP="002A43E8">
            <w:pPr>
              <w:ind w:left="-6"/>
              <w:rPr>
                <w:color w:val="000000"/>
                <w:sz w:val="24"/>
                <w:szCs w:val="24"/>
              </w:rPr>
            </w:pPr>
            <w:proofErr w:type="gramStart"/>
            <w:r w:rsidRPr="002A43E8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2A43E8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6F1D1C" w:rsidRPr="002A43E8" w:rsidRDefault="006F1D1C" w:rsidP="002A43E8">
            <w:pPr>
              <w:ind w:left="-6"/>
              <w:rPr>
                <w:color w:val="000000"/>
                <w:sz w:val="24"/>
                <w:szCs w:val="24"/>
              </w:rPr>
            </w:pPr>
            <w:proofErr w:type="gramStart"/>
            <w:r w:rsidRPr="002A43E8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2A43E8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6F1D1C" w:rsidRPr="002A43E8" w:rsidRDefault="006F1D1C" w:rsidP="002A43E8">
            <w:pPr>
              <w:ind w:left="-6"/>
              <w:rPr>
                <w:color w:val="000000"/>
                <w:sz w:val="24"/>
                <w:szCs w:val="24"/>
              </w:rPr>
            </w:pPr>
            <w:proofErr w:type="gramStart"/>
            <w:r w:rsidRPr="002A43E8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2A43E8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6F1D1C" w:rsidRPr="002A43E8" w:rsidRDefault="006F1D1C" w:rsidP="002A43E8">
            <w:pPr>
              <w:ind w:left="-6"/>
              <w:rPr>
                <w:color w:val="000000"/>
                <w:sz w:val="24"/>
                <w:szCs w:val="24"/>
              </w:rPr>
            </w:pPr>
            <w:proofErr w:type="gramStart"/>
            <w:r w:rsidRPr="002A43E8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2A43E8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6F1D1C" w:rsidRPr="002A43E8" w:rsidRDefault="006F1D1C" w:rsidP="002A43E8">
            <w:pPr>
              <w:rPr>
                <w:sz w:val="24"/>
                <w:szCs w:val="24"/>
              </w:rPr>
            </w:pPr>
          </w:p>
        </w:tc>
      </w:tr>
    </w:tbl>
    <w:p w:rsidR="005C064F" w:rsidRDefault="005C064F" w:rsidP="00853867">
      <w:pPr>
        <w:ind w:right="-284"/>
        <w:rPr>
          <w:b/>
        </w:rPr>
      </w:pPr>
    </w:p>
    <w:p w:rsidR="006F1D1C" w:rsidRPr="00973915" w:rsidRDefault="00A44114" w:rsidP="006F1D1C">
      <w:pPr>
        <w:ind w:right="-284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6F1D1C" w:rsidRPr="00973915">
        <w:rPr>
          <w:b/>
        </w:rPr>
        <w:t xml:space="preserve"> .</w:t>
      </w:r>
      <w:proofErr w:type="gramEnd"/>
      <w:r w:rsidR="006F1D1C" w:rsidRPr="00973915">
        <w:rPr>
          <w:b/>
        </w:rPr>
        <w:t xml:space="preserve"> Календарно-тематическое планирование</w:t>
      </w:r>
    </w:p>
    <w:tbl>
      <w:tblPr>
        <w:tblStyle w:val="aff"/>
        <w:tblpPr w:leftFromText="180" w:rightFromText="180" w:vertAnchor="text" w:horzAnchor="margin" w:tblpXSpec="center" w:tblpY="11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5245"/>
        <w:gridCol w:w="850"/>
        <w:gridCol w:w="1843"/>
      </w:tblGrid>
      <w:tr w:rsidR="0088097C" w:rsidRPr="00D915B3" w:rsidTr="008D3438">
        <w:tc>
          <w:tcPr>
            <w:tcW w:w="534" w:type="dxa"/>
            <w:vMerge w:val="restart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№</w:t>
            </w:r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п</w:t>
            </w:r>
            <w:proofErr w:type="gramEnd"/>
            <w:r w:rsidRPr="00D915B3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Коли</w:t>
            </w:r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чес</w:t>
            </w:r>
            <w:proofErr w:type="gramEnd"/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spellStart"/>
            <w:proofErr w:type="gramStart"/>
            <w:r w:rsidRPr="00D915B3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D915B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88097C" w:rsidRPr="00D915B3" w:rsidTr="008D3438">
        <w:tc>
          <w:tcPr>
            <w:tcW w:w="534" w:type="dxa"/>
            <w:vMerge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09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5245" w:type="dxa"/>
            <w:vMerge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b/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>Язык и речь</w:t>
            </w:r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097C" w:rsidRPr="00D915B3" w:rsidRDefault="00B12699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097C" w:rsidRPr="00D915B3">
              <w:rPr>
                <w:sz w:val="24"/>
                <w:szCs w:val="24"/>
              </w:rPr>
              <w:t>.09</w:t>
            </w:r>
          </w:p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6F1D1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D915B3">
              <w:rPr>
                <w:spacing w:val="-6"/>
                <w:sz w:val="24"/>
                <w:szCs w:val="24"/>
              </w:rPr>
              <w:t>Индивидуальный опрос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8097C" w:rsidRPr="00D915B3" w:rsidRDefault="00B12699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8097C" w:rsidP="006F1D1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Наша речь </w:t>
            </w:r>
            <w:proofErr w:type="gramStart"/>
            <w:r w:rsidRPr="00D915B3">
              <w:rPr>
                <w:sz w:val="24"/>
                <w:szCs w:val="24"/>
              </w:rPr>
              <w:t>и  наш</w:t>
            </w:r>
            <w:proofErr w:type="gramEnd"/>
            <w:r w:rsidRPr="00D915B3">
              <w:rPr>
                <w:sz w:val="24"/>
                <w:szCs w:val="24"/>
              </w:rPr>
              <w:t xml:space="preserve"> язык</w:t>
            </w:r>
          </w:p>
          <w:p w:rsidR="0032391C" w:rsidRPr="00D915B3" w:rsidRDefault="0032391C" w:rsidP="006F1D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5E22F9">
            <w:pPr>
              <w:rPr>
                <w:b/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 xml:space="preserve">Текст. Предложение. Словосочетание </w:t>
            </w:r>
          </w:p>
          <w:p w:rsidR="0088097C" w:rsidRPr="00D915B3" w:rsidRDefault="0088097C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8097C" w:rsidRPr="00D915B3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ст.</w:t>
            </w:r>
          </w:p>
          <w:p w:rsidR="0088097C" w:rsidRPr="00D915B3" w:rsidRDefault="0032391C" w:rsidP="005E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8097C" w:rsidRPr="00D915B3" w:rsidRDefault="0088097C" w:rsidP="005E22F9">
            <w:pPr>
              <w:rPr>
                <w:b/>
                <w:i/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едложение. Виды предложений по цели высказывания.</w:t>
            </w:r>
          </w:p>
          <w:p w:rsidR="0088097C" w:rsidRPr="00D915B3" w:rsidRDefault="0088097C" w:rsidP="005E22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Виды предложений по интонации.</w:t>
            </w:r>
          </w:p>
          <w:p w:rsidR="0088097C" w:rsidRPr="00D915B3" w:rsidRDefault="0088097C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едложение с обращением.</w:t>
            </w:r>
          </w:p>
          <w:p w:rsidR="0013526D" w:rsidRPr="00D915B3" w:rsidRDefault="0013526D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88097C" w:rsidRPr="00D915B3" w:rsidRDefault="0088097C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2A43E8" w:rsidP="005E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едложения</w:t>
            </w:r>
          </w:p>
          <w:p w:rsidR="0032391C" w:rsidRPr="00D915B3" w:rsidRDefault="0032391C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9B0498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8097C" w:rsidRPr="00D915B3" w:rsidTr="008D3438">
        <w:trPr>
          <w:trHeight w:val="575"/>
        </w:trPr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9</w:t>
            </w:r>
          </w:p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остое </w:t>
            </w:r>
            <w:proofErr w:type="gramStart"/>
            <w:r w:rsidRPr="00D915B3">
              <w:rPr>
                <w:sz w:val="24"/>
                <w:szCs w:val="24"/>
              </w:rPr>
              <w:t>и  сложное</w:t>
            </w:r>
            <w:proofErr w:type="gramEnd"/>
            <w:r w:rsidRPr="00D915B3">
              <w:rPr>
                <w:sz w:val="24"/>
                <w:szCs w:val="24"/>
              </w:rPr>
              <w:t xml:space="preserve"> предложения.</w:t>
            </w:r>
          </w:p>
          <w:p w:rsidR="0088097C" w:rsidRPr="00D915B3" w:rsidRDefault="0088097C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Знаки </w:t>
            </w:r>
            <w:proofErr w:type="gramStart"/>
            <w:r w:rsidRPr="00D915B3">
              <w:rPr>
                <w:sz w:val="24"/>
                <w:szCs w:val="24"/>
              </w:rPr>
              <w:t>препинания  и</w:t>
            </w:r>
            <w:proofErr w:type="gramEnd"/>
            <w:r w:rsidRPr="00D915B3">
              <w:rPr>
                <w:sz w:val="24"/>
                <w:szCs w:val="24"/>
              </w:rPr>
              <w:t xml:space="preserve"> союзы в сложном предложении. </w:t>
            </w:r>
          </w:p>
          <w:p w:rsidR="0013526D" w:rsidRPr="00D915B3" w:rsidRDefault="0013526D" w:rsidP="005E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32391C" w:rsidRDefault="002A43E8" w:rsidP="00B12699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  <w:r w:rsidR="00B12699">
              <w:rPr>
                <w:sz w:val="24"/>
                <w:szCs w:val="24"/>
              </w:rPr>
              <w:t>Предложение. Словосочетание</w:t>
            </w:r>
            <w:r w:rsidRPr="00D91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B12699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3526D" w:rsidRDefault="002A43E8" w:rsidP="002A43E8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Словосочетание</w:t>
            </w:r>
          </w:p>
          <w:p w:rsidR="001D07CE" w:rsidRPr="00D915B3" w:rsidRDefault="001D07CE" w:rsidP="002A43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2A43E8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8097C" w:rsidRPr="00D915B3" w:rsidRDefault="00B12699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2A43E8" w:rsidP="005E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(диктант)</w:t>
            </w:r>
          </w:p>
          <w:p w:rsidR="0088097C" w:rsidRPr="00D915B3" w:rsidRDefault="0088097C" w:rsidP="005E22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2A43E8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97C" w:rsidRPr="00D915B3" w:rsidRDefault="0088097C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5E22F9">
            <w:pPr>
              <w:rPr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946AC8" w:rsidP="005E22F9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  <w:proofErr w:type="gramStart"/>
            <w:r w:rsidRPr="00D915B3">
              <w:rPr>
                <w:sz w:val="24"/>
                <w:szCs w:val="24"/>
              </w:rPr>
              <w:t>контроль</w:t>
            </w:r>
            <w:proofErr w:type="gramEnd"/>
            <w:r w:rsidRPr="00D915B3">
              <w:rPr>
                <w:sz w:val="24"/>
                <w:szCs w:val="24"/>
              </w:rPr>
              <w:t>.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2A43E8" w:rsidP="00E44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онимы и </w:t>
            </w:r>
            <w:r w:rsidR="0088097C" w:rsidRPr="00D915B3">
              <w:rPr>
                <w:sz w:val="24"/>
                <w:szCs w:val="24"/>
              </w:rPr>
              <w:t xml:space="preserve">антонимы. </w:t>
            </w:r>
          </w:p>
          <w:p w:rsidR="0013526D" w:rsidRPr="00D915B3" w:rsidRDefault="0013526D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монимы.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9B0498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8097C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Слово и 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Словосочетание.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C0A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Фразеологизмы.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B12699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3438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76206" w:rsidRPr="00D915B3" w:rsidRDefault="00876206" w:rsidP="00876206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Обучающее изложение 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321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3438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76206" w:rsidRDefault="00876206" w:rsidP="00876206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Части речи.</w:t>
            </w:r>
          </w:p>
          <w:p w:rsidR="0088097C" w:rsidRPr="00D915B3" w:rsidRDefault="0088097C" w:rsidP="008762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9B0498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Имя существительное. 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мя прилагательное.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Глагол. 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мя числительное.</w:t>
            </w:r>
          </w:p>
          <w:p w:rsidR="0088097C" w:rsidRPr="00D915B3" w:rsidRDefault="0088097C" w:rsidP="00E4499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Pr="00D915B3" w:rsidRDefault="00876206" w:rsidP="00E44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76206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Гласные звуки и буквы</w:t>
            </w:r>
          </w:p>
          <w:p w:rsidR="0013526D" w:rsidRPr="00D915B3" w:rsidRDefault="0013526D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8097C" w:rsidP="00E4499B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Согласные звуки и буквы. </w:t>
            </w:r>
          </w:p>
          <w:p w:rsidR="0088097C" w:rsidRPr="00D915B3" w:rsidRDefault="0088097C" w:rsidP="00E4499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88097C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 </w:t>
            </w:r>
          </w:p>
        </w:tc>
      </w:tr>
      <w:tr w:rsidR="0088097C" w:rsidRPr="00D915B3" w:rsidTr="008D3438">
        <w:tc>
          <w:tcPr>
            <w:tcW w:w="534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8097C" w:rsidRPr="00D915B3" w:rsidRDefault="00B12699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097C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8097C" w:rsidRDefault="00876206" w:rsidP="00E44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итогам 1 четверти</w:t>
            </w:r>
          </w:p>
          <w:p w:rsidR="0088097C" w:rsidRPr="00D915B3" w:rsidRDefault="0088097C" w:rsidP="00E44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97C" w:rsidRPr="00D915B3" w:rsidRDefault="0088097C" w:rsidP="00E4499B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097C" w:rsidRPr="00D915B3" w:rsidRDefault="00E50624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  <w:bookmarkStart w:id="0" w:name="_GoBack"/>
            <w:bookmarkEnd w:id="0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08BA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Default="007C08BA" w:rsidP="007C08BA">
            <w:pPr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бобщение  по</w:t>
            </w:r>
            <w:proofErr w:type="gramEnd"/>
            <w:r w:rsidRPr="00D915B3">
              <w:rPr>
                <w:sz w:val="24"/>
                <w:szCs w:val="24"/>
              </w:rPr>
              <w:t xml:space="preserve"> теме «Слово в языке и речи».</w:t>
            </w:r>
          </w:p>
          <w:p w:rsidR="007C08BA" w:rsidRPr="00D915B3" w:rsidRDefault="007C08BA" w:rsidP="007C08B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rPr>
                <w:b/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>Состав слова</w:t>
            </w:r>
          </w:p>
          <w:p w:rsidR="007C08BA" w:rsidRPr="00D915B3" w:rsidRDefault="007C08BA" w:rsidP="007C08B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0D6662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946AC8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15B3">
              <w:rPr>
                <w:rFonts w:eastAsia="Calibri"/>
                <w:sz w:val="24"/>
                <w:szCs w:val="24"/>
                <w:lang w:eastAsia="en-US"/>
              </w:rPr>
              <w:t>Корень слова. Однокоренные слова.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Фронтальный опрос.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946AC8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Сложные слова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946AC8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конч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B12699" w:rsidRPr="00D915B3" w:rsidTr="008D3438">
        <w:tc>
          <w:tcPr>
            <w:tcW w:w="534" w:type="dxa"/>
          </w:tcPr>
          <w:p w:rsidR="00B12699" w:rsidRPr="00B12699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B12699" w:rsidRPr="00B12699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709" w:type="dxa"/>
          </w:tcPr>
          <w:p w:rsidR="00B12699" w:rsidRPr="00B12699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B12699" w:rsidRPr="00B12699" w:rsidRDefault="00B12699" w:rsidP="007C08BA">
            <w:pPr>
              <w:rPr>
                <w:sz w:val="24"/>
              </w:rPr>
            </w:pPr>
            <w:r>
              <w:rPr>
                <w:sz w:val="24"/>
              </w:rPr>
              <w:t>Состав слова. Оконч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2699" w:rsidRPr="00B12699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699" w:rsidRPr="00B12699" w:rsidRDefault="00B12699" w:rsidP="007C08B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истав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 контроль.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Значение пристав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Суффи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Значение суффик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снова слова.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бобщение знаний о составе слова.</w:t>
            </w:r>
            <w:r w:rsidRPr="00D915B3">
              <w:rPr>
                <w:b/>
                <w:sz w:val="24"/>
                <w:szCs w:val="24"/>
              </w:rPr>
              <w:t xml:space="preserve">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Диктант</w:t>
            </w:r>
            <w:r w:rsidRPr="00D915B3">
              <w:rPr>
                <w:b/>
                <w:sz w:val="24"/>
                <w:szCs w:val="24"/>
              </w:rPr>
              <w:t xml:space="preserve"> </w:t>
            </w:r>
            <w:r w:rsidRPr="00D915B3">
              <w:rPr>
                <w:sz w:val="24"/>
                <w:szCs w:val="24"/>
              </w:rPr>
              <w:t>по теме «Состав слова».</w:t>
            </w:r>
          </w:p>
          <w:p w:rsidR="007C08BA" w:rsidRPr="00D915B3" w:rsidRDefault="007C08BA" w:rsidP="007C08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b/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 xml:space="preserve">Правописание частей слова  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0D6662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авописание слов с орфограммами в значимых частях слова.</w:t>
            </w:r>
          </w:p>
          <w:p w:rsidR="007C08BA" w:rsidRPr="00D915B3" w:rsidRDefault="007C08BA" w:rsidP="007C08B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 .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C08BA" w:rsidRPr="00D915B3" w:rsidRDefault="00876206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7C08BA" w:rsidRPr="00D915B3" w:rsidRDefault="00876206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B12699" w:rsidP="007C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ая гласная в корне слова</w:t>
            </w:r>
          </w:p>
          <w:p w:rsidR="007C08BA" w:rsidRPr="00D915B3" w:rsidRDefault="007C08BA" w:rsidP="007C08BA">
            <w:pPr>
              <w:rPr>
                <w:b/>
                <w:sz w:val="24"/>
                <w:szCs w:val="24"/>
              </w:rPr>
            </w:pP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B12699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7C08BA" w:rsidRPr="00D915B3" w:rsidRDefault="00876206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C08BA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авописание слов с парными по глухости-звонкости согласными на конце слов 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C08BA" w:rsidRPr="00D915B3" w:rsidRDefault="00876206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авописание слов с парными по глухости-звонкости согласными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 контроль.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C08BA" w:rsidRPr="00D915B3" w:rsidRDefault="005D5C0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6206">
              <w:rPr>
                <w:sz w:val="24"/>
                <w:szCs w:val="24"/>
              </w:rPr>
              <w:t>8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Обучающее изложение. 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7C08BA" w:rsidRPr="00D915B3" w:rsidRDefault="00624B54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76206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авописание слов с </w:t>
            </w:r>
            <w:proofErr w:type="gramStart"/>
            <w:r w:rsidRPr="00D915B3">
              <w:rPr>
                <w:sz w:val="24"/>
                <w:szCs w:val="24"/>
              </w:rPr>
              <w:t>непроизносимыми  согласными</w:t>
            </w:r>
            <w:proofErr w:type="gramEnd"/>
            <w:r w:rsidRPr="00D915B3">
              <w:rPr>
                <w:sz w:val="24"/>
                <w:szCs w:val="24"/>
              </w:rPr>
              <w:t xml:space="preserve"> в корне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исьмо с </w:t>
            </w:r>
            <w:proofErr w:type="spellStart"/>
            <w:r w:rsidRPr="00D915B3">
              <w:rPr>
                <w:sz w:val="24"/>
                <w:szCs w:val="24"/>
              </w:rPr>
              <w:t>комментирова</w:t>
            </w:r>
            <w:proofErr w:type="spellEnd"/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D915B3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D915B3">
              <w:rPr>
                <w:sz w:val="24"/>
                <w:szCs w:val="24"/>
              </w:rPr>
              <w:t>.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C08BA" w:rsidRPr="00D915B3" w:rsidRDefault="00624B54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Непроизносимые согласны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7C08BA" w:rsidRPr="00D915B3" w:rsidRDefault="00624B54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8BA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b/>
                <w:spacing w:val="-4"/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авописание </w:t>
            </w:r>
            <w:r w:rsidRPr="00D915B3">
              <w:rPr>
                <w:spacing w:val="-4"/>
                <w:sz w:val="24"/>
                <w:szCs w:val="24"/>
              </w:rPr>
              <w:t>слов с удвоенными согласны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C08BA" w:rsidRPr="00D915B3" w:rsidRDefault="00624B54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08BA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C08BA" w:rsidP="007C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  <w:p w:rsidR="007C08BA" w:rsidRPr="00D915B3" w:rsidRDefault="007C08BA" w:rsidP="007C08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7C08BA" w:rsidRPr="00D915B3" w:rsidTr="008D3438">
        <w:tc>
          <w:tcPr>
            <w:tcW w:w="534" w:type="dxa"/>
          </w:tcPr>
          <w:p w:rsidR="007C08BA" w:rsidRPr="00D915B3" w:rsidRDefault="004E3465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C08BA" w:rsidRPr="00D915B3" w:rsidRDefault="00624B54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08BA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08BA" w:rsidRPr="00D915B3" w:rsidRDefault="00737F81" w:rsidP="007C08BA">
            <w:pPr>
              <w:rPr>
                <w:b/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08BA" w:rsidRPr="00D915B3" w:rsidRDefault="007C08BA" w:rsidP="007C08BA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7F81" w:rsidRPr="00D915B3" w:rsidRDefault="00737F81" w:rsidP="00737F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7C08BA" w:rsidRPr="00D915B3" w:rsidRDefault="00737F81" w:rsidP="00737F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 .</w:t>
            </w:r>
            <w:proofErr w:type="gramEnd"/>
          </w:p>
        </w:tc>
      </w:tr>
      <w:tr w:rsidR="001D587E" w:rsidRPr="00D915B3" w:rsidTr="008D3438">
        <w:tc>
          <w:tcPr>
            <w:tcW w:w="534" w:type="dxa"/>
          </w:tcPr>
          <w:p w:rsidR="001D587E" w:rsidRPr="00D915B3" w:rsidRDefault="004E3465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D587E" w:rsidRPr="00D915B3" w:rsidRDefault="00624B54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587E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D587E" w:rsidRPr="00D915B3" w:rsidRDefault="001D587E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D587E" w:rsidRPr="00D915B3" w:rsidRDefault="001D587E" w:rsidP="001D587E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авописание суффиксов -</w:t>
            </w:r>
            <w:proofErr w:type="spellStart"/>
            <w:r w:rsidRPr="00D915B3">
              <w:rPr>
                <w:sz w:val="24"/>
                <w:szCs w:val="24"/>
              </w:rPr>
              <w:t>ек</w:t>
            </w:r>
            <w:proofErr w:type="spellEnd"/>
            <w:r w:rsidRPr="00D915B3">
              <w:rPr>
                <w:sz w:val="24"/>
                <w:szCs w:val="24"/>
              </w:rPr>
              <w:t xml:space="preserve">, </w:t>
            </w:r>
          </w:p>
          <w:p w:rsidR="001D587E" w:rsidRPr="00D915B3" w:rsidRDefault="001D587E" w:rsidP="001D587E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-</w:t>
            </w:r>
            <w:proofErr w:type="spellStart"/>
            <w:r w:rsidRPr="00D915B3">
              <w:rPr>
                <w:sz w:val="24"/>
                <w:szCs w:val="24"/>
              </w:rPr>
              <w:t>ик</w:t>
            </w:r>
            <w:proofErr w:type="spellEnd"/>
            <w:r w:rsidRPr="00D915B3">
              <w:rPr>
                <w:sz w:val="24"/>
                <w:szCs w:val="24"/>
              </w:rPr>
              <w:t>; -</w:t>
            </w:r>
            <w:proofErr w:type="spellStart"/>
            <w:r w:rsidRPr="00D915B3">
              <w:rPr>
                <w:sz w:val="24"/>
                <w:szCs w:val="24"/>
              </w:rPr>
              <w:t>ок</w:t>
            </w:r>
            <w:proofErr w:type="spellEnd"/>
            <w:r w:rsidRPr="00D915B3">
              <w:rPr>
                <w:sz w:val="24"/>
                <w:szCs w:val="24"/>
              </w:rPr>
              <w:t>.</w:t>
            </w:r>
          </w:p>
          <w:p w:rsidR="001D587E" w:rsidRPr="00D915B3" w:rsidRDefault="001D587E" w:rsidP="001D587E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87E" w:rsidRPr="00D915B3" w:rsidRDefault="001D587E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587E" w:rsidRPr="00D915B3" w:rsidRDefault="001A585F" w:rsidP="001D5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1D587E" w:rsidRPr="00D915B3" w:rsidTr="008D3438">
        <w:tc>
          <w:tcPr>
            <w:tcW w:w="534" w:type="dxa"/>
          </w:tcPr>
          <w:p w:rsidR="001D587E" w:rsidRPr="00D915B3" w:rsidRDefault="004E3465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</w:tcPr>
          <w:p w:rsidR="001D587E" w:rsidRPr="00D915B3" w:rsidRDefault="00624B54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587E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D587E" w:rsidRPr="00D915B3" w:rsidRDefault="001D587E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D587E" w:rsidRPr="001A585F" w:rsidRDefault="001A585F" w:rsidP="001D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87E" w:rsidRPr="00D915B3" w:rsidRDefault="001D587E" w:rsidP="001D587E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587E" w:rsidRPr="00D915B3" w:rsidRDefault="001A585F" w:rsidP="001D587E">
            <w:pPr>
              <w:autoSpaceDE w:val="0"/>
              <w:autoSpaceDN w:val="0"/>
              <w:adjustRightInd w:val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D915B3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A585F" w:rsidRPr="00D915B3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585F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A585F" w:rsidRPr="00D915B3" w:rsidRDefault="001A585F" w:rsidP="001A585F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авописание суффиксов и приставок.</w:t>
            </w:r>
            <w:r w:rsidRPr="00D915B3">
              <w:rPr>
                <w:b/>
                <w:i/>
                <w:sz w:val="24"/>
                <w:szCs w:val="24"/>
              </w:rPr>
              <w:t xml:space="preserve"> </w:t>
            </w:r>
          </w:p>
          <w:p w:rsidR="001A585F" w:rsidRPr="00D915B3" w:rsidRDefault="001A585F" w:rsidP="001A585F">
            <w:pPr>
              <w:rPr>
                <w:sz w:val="24"/>
                <w:szCs w:val="24"/>
              </w:rPr>
            </w:pPr>
          </w:p>
          <w:p w:rsidR="001A585F" w:rsidRPr="00D915B3" w:rsidRDefault="001A585F" w:rsidP="001A58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Фронтальный опрос.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D915B3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A585F" w:rsidRPr="00D915B3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A585F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A585F" w:rsidRDefault="001A585F" w:rsidP="001A585F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авописание предлогов со словами</w:t>
            </w:r>
          </w:p>
          <w:p w:rsidR="001A585F" w:rsidRPr="00D915B3" w:rsidRDefault="001A585F" w:rsidP="001A585F">
            <w:pPr>
              <w:rPr>
                <w:b/>
                <w:sz w:val="24"/>
                <w:szCs w:val="24"/>
              </w:rPr>
            </w:pPr>
          </w:p>
          <w:p w:rsidR="001A585F" w:rsidRPr="00D915B3" w:rsidRDefault="001A585F" w:rsidP="001A585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D915B3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A585F" w:rsidRPr="00D915B3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A585F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923BF" w:rsidRDefault="007923BF" w:rsidP="007923BF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авописание частей слова</w:t>
            </w:r>
          </w:p>
          <w:p w:rsidR="001A585F" w:rsidRPr="00D915B3" w:rsidRDefault="001A585F" w:rsidP="001A585F">
            <w:pPr>
              <w:rPr>
                <w:sz w:val="24"/>
                <w:szCs w:val="24"/>
              </w:rPr>
            </w:pPr>
          </w:p>
          <w:p w:rsidR="001A585F" w:rsidRPr="00D915B3" w:rsidRDefault="001A585F" w:rsidP="001A58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D915B3" w:rsidRDefault="007923BF" w:rsidP="001A5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D915B3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A585F" w:rsidRPr="00D915B3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A585F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A585F" w:rsidRDefault="001A585F" w:rsidP="001A585F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авописание приставок и предлогов.</w:t>
            </w:r>
          </w:p>
          <w:p w:rsidR="001A585F" w:rsidRPr="00D915B3" w:rsidRDefault="001A585F" w:rsidP="001A585F">
            <w:pPr>
              <w:rPr>
                <w:sz w:val="24"/>
                <w:szCs w:val="24"/>
              </w:rPr>
            </w:pPr>
          </w:p>
          <w:p w:rsidR="001A585F" w:rsidRPr="00D915B3" w:rsidRDefault="001A585F" w:rsidP="001A58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D915B3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A585F" w:rsidRPr="00D915B3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585F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A585F" w:rsidRPr="00D915B3" w:rsidRDefault="001A585F" w:rsidP="001A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D915B3" w:rsidRDefault="001A585F" w:rsidP="001A58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Фронтальный опрос.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1D587E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0" w:type="dxa"/>
          </w:tcPr>
          <w:p w:rsidR="001A585F" w:rsidRPr="001D587E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0</w:t>
            </w:r>
            <w:r w:rsidR="001A585F">
              <w:rPr>
                <w:sz w:val="24"/>
              </w:rPr>
              <w:t>.12</w:t>
            </w:r>
          </w:p>
        </w:tc>
        <w:tc>
          <w:tcPr>
            <w:tcW w:w="709" w:type="dxa"/>
          </w:tcPr>
          <w:p w:rsidR="001A585F" w:rsidRPr="001D587E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1A585F" w:rsidRPr="001D587E" w:rsidRDefault="001A585F" w:rsidP="001A585F">
            <w:pPr>
              <w:rPr>
                <w:iCs/>
                <w:sz w:val="24"/>
              </w:rPr>
            </w:pPr>
            <w:r w:rsidRPr="00D915B3">
              <w:rPr>
                <w:iCs/>
                <w:sz w:val="24"/>
                <w:szCs w:val="24"/>
              </w:rPr>
              <w:t>Право</w:t>
            </w:r>
            <w:r>
              <w:rPr>
                <w:iCs/>
                <w:sz w:val="24"/>
                <w:szCs w:val="24"/>
              </w:rPr>
              <w:t xml:space="preserve">писание слов с разделительными </w:t>
            </w:r>
            <w:r w:rsidRPr="00D915B3">
              <w:rPr>
                <w:iCs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1D587E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1D587E" w:rsidRDefault="001A585F" w:rsidP="001A585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1A585F" w:rsidRPr="00D915B3" w:rsidTr="008D3438">
        <w:tc>
          <w:tcPr>
            <w:tcW w:w="534" w:type="dxa"/>
          </w:tcPr>
          <w:p w:rsidR="001A585F" w:rsidRPr="001D587E" w:rsidRDefault="004E3465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1A585F" w:rsidRPr="001D587E" w:rsidRDefault="00624B54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1</w:t>
            </w:r>
            <w:r w:rsidR="001A585F">
              <w:rPr>
                <w:sz w:val="24"/>
              </w:rPr>
              <w:t>.12</w:t>
            </w:r>
          </w:p>
        </w:tc>
        <w:tc>
          <w:tcPr>
            <w:tcW w:w="709" w:type="dxa"/>
          </w:tcPr>
          <w:p w:rsidR="001A585F" w:rsidRPr="001D587E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1A585F" w:rsidRPr="001D587E" w:rsidRDefault="001A585F" w:rsidP="001A585F">
            <w:pPr>
              <w:rPr>
                <w:iCs/>
                <w:sz w:val="24"/>
              </w:rPr>
            </w:pPr>
            <w:r w:rsidRPr="00D915B3">
              <w:rPr>
                <w:iCs/>
                <w:sz w:val="24"/>
                <w:szCs w:val="24"/>
              </w:rPr>
              <w:t>Право</w:t>
            </w:r>
            <w:r>
              <w:rPr>
                <w:iCs/>
                <w:sz w:val="24"/>
                <w:szCs w:val="24"/>
              </w:rPr>
              <w:t>писание слов с разделительными Ъ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585F" w:rsidRPr="001D587E" w:rsidRDefault="001A585F" w:rsidP="001A585F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585F" w:rsidRPr="001D587E" w:rsidRDefault="001A585F" w:rsidP="001A585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876206" w:rsidRPr="00D915B3" w:rsidTr="008D3438">
        <w:tc>
          <w:tcPr>
            <w:tcW w:w="534" w:type="dxa"/>
          </w:tcPr>
          <w:p w:rsidR="00876206" w:rsidRPr="00876206" w:rsidRDefault="004E3465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0" w:type="dxa"/>
          </w:tcPr>
          <w:p w:rsidR="00876206" w:rsidRPr="00876206" w:rsidRDefault="00624B54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2</w:t>
            </w:r>
            <w:r w:rsidR="00876206">
              <w:rPr>
                <w:sz w:val="24"/>
              </w:rPr>
              <w:t>.12</w:t>
            </w:r>
          </w:p>
        </w:tc>
        <w:tc>
          <w:tcPr>
            <w:tcW w:w="709" w:type="dxa"/>
          </w:tcPr>
          <w:p w:rsidR="00876206" w:rsidRPr="00876206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7923BF" w:rsidRPr="00D915B3" w:rsidRDefault="007923BF" w:rsidP="00792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итогам 2 четверти</w:t>
            </w:r>
          </w:p>
          <w:p w:rsidR="007923BF" w:rsidRPr="00876206" w:rsidRDefault="007923BF" w:rsidP="00876206">
            <w:pPr>
              <w:rPr>
                <w:iCs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6206" w:rsidRPr="00876206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206" w:rsidRPr="00D915B3" w:rsidRDefault="007923BF" w:rsidP="00876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  <w:r w:rsidRPr="00D915B3">
              <w:rPr>
                <w:sz w:val="24"/>
                <w:szCs w:val="24"/>
              </w:rPr>
              <w:t xml:space="preserve">  </w:t>
            </w:r>
          </w:p>
        </w:tc>
      </w:tr>
      <w:tr w:rsidR="00876206" w:rsidRPr="00D915B3" w:rsidTr="008D3438">
        <w:tc>
          <w:tcPr>
            <w:tcW w:w="534" w:type="dxa"/>
          </w:tcPr>
          <w:p w:rsidR="00876206" w:rsidRPr="00876206" w:rsidRDefault="004E3465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0" w:type="dxa"/>
          </w:tcPr>
          <w:p w:rsidR="00876206" w:rsidRPr="00876206" w:rsidRDefault="00624B54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6</w:t>
            </w:r>
            <w:r w:rsidR="00876206">
              <w:rPr>
                <w:sz w:val="24"/>
              </w:rPr>
              <w:t>.12</w:t>
            </w:r>
          </w:p>
        </w:tc>
        <w:tc>
          <w:tcPr>
            <w:tcW w:w="709" w:type="dxa"/>
          </w:tcPr>
          <w:p w:rsidR="00876206" w:rsidRPr="00876206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876206" w:rsidRPr="00876206" w:rsidRDefault="00876206" w:rsidP="00876206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авописание приставок и предлог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6206" w:rsidRPr="00876206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206" w:rsidRPr="001D587E" w:rsidRDefault="00876206" w:rsidP="0087620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876206" w:rsidRPr="00D915B3" w:rsidTr="008D3438">
        <w:tc>
          <w:tcPr>
            <w:tcW w:w="534" w:type="dxa"/>
          </w:tcPr>
          <w:p w:rsidR="00876206" w:rsidRPr="00876206" w:rsidRDefault="004E3465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0" w:type="dxa"/>
          </w:tcPr>
          <w:p w:rsidR="00876206" w:rsidRPr="00876206" w:rsidRDefault="00624B54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7</w:t>
            </w:r>
            <w:r w:rsidR="00876206">
              <w:rPr>
                <w:sz w:val="24"/>
              </w:rPr>
              <w:t>.12</w:t>
            </w:r>
          </w:p>
        </w:tc>
        <w:tc>
          <w:tcPr>
            <w:tcW w:w="709" w:type="dxa"/>
          </w:tcPr>
          <w:p w:rsidR="00876206" w:rsidRPr="00876206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876206" w:rsidRPr="00876206" w:rsidRDefault="00876206" w:rsidP="00876206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авописание слов с разделительными Ь и Ъ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6206" w:rsidRPr="00876206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206" w:rsidRPr="001D587E" w:rsidRDefault="00876206" w:rsidP="0087620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C5747C" w:rsidRDefault="00C5747C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0" w:type="dxa"/>
          </w:tcPr>
          <w:p w:rsidR="00C5747C" w:rsidRPr="00C5747C" w:rsidRDefault="00C5747C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 w:rsidRPr="00C5747C">
              <w:rPr>
                <w:sz w:val="24"/>
              </w:rPr>
              <w:t>28.12</w:t>
            </w:r>
          </w:p>
        </w:tc>
        <w:tc>
          <w:tcPr>
            <w:tcW w:w="709" w:type="dxa"/>
          </w:tcPr>
          <w:p w:rsidR="00C5747C" w:rsidRPr="00C5747C" w:rsidRDefault="00C5747C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C5747C" w:rsidRPr="00C5747C" w:rsidRDefault="00C5747C" w:rsidP="00876206">
            <w:pPr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Правописание частей слова.</w:t>
            </w:r>
            <w:r w:rsidR="00792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C5747C" w:rsidRDefault="000D6662" w:rsidP="0087620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C5747C" w:rsidRDefault="000D6662" w:rsidP="0087620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876206" w:rsidRPr="00D915B3" w:rsidTr="008D3438">
        <w:tc>
          <w:tcPr>
            <w:tcW w:w="534" w:type="dxa"/>
          </w:tcPr>
          <w:p w:rsidR="00876206" w:rsidRPr="00D915B3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6206" w:rsidRPr="00D915B3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6206" w:rsidRPr="00D915B3" w:rsidRDefault="00876206" w:rsidP="0087620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876206" w:rsidRDefault="00876206" w:rsidP="00876206">
            <w:pPr>
              <w:rPr>
                <w:b/>
                <w:iCs/>
                <w:sz w:val="24"/>
                <w:szCs w:val="24"/>
              </w:rPr>
            </w:pPr>
            <w:r w:rsidRPr="00D915B3">
              <w:rPr>
                <w:b/>
                <w:iCs/>
                <w:sz w:val="24"/>
                <w:szCs w:val="24"/>
              </w:rPr>
              <w:t>Части речи.</w:t>
            </w:r>
          </w:p>
          <w:p w:rsidR="00876206" w:rsidRPr="00D915B3" w:rsidRDefault="00876206" w:rsidP="0087620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6206" w:rsidRPr="00D915B3" w:rsidRDefault="000D6662" w:rsidP="0087620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206" w:rsidRPr="00D915B3" w:rsidRDefault="00876206" w:rsidP="00876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Части речи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мя существительное как часть речи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Начальная форма имени существительного.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Текущий .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7923BF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  <w:r w:rsidR="00C5747C" w:rsidRPr="00D915B3">
              <w:rPr>
                <w:sz w:val="24"/>
                <w:szCs w:val="24"/>
              </w:rPr>
              <w:t xml:space="preserve">.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мя существительное</w:t>
            </w:r>
          </w:p>
          <w:p w:rsidR="00C5747C" w:rsidRPr="00D915B3" w:rsidRDefault="00C5747C" w:rsidP="00C5747C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Число имён существительных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мена существительные, имеющие форму одного числа.</w:t>
            </w:r>
          </w:p>
          <w:p w:rsidR="00C5747C" w:rsidRPr="00D915B3" w:rsidRDefault="00C5747C" w:rsidP="00C5747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Комментированное письмо.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Род имён существительных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Комментированное письмо.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15B3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 число имен существительных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Мягкий знак (ь) после шипящих на конце имён существительных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D915B3">
              <w:rPr>
                <w:spacing w:val="-6"/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 число имен существительных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  <w:r w:rsidRPr="00D915B3">
              <w:rPr>
                <w:sz w:val="24"/>
                <w:szCs w:val="24"/>
              </w:rPr>
              <w:t>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менение имён существительных по падежам.</w:t>
            </w:r>
          </w:p>
          <w:p w:rsidR="00C5747C" w:rsidRDefault="00C5747C" w:rsidP="00C5747C">
            <w:pPr>
              <w:rPr>
                <w:sz w:val="24"/>
                <w:szCs w:val="24"/>
              </w:rPr>
            </w:pPr>
          </w:p>
          <w:p w:rsidR="00C5747C" w:rsidRPr="00D915B3" w:rsidRDefault="00C5747C" w:rsidP="00C574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7923BF" w:rsidP="00C574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ктант  по</w:t>
            </w:r>
            <w:proofErr w:type="gramEnd"/>
            <w:r>
              <w:rPr>
                <w:sz w:val="24"/>
                <w:szCs w:val="24"/>
              </w:rPr>
              <w:t xml:space="preserve"> теме « Имя </w:t>
            </w:r>
            <w:r w:rsidR="00C5747C">
              <w:rPr>
                <w:sz w:val="24"/>
                <w:szCs w:val="24"/>
              </w:rPr>
              <w:t>существительное</w:t>
            </w:r>
            <w:r w:rsidR="00C5747C" w:rsidRPr="00D915B3">
              <w:rPr>
                <w:sz w:val="24"/>
                <w:szCs w:val="24"/>
              </w:rPr>
              <w:t>»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Именительный падеж.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Родительный падеж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Дательный падеж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D915B3">
              <w:rPr>
                <w:spacing w:val="-4"/>
                <w:sz w:val="24"/>
                <w:szCs w:val="24"/>
              </w:rPr>
              <w:t>Те</w:t>
            </w:r>
            <w:r>
              <w:rPr>
                <w:spacing w:val="-4"/>
                <w:sz w:val="24"/>
                <w:szCs w:val="24"/>
              </w:rPr>
              <w:t>кущий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2A43E8" w:rsidRDefault="00C5747C" w:rsidP="00C5747C">
            <w:pPr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Обучающее изложение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Винительный падеж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 .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ворительный падеж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Предложный падеж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Имя существительно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бобщение знаний об имени существительном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Pr="00D915B3">
              <w:rPr>
                <w:sz w:val="24"/>
                <w:szCs w:val="24"/>
              </w:rPr>
              <w:t xml:space="preserve">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F03EFC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C5747C" w:rsidRPr="00F03EFC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03EFC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F03EFC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F03EFC" w:rsidRDefault="00C5747C" w:rsidP="00C5747C">
            <w:pPr>
              <w:rPr>
                <w:sz w:val="24"/>
                <w:szCs w:val="24"/>
              </w:rPr>
            </w:pPr>
            <w:r w:rsidRPr="00F03EFC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F03EFC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F03EFC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Значение и употребление имён прилагательных в речи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Сложные имена прилагательные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pacing w:val="-6"/>
                <w:sz w:val="24"/>
                <w:szCs w:val="24"/>
              </w:rPr>
              <w:t>Комментированное письмо</w:t>
            </w:r>
            <w:r w:rsidRPr="00D915B3">
              <w:rPr>
                <w:sz w:val="24"/>
                <w:szCs w:val="24"/>
              </w:rPr>
              <w:t>.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2A43E8" w:rsidRDefault="00C5747C" w:rsidP="00C5747C">
            <w:pPr>
              <w:rPr>
                <w:sz w:val="24"/>
                <w:szCs w:val="24"/>
              </w:rPr>
            </w:pPr>
            <w:r w:rsidRPr="002A43E8">
              <w:rPr>
                <w:sz w:val="24"/>
                <w:szCs w:val="24"/>
              </w:rPr>
              <w:t>Роль имён прилагательных в тексте.</w:t>
            </w:r>
          </w:p>
          <w:p w:rsidR="00C5747C" w:rsidRPr="00D915B3" w:rsidRDefault="00C5747C" w:rsidP="00C5747C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0741F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Контрольный диктант по итогам 3 четверт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0741F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 .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менение имён прилагательных по числам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0741FC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0741F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менение имён прилагательных по числам и по родам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Морфологический разбор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имени</w:t>
            </w:r>
            <w:proofErr w:type="gramEnd"/>
            <w:r w:rsidRPr="00D915B3">
              <w:rPr>
                <w:sz w:val="24"/>
                <w:szCs w:val="24"/>
              </w:rPr>
              <w:t xml:space="preserve"> прилагательного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b/>
                <w:i/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бобщение знаний об имени прилагательном.</w:t>
            </w:r>
            <w:r w:rsidRPr="00D915B3">
              <w:rPr>
                <w:b/>
                <w:i/>
                <w:sz w:val="24"/>
                <w:szCs w:val="24"/>
              </w:rPr>
              <w:t xml:space="preserve">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F52F78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0" w:type="dxa"/>
          </w:tcPr>
          <w:p w:rsidR="00C5747C" w:rsidRPr="00F52F78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709" w:type="dxa"/>
          </w:tcPr>
          <w:p w:rsidR="00C5747C" w:rsidRPr="00F52F78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C5747C" w:rsidRPr="00F52F78" w:rsidRDefault="00C5747C" w:rsidP="00C5747C">
            <w:pPr>
              <w:rPr>
                <w:sz w:val="24"/>
              </w:rPr>
            </w:pPr>
            <w:r>
              <w:rPr>
                <w:sz w:val="24"/>
              </w:rPr>
              <w:t>Части речи. Имя прилагатель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F52F78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F52F78" w:rsidRDefault="00C5747C" w:rsidP="00C5747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мя прилагательное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Морфологический разбор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имени</w:t>
            </w:r>
            <w:proofErr w:type="gramEnd"/>
            <w:r w:rsidRPr="00D915B3">
              <w:rPr>
                <w:sz w:val="24"/>
                <w:szCs w:val="24"/>
              </w:rPr>
              <w:t xml:space="preserve"> прилагательного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бобщение знаний об имени прилагательном.</w:t>
            </w:r>
          </w:p>
          <w:p w:rsidR="00C5747C" w:rsidRPr="00D915B3" w:rsidRDefault="00C5747C" w:rsidP="00C574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Личные местоимения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Самостоятельное </w:t>
            </w:r>
            <w:proofErr w:type="gramStart"/>
            <w:r w:rsidRPr="00D915B3">
              <w:rPr>
                <w:sz w:val="24"/>
                <w:szCs w:val="24"/>
              </w:rPr>
              <w:t>изучение .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Местоимения 3-го лица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 контроль.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Роль местоимений в предлож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Морфологический разбор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местоимения</w:t>
            </w:r>
            <w:proofErr w:type="gramEnd"/>
            <w:r w:rsidRPr="00D915B3">
              <w:rPr>
                <w:sz w:val="24"/>
                <w:szCs w:val="24"/>
              </w:rPr>
              <w:t>.</w:t>
            </w:r>
            <w:r w:rsidRPr="00D915B3">
              <w:rPr>
                <w:b/>
                <w:sz w:val="24"/>
                <w:szCs w:val="24"/>
              </w:rPr>
              <w:t xml:space="preserve"> 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7F408E" w:rsidP="00C5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  <w:p w:rsidR="00C5747C" w:rsidRPr="00D915B3" w:rsidRDefault="00C5747C" w:rsidP="00C5747C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7F408E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Глагол как часть речи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Значение и употребление в речи глаголов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Начальная форма глагола.</w:t>
            </w:r>
          </w:p>
          <w:p w:rsidR="00C5747C" w:rsidRPr="00EF55EE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менение глаголов по числам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Default="00C5747C" w:rsidP="00C5747C">
            <w:pPr>
              <w:rPr>
                <w:sz w:val="24"/>
                <w:szCs w:val="24"/>
              </w:rPr>
            </w:pPr>
            <w:r w:rsidRPr="00EF55EE">
              <w:rPr>
                <w:sz w:val="24"/>
                <w:szCs w:val="24"/>
              </w:rPr>
              <w:t>Обучающее изложение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Число глаголов.</w:t>
            </w:r>
          </w:p>
          <w:p w:rsidR="00C5747C" w:rsidRDefault="00C5747C" w:rsidP="00C5747C">
            <w:pPr>
              <w:rPr>
                <w:sz w:val="24"/>
                <w:szCs w:val="24"/>
              </w:rPr>
            </w:pP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Время глаголов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Фронтальный опрос.</w:t>
            </w:r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менение глаголов по временам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5747C" w:rsidRPr="00D915B3" w:rsidTr="008D3438">
        <w:tc>
          <w:tcPr>
            <w:tcW w:w="534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зложение повествовательного текста.</w:t>
            </w:r>
          </w:p>
          <w:p w:rsidR="00C5747C" w:rsidRPr="00D915B3" w:rsidRDefault="00C5747C" w:rsidP="00C5747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747C" w:rsidRPr="00D915B3" w:rsidRDefault="00C5747C" w:rsidP="00C574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lastRenderedPageBreak/>
              <w:t>контроль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 глаго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глаголов прошедшего време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Правописание частицы </w:t>
            </w:r>
            <w:r w:rsidRPr="00D915B3">
              <w:rPr>
                <w:i/>
                <w:sz w:val="24"/>
                <w:szCs w:val="24"/>
              </w:rPr>
              <w:t>НЕ</w:t>
            </w:r>
            <w:r w:rsidRPr="00D915B3">
              <w:rPr>
                <w:sz w:val="24"/>
                <w:szCs w:val="24"/>
              </w:rPr>
              <w:t xml:space="preserve"> с глаголами.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екущий 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Морфологический разбор </w:t>
            </w:r>
          </w:p>
          <w:p w:rsidR="000741FC" w:rsidRDefault="000741FC" w:rsidP="000741FC">
            <w:pPr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глагола</w:t>
            </w:r>
            <w:proofErr w:type="gramEnd"/>
            <w:r w:rsidRPr="00D915B3">
              <w:rPr>
                <w:sz w:val="24"/>
                <w:szCs w:val="24"/>
              </w:rPr>
              <w:t xml:space="preserve">. 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Обобщение о глаголе. 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  <w:p w:rsidR="000741FC" w:rsidRPr="000741FC" w:rsidRDefault="000741FC" w:rsidP="000741F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rPr>
                <w:b/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 xml:space="preserve">Повторение </w:t>
            </w:r>
          </w:p>
          <w:p w:rsidR="000741FC" w:rsidRPr="00D915B3" w:rsidRDefault="000741FC" w:rsidP="000741F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D6662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Текущий </w:t>
            </w:r>
          </w:p>
        </w:tc>
      </w:tr>
      <w:tr w:rsidR="000741FC" w:rsidRPr="00D915B3" w:rsidTr="005C2BE2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741FC" w:rsidRDefault="000741FC" w:rsidP="000741FC">
            <w:pPr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Орфограммы в значимых частях слова.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  <w:p w:rsidR="000741FC" w:rsidRDefault="000741FC" w:rsidP="000741FC">
            <w:pPr>
              <w:rPr>
                <w:sz w:val="24"/>
                <w:szCs w:val="24"/>
              </w:rPr>
            </w:pP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вый  контроль</w:t>
            </w:r>
            <w:proofErr w:type="gramEnd"/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 w:rsidRPr="00D915B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 предлогов и приставок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50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709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</w:t>
            </w:r>
          </w:p>
          <w:p w:rsidR="000741FC" w:rsidRPr="00D915B3" w:rsidRDefault="000741FC" w:rsidP="00074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50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709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0741FC" w:rsidRPr="00185833" w:rsidRDefault="000741FC" w:rsidP="000741FC">
            <w:pPr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 xml:space="preserve">Фронтальный </w:t>
            </w:r>
          </w:p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15B3"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0741FC" w:rsidRPr="00D915B3" w:rsidTr="008D3438">
        <w:tc>
          <w:tcPr>
            <w:tcW w:w="534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850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709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0741FC" w:rsidRPr="00185833" w:rsidRDefault="000741FC" w:rsidP="000741FC">
            <w:pPr>
              <w:rPr>
                <w:sz w:val="24"/>
              </w:rPr>
            </w:pPr>
            <w:r>
              <w:rPr>
                <w:sz w:val="24"/>
              </w:rPr>
              <w:t xml:space="preserve"> Глаго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850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709" w:type="dxa"/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0741FC" w:rsidRPr="00185833" w:rsidRDefault="000741FC" w:rsidP="000741FC">
            <w:pPr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18583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0" w:type="dxa"/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709" w:type="dxa"/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0741FC" w:rsidRPr="00C5747C" w:rsidRDefault="000741FC" w:rsidP="000741FC">
            <w:pPr>
              <w:rPr>
                <w:sz w:val="24"/>
              </w:rPr>
            </w:pPr>
            <w:r>
              <w:rPr>
                <w:sz w:val="24"/>
              </w:rPr>
              <w:t xml:space="preserve">Предлог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850" w:type="dxa"/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709" w:type="dxa"/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5245" w:type="dxa"/>
          </w:tcPr>
          <w:p w:rsidR="000741FC" w:rsidRPr="00C5747C" w:rsidRDefault="000741FC" w:rsidP="000741FC">
            <w:pPr>
              <w:rPr>
                <w:sz w:val="24"/>
              </w:rPr>
            </w:pPr>
            <w:r>
              <w:rPr>
                <w:sz w:val="24"/>
              </w:rPr>
              <w:t>Обобщение о частях реч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C5747C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Текущий</w:t>
            </w:r>
          </w:p>
        </w:tc>
      </w:tr>
      <w:tr w:rsidR="000741FC" w:rsidRPr="00D915B3" w:rsidTr="008D3438">
        <w:tc>
          <w:tcPr>
            <w:tcW w:w="534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b/>
                <w:sz w:val="24"/>
                <w:szCs w:val="24"/>
              </w:rPr>
            </w:pPr>
            <w:r w:rsidRPr="00D915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D91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41FC" w:rsidRPr="00D915B3" w:rsidRDefault="000741FC" w:rsidP="000741F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</w:tbl>
    <w:p w:rsidR="006F1D1C" w:rsidRPr="00D915B3" w:rsidRDefault="006F1D1C" w:rsidP="006F1D1C">
      <w:pPr>
        <w:ind w:left="-1418" w:right="-426"/>
        <w:jc w:val="center"/>
        <w:rPr>
          <w:b/>
          <w:smallCaps/>
        </w:rPr>
      </w:pPr>
    </w:p>
    <w:p w:rsidR="006F2689" w:rsidRPr="00D915B3" w:rsidRDefault="006F2689" w:rsidP="006F1D1C">
      <w:pPr>
        <w:ind w:left="-1418" w:right="-426"/>
        <w:jc w:val="center"/>
        <w:rPr>
          <w:b/>
          <w:smallCaps/>
        </w:rPr>
      </w:pPr>
    </w:p>
    <w:p w:rsidR="00F765FF" w:rsidRPr="00892E2F" w:rsidRDefault="00F765FF" w:rsidP="006F1D1C">
      <w:pPr>
        <w:ind w:left="-1418" w:right="-426"/>
        <w:jc w:val="center"/>
        <w:rPr>
          <w:b/>
          <w:smallCaps/>
        </w:rPr>
      </w:pPr>
    </w:p>
    <w:p w:rsidR="006F1D1C" w:rsidRPr="00892E2F" w:rsidRDefault="006F1D1C" w:rsidP="006F1D1C">
      <w:pPr>
        <w:autoSpaceDE w:val="0"/>
        <w:autoSpaceDN w:val="0"/>
        <w:adjustRightInd w:val="0"/>
        <w:ind w:right="-284"/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p w:rsidR="006F1D1C" w:rsidRDefault="006F1D1C" w:rsidP="006F1D1C">
      <w:pPr>
        <w:ind w:left="567" w:right="-284"/>
        <w:rPr>
          <w:b/>
        </w:rPr>
      </w:pPr>
    </w:p>
    <w:p w:rsidR="00B0274C" w:rsidRDefault="00B0274C"/>
    <w:sectPr w:rsidR="00B0274C" w:rsidSect="005C06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F" w:rsidRDefault="007923BF" w:rsidP="005C064F">
      <w:r>
        <w:separator/>
      </w:r>
    </w:p>
  </w:endnote>
  <w:endnote w:type="continuationSeparator" w:id="0">
    <w:p w:rsidR="007923BF" w:rsidRDefault="007923BF" w:rsidP="005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1"/>
      <w:docPartObj>
        <w:docPartGallery w:val="Page Numbers (Bottom of Page)"/>
        <w:docPartUnique/>
      </w:docPartObj>
    </w:sdtPr>
    <w:sdtEndPr/>
    <w:sdtContent>
      <w:p w:rsidR="007923BF" w:rsidRDefault="007923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62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923BF" w:rsidRDefault="007923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F" w:rsidRDefault="007923BF" w:rsidP="005C064F">
      <w:r>
        <w:separator/>
      </w:r>
    </w:p>
  </w:footnote>
  <w:footnote w:type="continuationSeparator" w:id="0">
    <w:p w:rsidR="007923BF" w:rsidRDefault="007923BF" w:rsidP="005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16F51"/>
    <w:multiLevelType w:val="multilevel"/>
    <w:tmpl w:val="9FC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A765E7"/>
    <w:multiLevelType w:val="multilevel"/>
    <w:tmpl w:val="279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8E7AC8"/>
    <w:multiLevelType w:val="multilevel"/>
    <w:tmpl w:val="426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7E409A"/>
    <w:multiLevelType w:val="multilevel"/>
    <w:tmpl w:val="438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90FE8"/>
    <w:multiLevelType w:val="hybridMultilevel"/>
    <w:tmpl w:val="B1A0F208"/>
    <w:lvl w:ilvl="0" w:tplc="ADD66AC4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A110E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A99AA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0292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A5FF0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FC8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25FAC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4A9DC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EDB0E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2F222C"/>
    <w:multiLevelType w:val="multilevel"/>
    <w:tmpl w:val="62C8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93555"/>
    <w:multiLevelType w:val="hybridMultilevel"/>
    <w:tmpl w:val="597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7">
    <w:nsid w:val="4E486BEF"/>
    <w:multiLevelType w:val="hybridMultilevel"/>
    <w:tmpl w:val="E17CF8CE"/>
    <w:lvl w:ilvl="0" w:tplc="7BF86DC4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A4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01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CF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1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48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C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6B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7B7A63"/>
    <w:multiLevelType w:val="hybridMultilevel"/>
    <w:tmpl w:val="FFEEDC22"/>
    <w:lvl w:ilvl="0" w:tplc="9D72B6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81C3E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E6634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F868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0CED0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A340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3E84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E0ADE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28D80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C828A4"/>
    <w:multiLevelType w:val="multilevel"/>
    <w:tmpl w:val="9D0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6F47A2"/>
    <w:multiLevelType w:val="multilevel"/>
    <w:tmpl w:val="CDE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B43B6"/>
    <w:multiLevelType w:val="multilevel"/>
    <w:tmpl w:val="D58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39A2302"/>
    <w:multiLevelType w:val="multilevel"/>
    <w:tmpl w:val="5C0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</w:num>
  <w:num w:numId="2">
    <w:abstractNumId w:val="4"/>
  </w:num>
  <w:num w:numId="3">
    <w:abstractNumId w:val="11"/>
  </w:num>
  <w:num w:numId="4">
    <w:abstractNumId w:val="29"/>
  </w:num>
  <w:num w:numId="5">
    <w:abstractNumId w:val="40"/>
  </w:num>
  <w:num w:numId="6">
    <w:abstractNumId w:val="37"/>
  </w:num>
  <w:num w:numId="7">
    <w:abstractNumId w:val="7"/>
  </w:num>
  <w:num w:numId="8">
    <w:abstractNumId w:val="45"/>
  </w:num>
  <w:num w:numId="9">
    <w:abstractNumId w:val="33"/>
  </w:num>
  <w:num w:numId="10">
    <w:abstractNumId w:val="0"/>
  </w:num>
  <w:num w:numId="11">
    <w:abstractNumId w:val="21"/>
  </w:num>
  <w:num w:numId="12">
    <w:abstractNumId w:val="1"/>
  </w:num>
  <w:num w:numId="13">
    <w:abstractNumId w:val="22"/>
  </w:num>
  <w:num w:numId="14">
    <w:abstractNumId w:val="2"/>
  </w:num>
  <w:num w:numId="15">
    <w:abstractNumId w:val="26"/>
  </w:num>
  <w:num w:numId="16">
    <w:abstractNumId w:val="35"/>
  </w:num>
  <w:num w:numId="17">
    <w:abstractNumId w:val="38"/>
  </w:num>
  <w:num w:numId="18">
    <w:abstractNumId w:val="15"/>
  </w:num>
  <w:num w:numId="19">
    <w:abstractNumId w:val="10"/>
  </w:num>
  <w:num w:numId="20">
    <w:abstractNumId w:val="20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9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4"/>
  </w:num>
  <w:num w:numId="33">
    <w:abstractNumId w:val="5"/>
  </w:num>
  <w:num w:numId="34">
    <w:abstractNumId w:val="24"/>
  </w:num>
  <w:num w:numId="35">
    <w:abstractNumId w:val="25"/>
  </w:num>
  <w:num w:numId="36">
    <w:abstractNumId w:val="19"/>
  </w:num>
  <w:num w:numId="37">
    <w:abstractNumId w:val="9"/>
  </w:num>
  <w:num w:numId="38">
    <w:abstractNumId w:val="13"/>
  </w:num>
  <w:num w:numId="39">
    <w:abstractNumId w:val="31"/>
  </w:num>
  <w:num w:numId="40">
    <w:abstractNumId w:val="41"/>
  </w:num>
  <w:num w:numId="41">
    <w:abstractNumId w:val="17"/>
  </w:num>
  <w:num w:numId="42">
    <w:abstractNumId w:val="32"/>
  </w:num>
  <w:num w:numId="43">
    <w:abstractNumId w:val="6"/>
  </w:num>
  <w:num w:numId="44">
    <w:abstractNumId w:val="36"/>
  </w:num>
  <w:num w:numId="45">
    <w:abstractNumId w:val="18"/>
  </w:num>
  <w:num w:numId="46">
    <w:abstractNumId w:val="28"/>
  </w:num>
  <w:num w:numId="4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1C"/>
    <w:rsid w:val="00013349"/>
    <w:rsid w:val="00015BAD"/>
    <w:rsid w:val="000741FC"/>
    <w:rsid w:val="000D6662"/>
    <w:rsid w:val="000F6DAC"/>
    <w:rsid w:val="00120E8C"/>
    <w:rsid w:val="0013526D"/>
    <w:rsid w:val="00145F0D"/>
    <w:rsid w:val="00185833"/>
    <w:rsid w:val="001A585F"/>
    <w:rsid w:val="001B2BB7"/>
    <w:rsid w:val="001C1AB7"/>
    <w:rsid w:val="001D07CE"/>
    <w:rsid w:val="001D4B0D"/>
    <w:rsid w:val="001D587E"/>
    <w:rsid w:val="001E10D7"/>
    <w:rsid w:val="00235D70"/>
    <w:rsid w:val="002A43E8"/>
    <w:rsid w:val="002F3463"/>
    <w:rsid w:val="002F7187"/>
    <w:rsid w:val="0031030A"/>
    <w:rsid w:val="00321254"/>
    <w:rsid w:val="00321946"/>
    <w:rsid w:val="0032391C"/>
    <w:rsid w:val="003A37E1"/>
    <w:rsid w:val="00430116"/>
    <w:rsid w:val="004329E6"/>
    <w:rsid w:val="00443914"/>
    <w:rsid w:val="00457510"/>
    <w:rsid w:val="00470E25"/>
    <w:rsid w:val="00486C39"/>
    <w:rsid w:val="004A490C"/>
    <w:rsid w:val="004E3465"/>
    <w:rsid w:val="00512741"/>
    <w:rsid w:val="00517D22"/>
    <w:rsid w:val="00520D77"/>
    <w:rsid w:val="00537650"/>
    <w:rsid w:val="00576F34"/>
    <w:rsid w:val="005868E2"/>
    <w:rsid w:val="005A3592"/>
    <w:rsid w:val="005C064F"/>
    <w:rsid w:val="005C2BE2"/>
    <w:rsid w:val="005D5C0A"/>
    <w:rsid w:val="005E22F9"/>
    <w:rsid w:val="006012E8"/>
    <w:rsid w:val="00624B54"/>
    <w:rsid w:val="00625D5B"/>
    <w:rsid w:val="00640A5F"/>
    <w:rsid w:val="00652723"/>
    <w:rsid w:val="00665871"/>
    <w:rsid w:val="00674632"/>
    <w:rsid w:val="006D1155"/>
    <w:rsid w:val="006F1D1C"/>
    <w:rsid w:val="006F2689"/>
    <w:rsid w:val="00737F81"/>
    <w:rsid w:val="00764A98"/>
    <w:rsid w:val="00770B89"/>
    <w:rsid w:val="0077519D"/>
    <w:rsid w:val="007923BF"/>
    <w:rsid w:val="007A3630"/>
    <w:rsid w:val="007B4F2C"/>
    <w:rsid w:val="007B6241"/>
    <w:rsid w:val="007C08BA"/>
    <w:rsid w:val="007E2EAA"/>
    <w:rsid w:val="007E355D"/>
    <w:rsid w:val="007F408E"/>
    <w:rsid w:val="008136BB"/>
    <w:rsid w:val="008217BA"/>
    <w:rsid w:val="008344C5"/>
    <w:rsid w:val="00835EF3"/>
    <w:rsid w:val="00853867"/>
    <w:rsid w:val="008638B0"/>
    <w:rsid w:val="00876206"/>
    <w:rsid w:val="0088097C"/>
    <w:rsid w:val="008861A6"/>
    <w:rsid w:val="0089594E"/>
    <w:rsid w:val="008A1B35"/>
    <w:rsid w:val="008D3438"/>
    <w:rsid w:val="008F3AEB"/>
    <w:rsid w:val="00921557"/>
    <w:rsid w:val="00924DFC"/>
    <w:rsid w:val="00946AC8"/>
    <w:rsid w:val="009511B9"/>
    <w:rsid w:val="00973B33"/>
    <w:rsid w:val="009A7C2B"/>
    <w:rsid w:val="009B0498"/>
    <w:rsid w:val="009C4C5C"/>
    <w:rsid w:val="009E3AC5"/>
    <w:rsid w:val="00A00EA1"/>
    <w:rsid w:val="00A31490"/>
    <w:rsid w:val="00A44114"/>
    <w:rsid w:val="00A52422"/>
    <w:rsid w:val="00A7229F"/>
    <w:rsid w:val="00A85A8A"/>
    <w:rsid w:val="00B0274C"/>
    <w:rsid w:val="00B12699"/>
    <w:rsid w:val="00B32F5A"/>
    <w:rsid w:val="00B9207A"/>
    <w:rsid w:val="00C05AC6"/>
    <w:rsid w:val="00C5747C"/>
    <w:rsid w:val="00C66AD6"/>
    <w:rsid w:val="00CA2BF6"/>
    <w:rsid w:val="00CA34BC"/>
    <w:rsid w:val="00CE5E8C"/>
    <w:rsid w:val="00D52442"/>
    <w:rsid w:val="00D63D39"/>
    <w:rsid w:val="00D64E69"/>
    <w:rsid w:val="00D915B3"/>
    <w:rsid w:val="00D95344"/>
    <w:rsid w:val="00DA5A5C"/>
    <w:rsid w:val="00DF4ADA"/>
    <w:rsid w:val="00E3494F"/>
    <w:rsid w:val="00E4499B"/>
    <w:rsid w:val="00E50624"/>
    <w:rsid w:val="00E73F76"/>
    <w:rsid w:val="00E95F2F"/>
    <w:rsid w:val="00EE7F10"/>
    <w:rsid w:val="00EF55EE"/>
    <w:rsid w:val="00F03EFC"/>
    <w:rsid w:val="00F07DE4"/>
    <w:rsid w:val="00F36D2F"/>
    <w:rsid w:val="00F466C0"/>
    <w:rsid w:val="00F52F78"/>
    <w:rsid w:val="00F556CA"/>
    <w:rsid w:val="00F573B3"/>
    <w:rsid w:val="00F765FF"/>
    <w:rsid w:val="00FB35FE"/>
    <w:rsid w:val="00FC1C8E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A597F-607B-43A4-8AD2-2889690F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table" w:customStyle="1" w:styleId="TableGrid">
    <w:name w:val="TableGrid"/>
    <w:rsid w:val="0043011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F8A-49D8-4867-8554-47007D0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5</Pages>
  <Words>7047</Words>
  <Characters>4017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71</cp:revision>
  <cp:lastPrinted>2021-02-24T04:20:00Z</cp:lastPrinted>
  <dcterms:created xsi:type="dcterms:W3CDTF">2018-08-27T13:33:00Z</dcterms:created>
  <dcterms:modified xsi:type="dcterms:W3CDTF">2022-09-05T15:44:00Z</dcterms:modified>
</cp:coreProperties>
</file>